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3A" w:rsidRPr="007B2414" w:rsidRDefault="00095A3A" w:rsidP="00095A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2414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095A3A" w:rsidRDefault="00095A3A" w:rsidP="00095A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0D1A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7B2414" w:rsidRPr="007B2414" w:rsidRDefault="007B2414" w:rsidP="00095A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95A3A" w:rsidRPr="007B2414" w:rsidRDefault="00095A3A" w:rsidP="00095A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24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A4FF2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6A4FF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4FF2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6A4FF2"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แผนพัฒนาร</w:t>
      </w:r>
      <w:r w:rsidRPr="007B2414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1D2AF1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1D2AF1">
        <w:rPr>
          <w:rFonts w:ascii="TH SarabunIT๙" w:hAnsi="TH SarabunIT๙" w:cs="TH SarabunIT๙" w:hint="cs"/>
          <w:b/>
          <w:bCs/>
          <w:sz w:val="32"/>
          <w:szCs w:val="32"/>
          <w:cs/>
        </w:rPr>
        <w:t>ับมห</w:t>
      </w: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095A3A" w:rsidRPr="007B2414" w:rsidRDefault="00095A3A" w:rsidP="00095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2414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ชาติ</w:t>
      </w:r>
      <w:r w:rsidRPr="007B2414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7B2414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095A3A" w:rsidRDefault="00095A3A" w:rsidP="00095A3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ในการที่จะบรรลุวิสัยทัศน์และทำให้ประเทศไทยพั</w:t>
      </w:r>
      <w:r>
        <w:rPr>
          <w:rFonts w:ascii="TH SarabunIT๙" w:hAnsi="TH SarabunIT๙" w:cs="TH SarabunIT๙"/>
          <w:sz w:val="32"/>
          <w:szCs w:val="32"/>
          <w:cs/>
        </w:rPr>
        <w:t xml:space="preserve">ฒนาไปสู่อนาคตที่พึงประสงค์นั้น </w:t>
      </w:r>
    </w:p>
    <w:p w:rsidR="00095A3A" w:rsidRPr="00191F5D" w:rsidRDefault="00095A3A" w:rsidP="00095A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จำเป็น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  ดังนั้นจึงจำเป็นต้องกำหนดยุทธศาสตร์ของชาติในระยะยาว  เพื่อถ่ายทอดแนวทางการพัฒนาสู่การปฏิบัติในแต่ละช่วงเวลาอย่างต่อเนื่องและมีการบูรณาการ  และสร้างความเข้าใจถึงอนาคตของประเทศไทยร่วมกัน  และเกิดการรวมพลังของทุกภาคส่วนในสังคมทั้งประชาชน  เอกชน  ประชาสังคม  ในการขับเคลื่อนการพัฒนาเพื่อสร้างและรักษาไว้ซึ่งผลประโยชน์แห่งชาติและบรรลุวิสัยทัศน์  “ประเทศ</w:t>
      </w:r>
      <w:r w:rsidRPr="00191F5D">
        <w:rPr>
          <w:rFonts w:ascii="TH SarabunIT๙" w:hAnsi="TH SarabunIT๙" w:cs="TH SarabunIT๙"/>
          <w:spacing w:val="-4"/>
          <w:sz w:val="32"/>
          <w:szCs w:val="32"/>
          <w:cs/>
        </w:rPr>
        <w:t>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 “</w:t>
      </w:r>
      <w:r w:rsidRPr="00191F5D">
        <w:rPr>
          <w:rFonts w:ascii="TH SarabunIT๙" w:hAnsi="TH SarabunIT๙" w:cs="TH SarabunIT๙"/>
          <w:sz w:val="32"/>
          <w:szCs w:val="32"/>
          <w:cs/>
        </w:rPr>
        <w:t xml:space="preserve">  หรือคติพจน์ประจำชาติ  “มั่นคง  มั่งคั่ง  ยั่งยืน”  เพื่อให้ประเทศชาติมีขีดความสามารถในการแข่งขัน  มีรายได้สูงอยู่ในกลุ่มประเทศพัฒนาแล้ว  คนไทยมีความสุข  อยู่ดี  กินดี  สังคมมีความมั่นคง  เสมอภาคและเป็นธรรม  ซึ่งยุทธศาสตร์ชาติจะใช้เป็นกรอบแนวทางการพัฒนาในระยะ 20 ปี  ประกอบด้วย</w:t>
      </w:r>
    </w:p>
    <w:p w:rsidR="00095A3A" w:rsidRPr="00191F5D" w:rsidRDefault="00095A3A" w:rsidP="00095A3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095A3A" w:rsidRPr="00191F5D" w:rsidRDefault="00095A3A" w:rsidP="00095A3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เติบโตบนคุณภาพชีวิตที่เป็นมิตรกับสิ่งแวดล้อม</w:t>
      </w:r>
    </w:p>
    <w:p w:rsidR="00095A3A" w:rsidRPr="00191F5D" w:rsidRDefault="00095A3A" w:rsidP="00095A3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095A3A" w:rsidRPr="00191F5D" w:rsidRDefault="00095A3A" w:rsidP="00095A3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095A3A" w:rsidRDefault="00095A3A" w:rsidP="00095A3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7B2414" w:rsidRPr="007B2414" w:rsidRDefault="007B2414" w:rsidP="007B241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095A3A" w:rsidRPr="0038640C" w:rsidRDefault="00095A3A" w:rsidP="00095A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67896" w:rsidRDefault="00095A3A" w:rsidP="0038640C">
      <w:pPr>
        <w:spacing w:after="0" w:line="240" w:lineRule="auto"/>
        <w:rPr>
          <w:rFonts w:ascii="TH SarabunIT๙" w:hAnsi="TH SarabunIT๙" w:cs="TH SarabunIT๙"/>
        </w:rPr>
      </w:pPr>
      <w:r w:rsidRPr="00095A3A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ชาติระยะ</w:t>
      </w:r>
      <w:r w:rsidRPr="00095A3A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095A3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095A3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95A3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95A3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5A3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95A3A">
        <w:rPr>
          <w:rFonts w:ascii="TH SarabunIT๙" w:hAnsi="TH SarabunIT๙" w:cs="TH SarabunIT๙"/>
          <w:b/>
          <w:bCs/>
          <w:sz w:val="32"/>
          <w:szCs w:val="32"/>
        </w:rPr>
        <w:t>. 2560 – 2579)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640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8640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1) </w:t>
      </w:r>
      <w:r w:rsidRPr="0038640C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2) </w:t>
      </w:r>
      <w:r w:rsidRPr="0038640C">
        <w:rPr>
          <w:rFonts w:ascii="TH SarabunIT๙" w:hAnsi="TH SarabunIT๙" w:cs="TH SarabunIT๙"/>
          <w:sz w:val="32"/>
          <w:szCs w:val="32"/>
          <w:cs/>
        </w:rPr>
        <w:t>ปฏิรูปกลไกการบริหารประเทศและพัฒนาความมั่นคงทางการเมืองขจัดคอร์รัปชั่น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3) </w:t>
      </w:r>
      <w:r w:rsidRPr="0038640C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และความสงบเรียบร้อยภายในตลอดจนการบริหาร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  <w:cs/>
        </w:rPr>
        <w:t>จัดการความมั่นคงชายแดนและชายฝั่งทะเล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4) </w:t>
      </w:r>
      <w:r w:rsidRPr="0038640C">
        <w:rPr>
          <w:rFonts w:ascii="TH SarabunIT๙" w:hAnsi="TH SarabunIT๙" w:cs="TH SarabunIT๙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และ</w:t>
      </w:r>
    </w:p>
    <w:p w:rsidR="0038640C" w:rsidRPr="009D226B" w:rsidRDefault="0038640C" w:rsidP="003864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6"/>
          <w:sz w:val="32"/>
          <w:szCs w:val="32"/>
        </w:rPr>
      </w:pPr>
      <w:r w:rsidRPr="009D226B">
        <w:rPr>
          <w:rFonts w:ascii="TH SarabunIT๙" w:hAnsi="TH SarabunIT๙" w:cs="TH SarabunIT๙"/>
          <w:spacing w:val="-16"/>
          <w:sz w:val="32"/>
          <w:szCs w:val="32"/>
          <w:cs/>
        </w:rPr>
        <w:t>รักษาดุลยภาพความสัมพันธ์กับประเทศ</w:t>
      </w:r>
      <w:r w:rsidR="009D226B" w:rsidRPr="009D226B">
        <w:rPr>
          <w:rFonts w:ascii="TH SarabunIT๙" w:hAnsi="TH SarabunIT๙" w:cs="TH SarabunIT๙"/>
          <w:spacing w:val="-16"/>
          <w:sz w:val="32"/>
          <w:szCs w:val="32"/>
          <w:cs/>
        </w:rPr>
        <w:t>มหาอ</w:t>
      </w:r>
      <w:r w:rsidR="009D226B" w:rsidRPr="009D226B">
        <w:rPr>
          <w:rFonts w:ascii="TH SarabunIT๙" w:hAnsi="TH SarabunIT๙" w:cs="TH SarabunIT๙" w:hint="cs"/>
          <w:spacing w:val="-16"/>
          <w:sz w:val="32"/>
          <w:szCs w:val="32"/>
          <w:cs/>
        </w:rPr>
        <w:t>ำ</w:t>
      </w:r>
      <w:r w:rsidRPr="009D226B">
        <w:rPr>
          <w:rFonts w:ascii="TH SarabunIT๙" w:hAnsi="TH SarabunIT๙" w:cs="TH SarabunIT๙"/>
          <w:spacing w:val="-16"/>
          <w:sz w:val="32"/>
          <w:szCs w:val="32"/>
          <w:cs/>
        </w:rPr>
        <w:t>นาจ</w:t>
      </w:r>
      <w:r w:rsidR="009E7BE1">
        <w:rPr>
          <w:rFonts w:ascii="TH SarabunIT๙" w:hAnsi="TH SarabunIT๙" w:cs="TH SarabunIT๙"/>
          <w:spacing w:val="-16"/>
          <w:sz w:val="32"/>
          <w:szCs w:val="32"/>
          <w:cs/>
        </w:rPr>
        <w:t>เพื่อป</w:t>
      </w:r>
      <w:r w:rsidR="009E7BE1">
        <w:rPr>
          <w:rFonts w:ascii="TH SarabunIT๙" w:hAnsi="TH SarabunIT๙" w:cs="TH SarabunIT๙" w:hint="cs"/>
          <w:spacing w:val="-16"/>
          <w:sz w:val="32"/>
          <w:szCs w:val="32"/>
          <w:cs/>
        </w:rPr>
        <w:t>้</w:t>
      </w:r>
      <w:r w:rsidRPr="009D226B">
        <w:rPr>
          <w:rFonts w:ascii="TH SarabunIT๙" w:hAnsi="TH SarabunIT๙" w:cs="TH SarabunIT๙"/>
          <w:spacing w:val="-16"/>
          <w:sz w:val="32"/>
          <w:szCs w:val="32"/>
          <w:cs/>
        </w:rPr>
        <w:t>องกันและแก้ไขปัญหาความมั่นคง</w:t>
      </w:r>
      <w:r w:rsidR="009D226B" w:rsidRPr="009D226B">
        <w:rPr>
          <w:rFonts w:ascii="TH SarabunIT๙" w:hAnsi="TH SarabunIT๙" w:cs="TH SarabunIT๙"/>
          <w:spacing w:val="-16"/>
          <w:sz w:val="32"/>
          <w:szCs w:val="32"/>
          <w:cs/>
        </w:rPr>
        <w:t>รูปแบบใหม่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5) </w:t>
      </w:r>
      <w:r w:rsidRPr="0038640C">
        <w:rPr>
          <w:rFonts w:ascii="TH SarabunIT๙" w:hAnsi="TH SarabunIT๙" w:cs="TH SarabunIT๙"/>
          <w:sz w:val="32"/>
          <w:szCs w:val="32"/>
          <w:cs/>
        </w:rPr>
        <w:t>กา</w:t>
      </w:r>
      <w:r w:rsidR="009E7BE1">
        <w:rPr>
          <w:rFonts w:ascii="TH SarabunIT๙" w:hAnsi="TH SarabunIT๙" w:cs="TH SarabunIT๙"/>
          <w:sz w:val="32"/>
          <w:szCs w:val="32"/>
          <w:cs/>
        </w:rPr>
        <w:t>รพัฒนาเสริมสร้างศักยภาพการผนึกก</w:t>
      </w:r>
      <w:r w:rsidR="009E7B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E7BE1">
        <w:rPr>
          <w:rFonts w:ascii="TH SarabunIT๙" w:hAnsi="TH SarabunIT๙" w:cs="TH SarabunIT๙"/>
          <w:sz w:val="32"/>
          <w:szCs w:val="32"/>
          <w:cs/>
        </w:rPr>
        <w:t>ลังป</w:t>
      </w:r>
      <w:r w:rsidR="009E7BE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8640C">
        <w:rPr>
          <w:rFonts w:ascii="TH SarabunIT๙" w:hAnsi="TH SarabunIT๙" w:cs="TH SarabunIT๙"/>
          <w:sz w:val="32"/>
          <w:szCs w:val="32"/>
          <w:cs/>
        </w:rPr>
        <w:t>องกันประเทศการรักษาความสงบ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  <w:cs/>
        </w:rPr>
        <w:t>เรียบร้อยภายในประเทศสร้างความร่วมมือกับประเทศเพื่อนบ้านและมิตรประเทศ</w:t>
      </w:r>
    </w:p>
    <w:p w:rsidR="0038640C" w:rsidRP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6) </w:t>
      </w:r>
      <w:r w:rsidRPr="0038640C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รักษา</w:t>
      </w:r>
    </w:p>
    <w:p w:rsidR="0038640C" w:rsidRDefault="0038640C" w:rsidP="003864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  <w:cs/>
        </w:rPr>
        <w:t>ความมั่นคงของฐานทรัพยากรธรรมชาติสิ่งแวดล้อม</w:t>
      </w:r>
    </w:p>
    <w:p w:rsidR="0038640C" w:rsidRDefault="0038640C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640C">
        <w:rPr>
          <w:rFonts w:ascii="TH SarabunIT๙" w:hAnsi="TH SarabunIT๙" w:cs="TH SarabunIT๙"/>
          <w:sz w:val="32"/>
          <w:szCs w:val="32"/>
        </w:rPr>
        <w:t xml:space="preserve">(7) </w:t>
      </w:r>
      <w:r w:rsidRPr="0038640C">
        <w:rPr>
          <w:rFonts w:ascii="TH SarabunIT๙" w:hAnsi="TH SarabunIT๙" w:cs="TH SarabunIT๙"/>
          <w:sz w:val="32"/>
          <w:szCs w:val="32"/>
          <w:cs/>
        </w:rPr>
        <w:t>การปรับกระบวนการท</w:t>
      </w:r>
      <w:r w:rsidR="003468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640C">
        <w:rPr>
          <w:rFonts w:ascii="TH SarabunIT๙" w:hAnsi="TH SarabunIT๙" w:cs="TH SarabunIT๙"/>
          <w:sz w:val="32"/>
          <w:szCs w:val="32"/>
          <w:cs/>
        </w:rPr>
        <w:t>งานของ</w:t>
      </w:r>
      <w:r>
        <w:rPr>
          <w:rFonts w:ascii="TH SarabunIT๙" w:hAnsi="TH SarabunIT๙" w:cs="TH SarabunIT๙"/>
          <w:sz w:val="32"/>
          <w:szCs w:val="32"/>
          <w:cs/>
        </w:rPr>
        <w:t>กลไกที่เกี่ยวข้องจากแนวด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38640C">
        <w:rPr>
          <w:rFonts w:ascii="TH SarabunIT๙" w:hAnsi="TH SarabunIT๙" w:cs="TH SarabunIT๙"/>
          <w:sz w:val="32"/>
          <w:szCs w:val="32"/>
          <w:cs/>
        </w:rPr>
        <w:t>สู่</w:t>
      </w:r>
      <w:r>
        <w:rPr>
          <w:rFonts w:ascii="TH SarabunIT๙" w:hAnsi="TH SarabunIT๙" w:cs="TH SarabunIT๙"/>
          <w:sz w:val="32"/>
          <w:szCs w:val="32"/>
          <w:cs/>
        </w:rPr>
        <w:t>แนวระนาบมากข</w:t>
      </w:r>
      <w:r>
        <w:rPr>
          <w:rFonts w:ascii="TH SarabunIT๙" w:hAnsi="TH SarabunIT๙" w:cs="TH SarabunIT๙" w:hint="cs"/>
          <w:sz w:val="32"/>
          <w:szCs w:val="32"/>
          <w:cs/>
        </w:rPr>
        <w:t>ึ้น</w:t>
      </w:r>
    </w:p>
    <w:p w:rsidR="007B2414" w:rsidRDefault="007B2414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16393" w:rsidRDefault="00F16393" w:rsidP="003864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5D85" w:rsidRPr="00235017" w:rsidRDefault="005E5D85" w:rsidP="005E5D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5017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2350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5E5D85" w:rsidRPr="00235017" w:rsidRDefault="005E5D85" w:rsidP="005E5D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</w:rPr>
        <w:t xml:space="preserve">(1) </w:t>
      </w:r>
      <w:r w:rsidRPr="00235017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ส่งเสริมการค้าการลงทุนพัฒนาสู่ชาติการค้า</w:t>
      </w:r>
    </w:p>
    <w:p w:rsidR="005E5D85" w:rsidRPr="00235017" w:rsidRDefault="005E5D85" w:rsidP="005E5D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</w:rPr>
        <w:t xml:space="preserve">(2) </w:t>
      </w:r>
      <w:r w:rsidRPr="00235017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เสริมสร้างฐานการผลิตเข้มแข็งยั่งยืนและ</w:t>
      </w:r>
    </w:p>
    <w:p w:rsidR="005E5D85" w:rsidRPr="00235017" w:rsidRDefault="005E5D85" w:rsidP="005E5D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  <w:cs/>
        </w:rPr>
        <w:t>ส่ง</w:t>
      </w:r>
      <w:r w:rsidR="00235017">
        <w:rPr>
          <w:rFonts w:ascii="TH SarabunIT๙" w:hAnsi="TH SarabunIT๙" w:cs="TH SarabunIT๙"/>
          <w:sz w:val="32"/>
          <w:szCs w:val="32"/>
          <w:cs/>
        </w:rPr>
        <w:t>เสริมเกษตรกรรายย่อ</w:t>
      </w:r>
      <w:r w:rsidRPr="00235017">
        <w:rPr>
          <w:rFonts w:ascii="TH SarabunIT๙" w:hAnsi="TH SarabunIT๙" w:cs="TH SarabunIT๙"/>
          <w:sz w:val="32"/>
          <w:szCs w:val="32"/>
          <w:cs/>
        </w:rPr>
        <w:t xml:space="preserve"> สู่เกษตรยั่งยืน  เป็นมิตรกับสิ่งแวดล้อม</w:t>
      </w:r>
    </w:p>
    <w:p w:rsidR="005E5D85" w:rsidRPr="00235017" w:rsidRDefault="005E5D85" w:rsidP="005E5D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</w:rPr>
        <w:t xml:space="preserve">(3) </w:t>
      </w:r>
      <w:r w:rsidRPr="00235017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และเศรษฐกิจชุมชนพัฒนาทักษะผู้ประกอบการยกระดับ</w:t>
      </w:r>
    </w:p>
    <w:p w:rsidR="007B2414" w:rsidRPr="00235017" w:rsidRDefault="005E5D85" w:rsidP="005E5D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  <w:cs/>
        </w:rPr>
        <w:t>ผลิตภาพแรงงานและพัฒนา</w:t>
      </w:r>
      <w:r w:rsidRPr="00235017">
        <w:rPr>
          <w:rFonts w:ascii="TH SarabunIT๙" w:hAnsi="TH SarabunIT๙" w:cs="TH SarabunIT๙"/>
          <w:sz w:val="32"/>
          <w:szCs w:val="32"/>
        </w:rPr>
        <w:t xml:space="preserve"> SMEs </w:t>
      </w:r>
      <w:r w:rsidRPr="00235017">
        <w:rPr>
          <w:rFonts w:ascii="TH SarabunIT๙" w:hAnsi="TH SarabunIT๙" w:cs="TH SarabunIT๙"/>
          <w:sz w:val="32"/>
          <w:szCs w:val="32"/>
          <w:cs/>
        </w:rPr>
        <w:t>สู่สากล</w:t>
      </w:r>
    </w:p>
    <w:p w:rsidR="00235017" w:rsidRPr="00235017" w:rsidRDefault="00235017" w:rsidP="002350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</w:rPr>
        <w:tab/>
      </w:r>
      <w:r w:rsidRPr="00235017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235017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</w:t>
      </w:r>
    </w:p>
    <w:p w:rsidR="00235017" w:rsidRPr="00235017" w:rsidRDefault="00235017" w:rsidP="002350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  <w:cs/>
        </w:rPr>
        <w:t>พัฒนาระบบเมืองศูนย์กลางความเจริญ</w:t>
      </w:r>
    </w:p>
    <w:p w:rsidR="00235017" w:rsidRPr="00235017" w:rsidRDefault="00235017" w:rsidP="002350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</w:rPr>
        <w:t xml:space="preserve">(5) </w:t>
      </w:r>
      <w:r w:rsidRPr="00235017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ด้านการขนส่งความมั่นคงและพลังงานระบบ</w:t>
      </w:r>
    </w:p>
    <w:p w:rsidR="00235017" w:rsidRPr="00235017" w:rsidRDefault="00235017" w:rsidP="002350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วิจัยและพัฒนา</w:t>
      </w:r>
    </w:p>
    <w:p w:rsidR="00235017" w:rsidRPr="00235017" w:rsidRDefault="00235017" w:rsidP="002350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</w:rPr>
        <w:t xml:space="preserve">(6) </w:t>
      </w:r>
      <w:r w:rsidRPr="00235017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</w:t>
      </w:r>
    </w:p>
    <w:p w:rsidR="00235017" w:rsidRDefault="00235017" w:rsidP="002350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5017">
        <w:rPr>
          <w:rFonts w:ascii="TH SarabunIT๙" w:hAnsi="TH SarabunIT๙" w:cs="TH SarabunIT๙"/>
          <w:sz w:val="32"/>
          <w:szCs w:val="32"/>
          <w:cs/>
        </w:rPr>
        <w:t>นานาประเทศส่งเสริมให้ไทยเป็นฐานของการประกอบธุรกิจฯลฯ</w:t>
      </w:r>
    </w:p>
    <w:p w:rsidR="00F16393" w:rsidRPr="00F16393" w:rsidRDefault="00F16393" w:rsidP="00F163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39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1639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และเสริมสร้างศักยภาพคน</w:t>
      </w:r>
    </w:p>
    <w:p w:rsidR="00F16393" w:rsidRPr="00F16393" w:rsidRDefault="00F16393" w:rsidP="00F163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93">
        <w:rPr>
          <w:rFonts w:ascii="TH SarabunIT๙" w:hAnsi="TH SarabunIT๙" w:cs="TH SarabunIT๙"/>
          <w:sz w:val="32"/>
          <w:szCs w:val="32"/>
        </w:rPr>
        <w:t xml:space="preserve">(1) </w:t>
      </w:r>
      <w:r w:rsidRPr="00F16393">
        <w:rPr>
          <w:rFonts w:ascii="TH SarabunIT๙" w:hAnsi="TH SarabunIT๙" w:cs="TH SarabunIT๙"/>
          <w:sz w:val="32"/>
          <w:szCs w:val="32"/>
          <w:cs/>
        </w:rPr>
        <w:t>พัฒนาศักยภาพคนตลอดช่วงชีวิต</w:t>
      </w:r>
    </w:p>
    <w:p w:rsidR="00F16393" w:rsidRPr="00F16393" w:rsidRDefault="00F16393" w:rsidP="00F163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93">
        <w:rPr>
          <w:rFonts w:ascii="TH SarabunIT๙" w:hAnsi="TH SarabunIT๙" w:cs="TH SarabunIT๙"/>
          <w:sz w:val="32"/>
          <w:szCs w:val="32"/>
        </w:rPr>
        <w:t xml:space="preserve">(2) </w:t>
      </w:r>
      <w:r w:rsidRPr="00F16393">
        <w:rPr>
          <w:rFonts w:ascii="TH SarabunIT๙" w:hAnsi="TH SarabunIT๙" w:cs="TH SarabunIT๙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F16393" w:rsidRPr="00F16393" w:rsidRDefault="00F16393" w:rsidP="00F163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93">
        <w:rPr>
          <w:rFonts w:ascii="TH SarabunIT๙" w:hAnsi="TH SarabunIT๙" w:cs="TH SarabunIT๙"/>
          <w:sz w:val="32"/>
          <w:szCs w:val="32"/>
        </w:rPr>
        <w:t xml:space="preserve">(3) </w:t>
      </w:r>
      <w:r w:rsidRPr="00F16393">
        <w:rPr>
          <w:rFonts w:ascii="TH SarabunIT๙" w:hAnsi="TH SarabunIT๙" w:cs="TH SarabunIT๙"/>
          <w:sz w:val="32"/>
          <w:szCs w:val="32"/>
          <w:cs/>
        </w:rPr>
        <w:t>ปลูกฝังระเบียบวินัยคุณธรรมจริยธรรมค่านิยมที่พึงประสงค์</w:t>
      </w:r>
    </w:p>
    <w:p w:rsidR="00F16393" w:rsidRPr="00F16393" w:rsidRDefault="00F16393" w:rsidP="00F163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93">
        <w:rPr>
          <w:rFonts w:ascii="TH SarabunIT๙" w:hAnsi="TH SarabunIT๙" w:cs="TH SarabunIT๙"/>
          <w:sz w:val="32"/>
          <w:szCs w:val="32"/>
        </w:rPr>
        <w:t xml:space="preserve">(4) </w:t>
      </w:r>
      <w:r w:rsidRPr="00F16393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F16393" w:rsidRDefault="00F16393" w:rsidP="00F163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393">
        <w:rPr>
          <w:rFonts w:ascii="TH SarabunIT๙" w:hAnsi="TH SarabunIT๙" w:cs="TH SarabunIT๙"/>
          <w:sz w:val="32"/>
          <w:szCs w:val="32"/>
        </w:rPr>
        <w:t xml:space="preserve">(5) </w:t>
      </w:r>
      <w:r w:rsidRPr="00F16393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7114C4" w:rsidRPr="007114C4" w:rsidRDefault="007114C4" w:rsidP="007114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114C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114C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7114C4" w:rsidRPr="007114C4" w:rsidRDefault="007114C4" w:rsidP="007114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14C4">
        <w:rPr>
          <w:rFonts w:ascii="TH SarabunIT๙" w:hAnsi="TH SarabunIT๙" w:cs="TH SarabunIT๙"/>
          <w:sz w:val="32"/>
          <w:szCs w:val="32"/>
        </w:rPr>
        <w:t xml:space="preserve">(1) </w:t>
      </w:r>
      <w:r w:rsidRPr="007114C4">
        <w:rPr>
          <w:rFonts w:ascii="TH SarabunIT๙" w:hAnsi="TH SarabunIT๙" w:cs="TH SarabunIT๙"/>
          <w:sz w:val="32"/>
          <w:szCs w:val="32"/>
          <w:cs/>
        </w:rPr>
        <w:t>สร้างความมั่นคงและการล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ล้ำ</w:t>
      </w:r>
      <w:r w:rsidRPr="007114C4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</w:t>
      </w:r>
    </w:p>
    <w:p w:rsidR="007114C4" w:rsidRPr="007114C4" w:rsidRDefault="007114C4" w:rsidP="007114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14C4">
        <w:rPr>
          <w:rFonts w:ascii="TH SarabunIT๙" w:hAnsi="TH SarabunIT๙" w:cs="TH SarabunIT๙"/>
          <w:sz w:val="32"/>
          <w:szCs w:val="32"/>
        </w:rPr>
        <w:t xml:space="preserve">(2) </w:t>
      </w:r>
      <w:r w:rsidRPr="007114C4">
        <w:rPr>
          <w:rFonts w:ascii="TH SarabunIT๙" w:hAnsi="TH SarabunIT๙" w:cs="TH SarabunIT๙"/>
          <w:sz w:val="32"/>
          <w:szCs w:val="32"/>
          <w:cs/>
        </w:rPr>
        <w:t>พัฒนาระบบบริการและระบบบริหารจัดการสุขภาพ</w:t>
      </w:r>
    </w:p>
    <w:p w:rsidR="007114C4" w:rsidRPr="007114C4" w:rsidRDefault="007114C4" w:rsidP="007114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14C4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มีสภาพแวดล้อมและนวัตกรรมที่เอื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6F077F">
        <w:rPr>
          <w:rFonts w:ascii="TH SarabunIT๙" w:hAnsi="TH SarabunIT๙" w:cs="TH SarabunIT๙"/>
          <w:sz w:val="32"/>
          <w:szCs w:val="32"/>
          <w:cs/>
        </w:rPr>
        <w:t>ต่อการด</w:t>
      </w:r>
      <w:r w:rsidR="006F07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14C4">
        <w:rPr>
          <w:rFonts w:ascii="TH SarabunIT๙" w:hAnsi="TH SarabunIT๙" w:cs="TH SarabunIT๙"/>
          <w:sz w:val="32"/>
          <w:szCs w:val="32"/>
          <w:cs/>
        </w:rPr>
        <w:t>รงชีวิตในสังคมสูงวัย</w:t>
      </w:r>
    </w:p>
    <w:p w:rsidR="007114C4" w:rsidRPr="007114C4" w:rsidRDefault="007114C4" w:rsidP="007114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14C4">
        <w:rPr>
          <w:rFonts w:ascii="TH SarabunIT๙" w:hAnsi="TH SarabunIT๙" w:cs="TH SarabunIT๙"/>
          <w:sz w:val="32"/>
          <w:szCs w:val="32"/>
        </w:rPr>
        <w:t xml:space="preserve">(4) </w:t>
      </w:r>
      <w:r w:rsidRPr="007114C4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สถาบันทางสังคมทุนทางวัฒนธรรมและความเข้มแข็งของ</w:t>
      </w:r>
    </w:p>
    <w:p w:rsidR="007114C4" w:rsidRPr="007114C4" w:rsidRDefault="007114C4" w:rsidP="007114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14C4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7114C4" w:rsidRDefault="007114C4" w:rsidP="007114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14C4">
        <w:rPr>
          <w:rFonts w:ascii="TH SarabunIT๙" w:hAnsi="TH SarabunIT๙" w:cs="TH SarabunIT๙"/>
          <w:sz w:val="32"/>
          <w:szCs w:val="32"/>
        </w:rPr>
        <w:t xml:space="preserve">(5) </w:t>
      </w:r>
      <w:r w:rsidRPr="007114C4">
        <w:rPr>
          <w:rFonts w:ascii="TH SarabunIT๙" w:hAnsi="TH SarabunIT๙" w:cs="TH SarabunIT๙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6F077F" w:rsidRPr="006F077F" w:rsidRDefault="006F077F" w:rsidP="006F07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F077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6F077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6F077F" w:rsidRPr="006F077F" w:rsidRDefault="006F077F" w:rsidP="006F07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077F">
        <w:rPr>
          <w:rFonts w:ascii="TH SarabunIT๙" w:hAnsi="TH SarabunIT๙" w:cs="TH SarabunIT๙"/>
          <w:sz w:val="32"/>
          <w:szCs w:val="32"/>
        </w:rPr>
        <w:t xml:space="preserve">(1) </w:t>
      </w:r>
      <w:r w:rsidRPr="006F077F">
        <w:rPr>
          <w:rFonts w:ascii="TH SarabunIT๙" w:hAnsi="TH SarabunIT๙" w:cs="TH SarabunIT๙"/>
          <w:sz w:val="32"/>
          <w:szCs w:val="32"/>
          <w:cs/>
        </w:rPr>
        <w:t>จัดระบบอนุรักษ์</w:t>
      </w:r>
      <w:r>
        <w:rPr>
          <w:rFonts w:ascii="TH SarabunIT๙" w:hAnsi="TH SarabunIT๙" w:cs="TH SarabunIT๙"/>
          <w:sz w:val="32"/>
          <w:szCs w:val="32"/>
          <w:cs/>
        </w:rPr>
        <w:t>ฟื้นฟู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75266">
        <w:rPr>
          <w:rFonts w:ascii="TH SarabunIT๙" w:hAnsi="TH SarabunIT๙" w:cs="TH SarabunIT๙"/>
          <w:sz w:val="32"/>
          <w:szCs w:val="32"/>
          <w:cs/>
        </w:rPr>
        <w:t>องกันการท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F077F">
        <w:rPr>
          <w:rFonts w:ascii="TH SarabunIT๙" w:hAnsi="TH SarabunIT๙" w:cs="TH SarabunIT๙"/>
          <w:sz w:val="32"/>
          <w:szCs w:val="32"/>
          <w:cs/>
        </w:rPr>
        <w:t>ลายทรัพยากรธรรมชาติ</w:t>
      </w:r>
    </w:p>
    <w:p w:rsidR="006F077F" w:rsidRPr="006F077F" w:rsidRDefault="006F077F" w:rsidP="006F07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077F">
        <w:rPr>
          <w:rFonts w:ascii="TH SarabunIT๙" w:hAnsi="TH SarabunIT๙" w:cs="TH SarabunIT๙"/>
          <w:sz w:val="32"/>
          <w:szCs w:val="32"/>
        </w:rPr>
        <w:t xml:space="preserve">(2) </w:t>
      </w:r>
      <w:r w:rsidR="00E75266">
        <w:rPr>
          <w:rFonts w:ascii="TH SarabunIT๙" w:hAnsi="TH SarabunIT๙" w:cs="TH SarabunIT๙"/>
          <w:sz w:val="32"/>
          <w:szCs w:val="32"/>
          <w:cs/>
        </w:rPr>
        <w:t>วางระบบบริหารจัดการน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F077F">
        <w:rPr>
          <w:rFonts w:ascii="TH SarabunIT๙" w:hAnsi="TH SarabunIT๙" w:cs="TH SarabunIT๙"/>
          <w:sz w:val="32"/>
          <w:szCs w:val="32"/>
          <w:cs/>
        </w:rPr>
        <w:t>ให้มีประสิทธิภาพทั้ง</w:t>
      </w:r>
      <w:r w:rsidRPr="006F077F">
        <w:rPr>
          <w:rFonts w:ascii="TH SarabunIT๙" w:hAnsi="TH SarabunIT๙" w:cs="TH SarabunIT๙"/>
          <w:sz w:val="32"/>
          <w:szCs w:val="32"/>
        </w:rPr>
        <w:t xml:space="preserve"> 25</w:t>
      </w:r>
      <w:r w:rsidR="00E75266">
        <w:rPr>
          <w:rFonts w:ascii="TH SarabunIT๙" w:hAnsi="TH SarabunIT๙" w:cs="TH SarabunIT๙"/>
          <w:sz w:val="32"/>
          <w:szCs w:val="32"/>
          <w:cs/>
        </w:rPr>
        <w:t>ลุ่มน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F077F">
        <w:rPr>
          <w:rFonts w:ascii="TH SarabunIT๙" w:hAnsi="TH SarabunIT๙" w:cs="TH SarabunIT๙"/>
          <w:sz w:val="32"/>
          <w:szCs w:val="32"/>
          <w:cs/>
        </w:rPr>
        <w:t>เน้นการปรับระบบการ</w:t>
      </w:r>
    </w:p>
    <w:p w:rsidR="006F077F" w:rsidRPr="006F077F" w:rsidRDefault="006F077F" w:rsidP="006F07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77F">
        <w:rPr>
          <w:rFonts w:ascii="TH SarabunIT๙" w:hAnsi="TH SarabunIT๙" w:cs="TH SarabunIT๙"/>
          <w:sz w:val="32"/>
          <w:szCs w:val="32"/>
          <w:cs/>
        </w:rPr>
        <w:t>บริหารจัดการอุทกภัยอย่างบูรณาการ</w:t>
      </w:r>
    </w:p>
    <w:p w:rsidR="006F077F" w:rsidRPr="006F077F" w:rsidRDefault="006F077F" w:rsidP="00E752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077F">
        <w:rPr>
          <w:rFonts w:ascii="TH SarabunIT๙" w:hAnsi="TH SarabunIT๙" w:cs="TH SarabunIT๙"/>
          <w:sz w:val="32"/>
          <w:szCs w:val="32"/>
        </w:rPr>
        <w:t xml:space="preserve">(3) </w:t>
      </w:r>
      <w:r w:rsidR="00E75266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ิต</w:t>
      </w:r>
      <w:r w:rsidR="00E75266">
        <w:rPr>
          <w:rFonts w:ascii="TH SarabunIT๙" w:hAnsi="TH SarabunIT๙" w:cs="TH SarabunIT๙"/>
          <w:sz w:val="32"/>
          <w:szCs w:val="32"/>
          <w:cs/>
        </w:rPr>
        <w:t>รกับส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6F077F">
        <w:rPr>
          <w:rFonts w:ascii="TH SarabunIT๙" w:hAnsi="TH SarabunIT๙" w:cs="TH SarabunIT๙"/>
          <w:sz w:val="32"/>
          <w:szCs w:val="32"/>
          <w:cs/>
        </w:rPr>
        <w:t>แวดล้อม</w:t>
      </w:r>
    </w:p>
    <w:p w:rsidR="006F077F" w:rsidRPr="00E75266" w:rsidRDefault="006F077F" w:rsidP="00E752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F077F">
        <w:rPr>
          <w:rFonts w:ascii="TH SarabunIT๙" w:hAnsi="TH SarabunIT๙" w:cs="TH SarabunIT๙"/>
          <w:sz w:val="32"/>
          <w:szCs w:val="32"/>
        </w:rPr>
        <w:t xml:space="preserve">(4) </w:t>
      </w:r>
      <w:r w:rsidRPr="006F077F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มิตรกับสิ่งแวดล้อม</w:t>
      </w:r>
    </w:p>
    <w:p w:rsidR="006F077F" w:rsidRPr="006F077F" w:rsidRDefault="006F077F" w:rsidP="00E752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077F">
        <w:rPr>
          <w:rFonts w:ascii="TH SarabunIT๙" w:hAnsi="TH SarabunIT๙" w:cs="TH SarabunIT๙"/>
          <w:sz w:val="32"/>
          <w:szCs w:val="32"/>
        </w:rPr>
        <w:t xml:space="preserve">(5) </w:t>
      </w:r>
      <w:r w:rsidRPr="006F077F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Pr="006F077F">
        <w:rPr>
          <w:rFonts w:ascii="TH SarabunIT๙" w:hAnsi="TH SarabunIT๙" w:cs="TH SarabunIT๙"/>
          <w:sz w:val="32"/>
          <w:szCs w:val="32"/>
          <w:cs/>
        </w:rPr>
        <w:t>สภาพ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ภู</w:t>
      </w:r>
      <w:r w:rsidRPr="006F077F">
        <w:rPr>
          <w:rFonts w:ascii="TH SarabunIT๙" w:hAnsi="TH SarabunIT๙" w:cs="TH SarabunIT๙"/>
          <w:sz w:val="32"/>
          <w:szCs w:val="32"/>
          <w:cs/>
        </w:rPr>
        <w:t>มิอากาศ</w:t>
      </w:r>
    </w:p>
    <w:p w:rsidR="006F077F" w:rsidRDefault="006F077F" w:rsidP="00E752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077F">
        <w:rPr>
          <w:rFonts w:ascii="TH SarabunIT๙" w:hAnsi="TH SarabunIT๙" w:cs="TH SarabunIT๙"/>
          <w:sz w:val="32"/>
          <w:szCs w:val="32"/>
        </w:rPr>
        <w:t xml:space="preserve">(6) </w:t>
      </w:r>
      <w:r w:rsidRPr="006F077F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</w:t>
      </w:r>
      <w:r w:rsidR="00E75266">
        <w:rPr>
          <w:rFonts w:ascii="TH SarabunIT๙" w:hAnsi="TH SarabunIT๙" w:cs="TH SarabunIT๙" w:hint="cs"/>
          <w:sz w:val="32"/>
          <w:szCs w:val="32"/>
          <w:cs/>
        </w:rPr>
        <w:t>เพื่อสิ่งแวดล้อม</w:t>
      </w:r>
    </w:p>
    <w:p w:rsidR="00536AEC" w:rsidRPr="00536AEC" w:rsidRDefault="00536AEC" w:rsidP="00536A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6AE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536A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536AEC" w:rsidRDefault="00536AEC" w:rsidP="00536A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6AEC">
        <w:rPr>
          <w:rFonts w:ascii="TH SarabunIT๙" w:hAnsi="TH SarabunIT๙" w:cs="TH SarabunIT๙"/>
          <w:sz w:val="32"/>
          <w:szCs w:val="32"/>
        </w:rPr>
        <w:t xml:space="preserve">(1) </w:t>
      </w:r>
      <w:r w:rsidRPr="00536AEC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บทบาทภารกิจของหน่วยงานภาครัฐให้มีขนาดที่เหมาะสม</w:t>
      </w:r>
    </w:p>
    <w:p w:rsidR="00255670" w:rsidRPr="00255670" w:rsidRDefault="00255670" w:rsidP="002556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5670">
        <w:rPr>
          <w:rFonts w:ascii="TH SarabunIT๙" w:hAnsi="TH SarabunIT๙" w:cs="TH SarabunIT๙"/>
          <w:sz w:val="32"/>
          <w:szCs w:val="32"/>
        </w:rPr>
        <w:t xml:space="preserve">(2) </w:t>
      </w:r>
      <w:r w:rsidRPr="00255670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255670" w:rsidRPr="00255670" w:rsidRDefault="00255670" w:rsidP="002556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5670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5670">
        <w:rPr>
          <w:rFonts w:ascii="TH SarabunIT๙" w:hAnsi="TH SarabunIT๙" w:cs="TH SarabunIT๙"/>
          <w:sz w:val="32"/>
          <w:szCs w:val="32"/>
          <w:cs/>
        </w:rPr>
        <w:t>ลังคนและพัฒนาบุคลากรภาครัฐ</w:t>
      </w:r>
    </w:p>
    <w:p w:rsidR="00255670" w:rsidRPr="00255670" w:rsidRDefault="00255670" w:rsidP="002556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5670">
        <w:rPr>
          <w:rFonts w:ascii="TH SarabunIT๙" w:hAnsi="TH SarabunIT๙" w:cs="TH SarabunIT๙"/>
          <w:sz w:val="32"/>
          <w:szCs w:val="32"/>
        </w:rPr>
        <w:t xml:space="preserve">(4) </w:t>
      </w:r>
      <w:r w:rsidRPr="00255670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255670" w:rsidRPr="00255670" w:rsidRDefault="00255670" w:rsidP="009E77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5670">
        <w:rPr>
          <w:rFonts w:ascii="TH SarabunIT๙" w:hAnsi="TH SarabunIT๙" w:cs="TH SarabunIT๙"/>
          <w:sz w:val="32"/>
          <w:szCs w:val="32"/>
        </w:rPr>
        <w:lastRenderedPageBreak/>
        <w:t xml:space="preserve">(5) </w:t>
      </w:r>
      <w:r w:rsidRPr="00255670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ๆให้ทันสมัยเป็นธรรมและเป็นสากล</w:t>
      </w:r>
    </w:p>
    <w:p w:rsidR="00255670" w:rsidRPr="00255670" w:rsidRDefault="00255670" w:rsidP="002556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5670">
        <w:rPr>
          <w:rFonts w:ascii="TH SarabunIT๙" w:hAnsi="TH SarabunIT๙" w:cs="TH SarabunIT๙"/>
          <w:sz w:val="32"/>
          <w:szCs w:val="32"/>
        </w:rPr>
        <w:t>(</w:t>
      </w:r>
      <w:r w:rsidR="009E77B6">
        <w:rPr>
          <w:rFonts w:ascii="TH SarabunIT๙" w:hAnsi="TH SarabunIT๙" w:cs="TH SarabunIT๙"/>
          <w:sz w:val="32"/>
          <w:szCs w:val="32"/>
        </w:rPr>
        <w:t>6</w:t>
      </w:r>
      <w:r w:rsidRPr="00255670">
        <w:rPr>
          <w:rFonts w:ascii="TH SarabunIT๙" w:hAnsi="TH SarabunIT๙" w:cs="TH SarabunIT๙"/>
          <w:sz w:val="32"/>
          <w:szCs w:val="32"/>
        </w:rPr>
        <w:t xml:space="preserve">) </w:t>
      </w:r>
      <w:r w:rsidRPr="00255670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ประชาชนของหน่วยงานภาครัฐ</w:t>
      </w:r>
    </w:p>
    <w:p w:rsidR="00255670" w:rsidRDefault="00255670" w:rsidP="002556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5670">
        <w:rPr>
          <w:rFonts w:ascii="TH SarabunIT๙" w:hAnsi="TH SarabunIT๙" w:cs="TH SarabunIT๙"/>
          <w:sz w:val="32"/>
          <w:szCs w:val="32"/>
        </w:rPr>
        <w:t>(</w:t>
      </w:r>
      <w:r w:rsidR="009E77B6">
        <w:rPr>
          <w:rFonts w:ascii="TH SarabunIT๙" w:hAnsi="TH SarabunIT๙" w:cs="TH SarabunIT๙"/>
          <w:sz w:val="32"/>
          <w:szCs w:val="32"/>
        </w:rPr>
        <w:t>7</w:t>
      </w:r>
      <w:r w:rsidRPr="00255670">
        <w:rPr>
          <w:rFonts w:ascii="TH SarabunIT๙" w:hAnsi="TH SarabunIT๙" w:cs="TH SarabunIT๙"/>
          <w:sz w:val="32"/>
          <w:szCs w:val="32"/>
        </w:rPr>
        <w:t xml:space="preserve">) </w:t>
      </w:r>
      <w:r w:rsidRPr="00255670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1E21A3" w:rsidRPr="001E21A3" w:rsidRDefault="001E21A3" w:rsidP="002556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E21A3" w:rsidRDefault="001E21A3" w:rsidP="001E21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b/>
          <w:bCs/>
          <w:sz w:val="32"/>
          <w:szCs w:val="32"/>
          <w:cs/>
        </w:rPr>
        <w:t>1.2 แผนพัฒนาเศรษฐกิจและสังคมแห่งชาติฉบับที่</w:t>
      </w:r>
      <w:r w:rsidRPr="001E21A3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</w:p>
    <w:p w:rsidR="001E21A3" w:rsidRPr="001E21A3" w:rsidRDefault="001E21A3" w:rsidP="001E21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21A3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และหลักการ</w:t>
      </w:r>
    </w:p>
    <w:p w:rsidR="001E21A3" w:rsidRPr="001E21A3" w:rsidRDefault="001E21A3" w:rsidP="001E21A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1E21A3">
        <w:rPr>
          <w:rFonts w:ascii="TH SarabunIT๙" w:hAnsi="TH SarabunIT๙" w:cs="TH SarabunIT๙"/>
          <w:sz w:val="32"/>
          <w:szCs w:val="32"/>
        </w:rPr>
        <w:t xml:space="preserve"> 12 (</w:t>
      </w:r>
      <w:r w:rsidRPr="001E21A3">
        <w:rPr>
          <w:rFonts w:ascii="TH SarabunIT๙" w:hAnsi="TH SarabunIT๙" w:cs="TH SarabunIT๙"/>
          <w:sz w:val="32"/>
          <w:szCs w:val="32"/>
          <w:cs/>
        </w:rPr>
        <w:t>พ</w:t>
      </w:r>
      <w:r w:rsidRPr="001E21A3">
        <w:rPr>
          <w:rFonts w:ascii="TH SarabunIT๙" w:hAnsi="TH SarabunIT๙" w:cs="TH SarabunIT๙"/>
          <w:sz w:val="32"/>
          <w:szCs w:val="32"/>
        </w:rPr>
        <w:t>.</w:t>
      </w:r>
      <w:r w:rsidRPr="001E21A3">
        <w:rPr>
          <w:rFonts w:ascii="TH SarabunIT๙" w:hAnsi="TH SarabunIT๙" w:cs="TH SarabunIT๙"/>
          <w:sz w:val="32"/>
          <w:szCs w:val="32"/>
          <w:cs/>
        </w:rPr>
        <w:t>ศ</w:t>
      </w:r>
      <w:r w:rsidRPr="001E21A3">
        <w:rPr>
          <w:rFonts w:ascii="TH SarabunIT๙" w:hAnsi="TH SarabunIT๙" w:cs="TH SarabunIT๙"/>
          <w:sz w:val="32"/>
          <w:szCs w:val="32"/>
        </w:rPr>
        <w:t>. 2560-2564)</w:t>
      </w:r>
    </w:p>
    <w:p w:rsidR="001E21A3" w:rsidRPr="001E21A3" w:rsidRDefault="001E21A3" w:rsidP="001E21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ที่อาจก่อให้เกิดความเสี่ยงทั้งจากภายในและภายนอกประเทศอาทิกระแสการเปิดเศรษฐกิจเสรีความท้าทายของเทคโนโลยีใหม่ๆการเข้าสู่สังคมผู้สูงอายุการเกิดภัยธรรมชาติที่รุนแรงประกอบกับสภาวการณ์ด้านต่างๆทั้งเศรษฐกิจสังคมทรัพยากรธรรมชาติและสิ่งแวดล้อมของประเทศในปัจจุบันที่ยังคงประสบปัญหาในหลายด้านเช่นปัญหาผลิตภาพการผลิตความสามารถในการแข่งขันคุณภาพการศึกษา</w:t>
      </w:r>
      <w:r>
        <w:rPr>
          <w:rFonts w:ascii="TH SarabunIT๙" w:hAnsi="TH SarabunIT๙" w:cs="TH SarabunIT๙"/>
          <w:sz w:val="32"/>
          <w:szCs w:val="32"/>
          <w:cs/>
        </w:rPr>
        <w:t>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E21A3">
        <w:rPr>
          <w:rFonts w:ascii="TH SarabunIT๙" w:hAnsi="TH SarabunIT๙" w:cs="TH SarabunIT๙"/>
          <w:sz w:val="32"/>
          <w:szCs w:val="32"/>
          <w:cs/>
        </w:rPr>
        <w:t>ทางสังคมเป็นต้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21A3">
        <w:rPr>
          <w:rFonts w:ascii="TH SarabunIT๙" w:hAnsi="TH SarabunIT๙" w:cs="TH SarabunIT๙"/>
          <w:sz w:val="32"/>
          <w:szCs w:val="32"/>
          <w:cs/>
        </w:rPr>
        <w:t>ให้การ</w:t>
      </w:r>
    </w:p>
    <w:p w:rsidR="004D2C93" w:rsidRDefault="001E21A3" w:rsidP="009B78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  <w:cs/>
        </w:rPr>
        <w:t>พัฒนาในช่วงแผนพัฒนาฯฉบับที่</w:t>
      </w:r>
      <w:r w:rsidRPr="001E21A3">
        <w:rPr>
          <w:rFonts w:ascii="TH SarabunIT๙" w:hAnsi="TH SarabunIT๙" w:cs="TH SarabunIT๙"/>
          <w:sz w:val="32"/>
          <w:szCs w:val="32"/>
        </w:rPr>
        <w:t xml:space="preserve"> 12 </w:t>
      </w:r>
      <w:r>
        <w:rPr>
          <w:rFonts w:ascii="TH SarabunIT๙" w:hAnsi="TH SarabunIT๙" w:cs="TH SarabunIT๙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21A3">
        <w:rPr>
          <w:rFonts w:ascii="TH SarabunIT๙" w:hAnsi="TH SarabunIT๙" w:cs="TH SarabunIT๙"/>
          <w:sz w:val="32"/>
          <w:szCs w:val="32"/>
          <w:cs/>
        </w:rPr>
        <w:t>เป็นต้องยึดกรอบแนวคิดและหลักการในการ</w:t>
      </w:r>
      <w:r>
        <w:rPr>
          <w:rFonts w:ascii="TH SarabunIT๙" w:hAnsi="TH SarabunIT๙" w:cs="TH SarabunIT๙"/>
          <w:sz w:val="32"/>
          <w:szCs w:val="32"/>
          <w:cs/>
        </w:rPr>
        <w:t>วางแผ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21A3">
        <w:rPr>
          <w:rFonts w:ascii="TH SarabunIT๙" w:hAnsi="TH SarabunIT๙" w:cs="TH SarabunIT๙"/>
          <w:sz w:val="32"/>
          <w:szCs w:val="32"/>
          <w:cs/>
        </w:rPr>
        <w:t>คัญดังนี้</w:t>
      </w:r>
    </w:p>
    <w:p w:rsidR="004D2C93" w:rsidRDefault="001E21A3" w:rsidP="004D2C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</w:rPr>
        <w:t xml:space="preserve">(1) </w:t>
      </w:r>
      <w:r w:rsidRPr="001E21A3">
        <w:rPr>
          <w:rFonts w:ascii="TH SarabunIT๙" w:hAnsi="TH SarabunIT๙" w:cs="TH SarabunIT๙"/>
          <w:sz w:val="32"/>
          <w:szCs w:val="32"/>
          <w:cs/>
        </w:rPr>
        <w:t>การน้อม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1E21A3">
        <w:rPr>
          <w:rFonts w:ascii="TH SarabunIT๙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</w:t>
      </w:r>
    </w:p>
    <w:p w:rsidR="004D2C93" w:rsidRDefault="001E21A3" w:rsidP="004D2C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</w:rPr>
        <w:t>(2)</w:t>
      </w:r>
      <w:r w:rsidRPr="001E21A3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</w:p>
    <w:p w:rsidR="004D2C93" w:rsidRDefault="001E21A3" w:rsidP="004D2C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</w:rPr>
        <w:t xml:space="preserve">(3) </w:t>
      </w:r>
      <w:r w:rsidRPr="001E21A3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</w:p>
    <w:p w:rsidR="009B7896" w:rsidRDefault="001E21A3" w:rsidP="004D2C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1A3">
        <w:rPr>
          <w:rFonts w:ascii="TH SarabunIT๙" w:hAnsi="TH SarabunIT๙" w:cs="TH SarabunIT๙"/>
          <w:sz w:val="32"/>
          <w:szCs w:val="32"/>
        </w:rPr>
        <w:t xml:space="preserve">(4) </w:t>
      </w:r>
      <w:r w:rsidRPr="001E21A3">
        <w:rPr>
          <w:rFonts w:ascii="TH SarabunIT๙" w:hAnsi="TH SarabunIT๙" w:cs="TH SarabunIT๙"/>
          <w:sz w:val="32"/>
          <w:szCs w:val="32"/>
          <w:cs/>
        </w:rPr>
        <w:t>การพัฒนาสู่ความมั่นคงมั่งคั่งยั่งยืนสังคมอยู่ร่วมกันอย่างมีความสุข</w:t>
      </w:r>
    </w:p>
    <w:p w:rsidR="009B7896" w:rsidRPr="009B7896" w:rsidRDefault="009B7896" w:rsidP="009B78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B7896">
        <w:rPr>
          <w:rFonts w:ascii="TH SarabunIT๙" w:hAnsi="TH SarabunIT๙" w:cs="TH SarabunIT๙"/>
          <w:b/>
          <w:bCs/>
          <w:sz w:val="32"/>
          <w:szCs w:val="32"/>
          <w:cs/>
        </w:rPr>
        <w:t>แหน่งทางยุทธศาสตร์ของประเท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Country Strategic  </w:t>
      </w:r>
      <w:r w:rsidRPr="009B7896">
        <w:rPr>
          <w:rFonts w:ascii="TH SarabunIT๙" w:hAnsi="TH SarabunIT๙" w:cs="TH SarabunIT๙"/>
          <w:b/>
          <w:bCs/>
          <w:sz w:val="32"/>
          <w:szCs w:val="32"/>
        </w:rPr>
        <w:t>Positioning)</w:t>
      </w:r>
    </w:p>
    <w:p w:rsidR="009B7896" w:rsidRDefault="009B7896" w:rsidP="009B78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7896">
        <w:rPr>
          <w:rFonts w:ascii="TH SarabunIT๙" w:hAnsi="TH SarabunIT๙" w:cs="TH SarabunIT๙"/>
          <w:sz w:val="32"/>
          <w:szCs w:val="32"/>
          <w:cs/>
        </w:rPr>
        <w:t>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96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96">
        <w:rPr>
          <w:rFonts w:ascii="TH SarabunIT๙" w:hAnsi="TH SarabunIT๙" w:cs="TH SarabunIT๙"/>
          <w:sz w:val="32"/>
          <w:szCs w:val="32"/>
          <w:cs/>
        </w:rPr>
        <w:t>แหน่งทางยุทธศาสตร์ของประเทศที่สอดคล้องกับยุทธศาสตร์ชาติที่สศช</w:t>
      </w:r>
      <w:r w:rsidRPr="009B7896">
        <w:rPr>
          <w:rFonts w:ascii="TH SarabunIT๙" w:hAnsi="TH SarabunIT๙" w:cs="TH SarabunIT๙"/>
          <w:sz w:val="32"/>
          <w:szCs w:val="32"/>
        </w:rPr>
        <w:t xml:space="preserve">. </w:t>
      </w:r>
      <w:r w:rsidR="003220AD">
        <w:rPr>
          <w:rFonts w:ascii="TH SarabunIT๙" w:hAnsi="TH SarabunIT๙" w:cs="TH SarabunIT๙"/>
          <w:sz w:val="32"/>
          <w:szCs w:val="32"/>
          <w:cs/>
        </w:rPr>
        <w:t>ได้จัดท</w:t>
      </w:r>
      <w:r w:rsidR="003220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B7896">
        <w:rPr>
          <w:rFonts w:ascii="TH SarabunIT๙" w:hAnsi="TH SarabunIT๙" w:cs="TH SarabunIT๙"/>
          <w:sz w:val="32"/>
          <w:szCs w:val="32"/>
          <w:cs/>
        </w:rPr>
        <w:t>ขึ้นประเทศไทยเป็นประเทศรายได้สูงที่มีการกระจายรายได้อย่างเป็นธรรมเป็นศูนย์กลางด้านการขนส่งและโลจิสติกส์ของภูมิภาคสู่ความเป็นชาติการค้าและบริการ</w:t>
      </w:r>
      <w:r>
        <w:rPr>
          <w:rFonts w:ascii="TH SarabunIT๙" w:hAnsi="TH SarabunIT๙" w:cs="TH SarabunIT๙"/>
          <w:sz w:val="32"/>
          <w:szCs w:val="32"/>
        </w:rPr>
        <w:t xml:space="preserve"> (Trading </w:t>
      </w:r>
      <w:r w:rsidRPr="009B7896">
        <w:rPr>
          <w:rFonts w:ascii="TH SarabunIT๙" w:hAnsi="TH SarabunIT๙" w:cs="TH SarabunIT๙"/>
          <w:sz w:val="32"/>
          <w:szCs w:val="32"/>
        </w:rPr>
        <w:t>and Service Nation)</w:t>
      </w:r>
      <w:r w:rsidRPr="009B7896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แหล่งอุตสาหกรรมสร้างสรรค์และมีนวัตกรรมสูงที่เป็นมิตรต่อสิ่งแวดล้อม</w:t>
      </w:r>
    </w:p>
    <w:p w:rsidR="003220AD" w:rsidRPr="003220AD" w:rsidRDefault="003220AD" w:rsidP="003220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0A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3220AD" w:rsidRDefault="003220AD" w:rsidP="003220A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0AD">
        <w:rPr>
          <w:rFonts w:ascii="TH SarabunIT๙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3220AD" w:rsidRPr="003220AD" w:rsidRDefault="003220AD" w:rsidP="003220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0AD"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220AD">
        <w:rPr>
          <w:rFonts w:ascii="TH SarabunIT๙" w:hAnsi="TH SarabunIT๙" w:cs="TH SarabunIT๙"/>
          <w:sz w:val="32"/>
          <w:szCs w:val="32"/>
          <w:cs/>
        </w:rPr>
        <w:t>กว่าร้อยละ</w:t>
      </w:r>
      <w:r w:rsidRPr="003220AD">
        <w:rPr>
          <w:rFonts w:ascii="TH SarabunIT๙" w:hAnsi="TH SarabunIT๙" w:cs="TH SarabunIT๙"/>
          <w:sz w:val="32"/>
          <w:szCs w:val="32"/>
        </w:rPr>
        <w:t xml:space="preserve"> 5.0</w:t>
      </w:r>
    </w:p>
    <w:p w:rsidR="003220AD" w:rsidRPr="003220AD" w:rsidRDefault="003220AD" w:rsidP="003220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0AD">
        <w:rPr>
          <w:rFonts w:ascii="TH SarabunIT๙" w:hAnsi="TH SarabunIT๙" w:cs="TH SarabunIT๙"/>
          <w:sz w:val="32"/>
          <w:szCs w:val="32"/>
        </w:rPr>
        <w:t xml:space="preserve">(2) </w:t>
      </w:r>
      <w:r w:rsidRPr="003220AD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3220AD">
        <w:rPr>
          <w:rFonts w:ascii="TH SarabunIT๙" w:hAnsi="TH SarabunIT๙" w:cs="TH SarabunIT๙"/>
          <w:sz w:val="32"/>
          <w:szCs w:val="32"/>
        </w:rPr>
        <w:t xml:space="preserve"> (GDP Per Capita) </w:t>
      </w:r>
      <w:r w:rsidRPr="003220AD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</w:t>
      </w:r>
      <w:r w:rsidRPr="003220AD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Pr="003220AD">
        <w:rPr>
          <w:rFonts w:ascii="TH SarabunIT๙" w:hAnsi="TH SarabunIT๙" w:cs="TH SarabunIT๙"/>
          <w:sz w:val="32"/>
          <w:szCs w:val="32"/>
          <w:cs/>
        </w:rPr>
        <w:t>ณสิ้นแผนพัฒนาฯฉบับที่</w:t>
      </w:r>
      <w:r w:rsidRPr="003220AD">
        <w:rPr>
          <w:rFonts w:ascii="TH SarabunIT๙" w:hAnsi="TH SarabunIT๙" w:cs="TH SarabunIT๙"/>
          <w:sz w:val="32"/>
          <w:szCs w:val="32"/>
        </w:rPr>
        <w:t xml:space="preserve"> 12 </w:t>
      </w:r>
      <w:r w:rsidRPr="003220AD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3220AD">
        <w:rPr>
          <w:rFonts w:ascii="TH SarabunIT๙" w:hAnsi="TH SarabunIT๙" w:cs="TH SarabunIT๙"/>
          <w:sz w:val="32"/>
          <w:szCs w:val="32"/>
        </w:rPr>
        <w:t xml:space="preserve"> 2564 </w:t>
      </w:r>
      <w:r w:rsidRPr="003220AD">
        <w:rPr>
          <w:rFonts w:ascii="TH SarabunIT๙" w:hAnsi="TH SarabunIT๙" w:cs="TH SarabunIT๙"/>
          <w:sz w:val="32"/>
          <w:szCs w:val="32"/>
          <w:cs/>
        </w:rPr>
        <w:t>เพิ่มขึ้นเป็น</w:t>
      </w:r>
      <w:r w:rsidRPr="003220AD">
        <w:rPr>
          <w:rFonts w:ascii="TH SarabunIT๙" w:hAnsi="TH SarabunIT๙" w:cs="TH SarabunIT๙"/>
          <w:sz w:val="32"/>
          <w:szCs w:val="32"/>
        </w:rPr>
        <w:t xml:space="preserve"> 317,051 </w:t>
      </w:r>
      <w:r w:rsidRPr="003220AD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0AD">
        <w:rPr>
          <w:rFonts w:ascii="TH SarabunIT๙" w:hAnsi="TH SarabunIT๙" w:cs="TH SarabunIT๙"/>
          <w:sz w:val="32"/>
          <w:szCs w:val="32"/>
        </w:rPr>
        <w:t>(9,325</w:t>
      </w:r>
      <w:r w:rsidRPr="003220AD">
        <w:rPr>
          <w:rFonts w:ascii="TH SarabunIT๙" w:hAnsi="TH SarabunIT๙" w:cs="TH SarabunIT๙"/>
          <w:sz w:val="32"/>
          <w:szCs w:val="32"/>
          <w:cs/>
        </w:rPr>
        <w:t>ดอลลาร์สรอ</w:t>
      </w:r>
      <w:r w:rsidRPr="003220AD">
        <w:rPr>
          <w:rFonts w:ascii="TH SarabunIT๙" w:hAnsi="TH SarabunIT๙" w:cs="TH SarabunIT๙"/>
          <w:sz w:val="32"/>
          <w:szCs w:val="32"/>
        </w:rPr>
        <w:t xml:space="preserve">.) </w:t>
      </w:r>
      <w:r w:rsidRPr="003220AD">
        <w:rPr>
          <w:rFonts w:ascii="TH SarabunIT๙" w:hAnsi="TH SarabunIT๙" w:cs="TH SarabunIT๙"/>
          <w:sz w:val="32"/>
          <w:szCs w:val="32"/>
          <w:cs/>
        </w:rPr>
        <w:t>และ</w:t>
      </w:r>
      <w:r w:rsidRPr="003220AD">
        <w:rPr>
          <w:rFonts w:ascii="TH SarabunIT๙" w:hAnsi="TH SarabunIT๙" w:cs="TH SarabunIT๙"/>
          <w:sz w:val="32"/>
          <w:szCs w:val="32"/>
        </w:rPr>
        <w:t xml:space="preserve"> 301,199 </w:t>
      </w:r>
      <w:r w:rsidRPr="003220AD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0AD">
        <w:rPr>
          <w:rFonts w:ascii="TH SarabunIT๙" w:hAnsi="TH SarabunIT๙" w:cs="TH SarabunIT๙"/>
          <w:sz w:val="32"/>
          <w:szCs w:val="32"/>
        </w:rPr>
        <w:t xml:space="preserve"> (8,859 </w:t>
      </w:r>
      <w:r w:rsidRPr="003220AD">
        <w:rPr>
          <w:rFonts w:ascii="TH SarabunIT๙" w:hAnsi="TH SarabunIT๙" w:cs="TH SarabunIT๙"/>
          <w:sz w:val="32"/>
          <w:szCs w:val="32"/>
          <w:cs/>
        </w:rPr>
        <w:t>ดอลลาร์สรอ</w:t>
      </w:r>
      <w:r w:rsidRPr="003220AD">
        <w:rPr>
          <w:rFonts w:ascii="TH SarabunIT๙" w:hAnsi="TH SarabunIT๙" w:cs="TH SarabunIT๙"/>
          <w:sz w:val="32"/>
          <w:szCs w:val="32"/>
        </w:rPr>
        <w:t xml:space="preserve">.) </w:t>
      </w:r>
      <w:r w:rsidRPr="003220AD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3220AD" w:rsidRPr="003220AD" w:rsidRDefault="003220AD" w:rsidP="003220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0AD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ลิต</w:t>
      </w:r>
      <w:r w:rsidRPr="003220AD">
        <w:rPr>
          <w:rFonts w:ascii="TH SarabunIT๙" w:hAnsi="TH SarabunIT๙" w:cs="TH SarabunIT๙"/>
          <w:sz w:val="32"/>
          <w:szCs w:val="32"/>
          <w:cs/>
        </w:rPr>
        <w:t>ภาพ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เพิ่มขึ้น</w:t>
      </w:r>
      <w:r>
        <w:rPr>
          <w:rFonts w:ascii="TH SarabunIT๙" w:hAnsi="TH SarabunIT๙" w:cs="TH SarabunIT๙"/>
          <w:sz w:val="32"/>
          <w:szCs w:val="32"/>
          <w:cs/>
        </w:rPr>
        <w:t>ไม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220AD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 w:rsidRPr="003220AD">
        <w:rPr>
          <w:rFonts w:ascii="TH SarabunIT๙" w:hAnsi="TH SarabunIT๙" w:cs="TH SarabunIT๙"/>
          <w:sz w:val="32"/>
          <w:szCs w:val="32"/>
        </w:rPr>
        <w:t xml:space="preserve"> 2.5 </w:t>
      </w:r>
      <w:r w:rsidRPr="003220AD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3220AD" w:rsidRDefault="003220AD" w:rsidP="003220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0AD">
        <w:rPr>
          <w:rFonts w:ascii="TH SarabunIT๙" w:hAnsi="TH SarabunIT๙" w:cs="TH SarabunIT๙"/>
          <w:sz w:val="32"/>
          <w:szCs w:val="32"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220AD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 w:rsidRPr="003220AD">
        <w:rPr>
          <w:rFonts w:ascii="TH SarabunIT๙" w:hAnsi="TH SarabunIT๙" w:cs="TH SarabunIT๙"/>
          <w:sz w:val="32"/>
          <w:szCs w:val="32"/>
        </w:rPr>
        <w:t xml:space="preserve"> 8.0 (</w:t>
      </w:r>
      <w:r w:rsidRPr="003220AD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</w:t>
      </w:r>
      <w:r>
        <w:rPr>
          <w:rFonts w:ascii="TH SarabunIT๙" w:hAnsi="TH SarabunIT๙" w:cs="TH SarabunIT๙"/>
          <w:sz w:val="32"/>
          <w:szCs w:val="32"/>
          <w:cs/>
        </w:rPr>
        <w:t>ภาครัฐไม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>
        <w:rPr>
          <w:rFonts w:ascii="TH SarabunIT๙" w:hAnsi="TH SarabunIT๙" w:cs="TH SarabunIT๙"/>
          <w:sz w:val="32"/>
          <w:szCs w:val="32"/>
          <w:cs/>
        </w:rPr>
        <w:t>กว่าร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3220AD">
        <w:rPr>
          <w:rFonts w:ascii="TH SarabunIT๙" w:hAnsi="TH SarabunIT๙" w:cs="TH SarabunIT๙"/>
          <w:sz w:val="32"/>
          <w:szCs w:val="32"/>
          <w:cs/>
        </w:rPr>
        <w:t>ยละ</w:t>
      </w:r>
      <w:r w:rsidRPr="003220AD">
        <w:rPr>
          <w:rFonts w:ascii="TH SarabunIT๙" w:hAnsi="TH SarabunIT๙" w:cs="TH SarabunIT๙"/>
          <w:sz w:val="32"/>
          <w:szCs w:val="32"/>
        </w:rPr>
        <w:t xml:space="preserve"> 10.0 </w:t>
      </w:r>
      <w:r w:rsidRPr="003220AD">
        <w:rPr>
          <w:rFonts w:ascii="TH SarabunIT๙" w:hAnsi="TH SarabunIT๙" w:cs="TH SarabunIT๙"/>
          <w:sz w:val="32"/>
          <w:szCs w:val="32"/>
          <w:cs/>
        </w:rPr>
        <w:t>และการลงทุนของภาคเอกชน</w:t>
      </w:r>
      <w:r>
        <w:rPr>
          <w:rFonts w:ascii="TH SarabunIT๙" w:hAnsi="TH SarabunIT๙" w:cs="TH SarabunIT๙"/>
          <w:sz w:val="32"/>
          <w:szCs w:val="32"/>
          <w:cs/>
        </w:rPr>
        <w:t>ขยายตัวไม่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220AD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>
        <w:rPr>
          <w:rFonts w:ascii="TH SarabunIT๙" w:hAnsi="TH SarabunIT๙" w:cs="TH SarabunIT๙"/>
          <w:sz w:val="32"/>
          <w:szCs w:val="32"/>
        </w:rPr>
        <w:t xml:space="preserve"> 7.5</w:t>
      </w:r>
      <w:r w:rsidRPr="003220AD">
        <w:rPr>
          <w:rFonts w:ascii="TH SarabunIT๙" w:hAnsi="TH SarabunIT๙" w:cs="TH SarabunIT๙"/>
          <w:sz w:val="32"/>
          <w:szCs w:val="32"/>
          <w:cs/>
        </w:rPr>
        <w:t>ในขณะที่ป</w:t>
      </w:r>
      <w:r>
        <w:rPr>
          <w:rFonts w:ascii="TH SarabunIT๙" w:hAnsi="TH SarabunIT๙" w:cs="TH SarabunIT๙"/>
          <w:sz w:val="32"/>
          <w:szCs w:val="32"/>
          <w:cs/>
        </w:rPr>
        <w:t>ริมาณการส่งออกขยายตัวเฉลี่ยไม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20AD">
        <w:rPr>
          <w:rFonts w:ascii="TH SarabunIT๙" w:hAnsi="TH SarabunIT๙" w:cs="TH SarabunIT๙"/>
          <w:sz w:val="32"/>
          <w:szCs w:val="32"/>
          <w:cs/>
        </w:rPr>
        <w:t>กว่าร้อยละ</w:t>
      </w:r>
      <w:r w:rsidRPr="003220AD">
        <w:rPr>
          <w:rFonts w:ascii="TH SarabunIT๙" w:hAnsi="TH SarabunIT๙" w:cs="TH SarabunIT๙"/>
          <w:sz w:val="32"/>
          <w:szCs w:val="32"/>
        </w:rPr>
        <w:t xml:space="preserve"> 4.0 </w:t>
      </w:r>
      <w:r w:rsidRPr="003220AD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3220AD">
        <w:rPr>
          <w:rFonts w:ascii="TH SarabunIT๙" w:hAnsi="TH SarabunIT๙" w:cs="TH SarabunIT๙"/>
          <w:sz w:val="32"/>
          <w:szCs w:val="32"/>
        </w:rPr>
        <w:t>)</w:t>
      </w:r>
    </w:p>
    <w:p w:rsidR="00654EAC" w:rsidRPr="00654EAC" w:rsidRDefault="00654EAC" w:rsidP="00654E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54EA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654EAC" w:rsidRPr="00654EAC" w:rsidRDefault="00654EAC" w:rsidP="009923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54EAC">
        <w:rPr>
          <w:rFonts w:ascii="TH SarabunIT๙" w:hAnsi="TH SarabunIT๙" w:cs="TH SarabunIT๙"/>
          <w:sz w:val="32"/>
          <w:szCs w:val="32"/>
        </w:rPr>
        <w:t xml:space="preserve">(1) </w:t>
      </w:r>
      <w:r w:rsidRPr="00654EAC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654EAC">
        <w:rPr>
          <w:rFonts w:ascii="TH SarabunIT๙" w:hAnsi="TH SarabunIT๙" w:cs="TH SarabunIT๙"/>
          <w:sz w:val="32"/>
          <w:szCs w:val="32"/>
        </w:rPr>
        <w:t xml:space="preserve"> (SocioEconomicSecurity) </w:t>
      </w:r>
      <w:r w:rsidR="009923A7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</w:t>
      </w:r>
      <w:r w:rsidR="009923A7">
        <w:rPr>
          <w:rFonts w:ascii="TH SarabunIT๙" w:hAnsi="TH SarabunIT๙" w:cs="TH SarabunIT๙" w:hint="cs"/>
          <w:sz w:val="32"/>
          <w:szCs w:val="32"/>
          <w:cs/>
        </w:rPr>
        <w:t>ึ้น</w:t>
      </w:r>
    </w:p>
    <w:p w:rsidR="00654EAC" w:rsidRPr="00654EAC" w:rsidRDefault="00654EAC" w:rsidP="00654E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54EAC">
        <w:rPr>
          <w:rFonts w:ascii="TH SarabunIT๙" w:hAnsi="TH SarabunIT๙" w:cs="TH SarabunIT๙"/>
          <w:sz w:val="32"/>
          <w:szCs w:val="32"/>
        </w:rPr>
        <w:t xml:space="preserve">(2) </w:t>
      </w:r>
      <w:r w:rsidRPr="00654EAC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654EAC" w:rsidRDefault="00654EAC" w:rsidP="00654E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54EAC">
        <w:rPr>
          <w:rFonts w:ascii="TH SarabunIT๙" w:hAnsi="TH SarabunIT๙" w:cs="TH SarabunIT๙"/>
          <w:sz w:val="32"/>
          <w:szCs w:val="32"/>
        </w:rPr>
        <w:t xml:space="preserve">(3) </w:t>
      </w:r>
      <w:r w:rsidRPr="00654EAC">
        <w:rPr>
          <w:rFonts w:ascii="TH SarabunIT๙" w:hAnsi="TH SarabunIT๙" w:cs="TH SarabunIT๙"/>
          <w:sz w:val="32"/>
          <w:szCs w:val="32"/>
          <w:cs/>
        </w:rPr>
        <w:t>สถาบันทางสังคม</w:t>
      </w:r>
      <w:r w:rsidR="009923A7">
        <w:rPr>
          <w:rFonts w:ascii="TH SarabunIT๙" w:hAnsi="TH SarabunIT๙" w:cs="TH SarabunIT๙"/>
          <w:sz w:val="32"/>
          <w:szCs w:val="32"/>
          <w:cs/>
        </w:rPr>
        <w:t>มีความเข้มแข็งเป็นฐานรากที่เอื</w:t>
      </w:r>
      <w:r w:rsidR="009923A7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54EAC">
        <w:rPr>
          <w:rFonts w:ascii="TH SarabunIT๙" w:hAnsi="TH SarabunIT๙" w:cs="TH SarabunIT๙"/>
          <w:sz w:val="32"/>
          <w:szCs w:val="32"/>
          <w:cs/>
        </w:rPr>
        <w:t>ต่อการพัฒนาคน</w:t>
      </w:r>
      <w:r w:rsidRPr="00654EAC">
        <w:rPr>
          <w:rFonts w:ascii="TH SarabunIT๙" w:hAnsi="TH SarabunIT๙" w:cs="TH SarabunIT๙"/>
          <w:sz w:val="32"/>
          <w:szCs w:val="32"/>
        </w:rPr>
        <w:t xml:space="preserve"> 4.3.3</w:t>
      </w:r>
    </w:p>
    <w:p w:rsidR="005E6F1C" w:rsidRDefault="005E6F1C" w:rsidP="00654E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563C" w:rsidRPr="006B563C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ดความเหลื่อม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6B563C">
        <w:rPr>
          <w:rFonts w:ascii="TH SarabunIT๙" w:hAnsi="TH SarabunIT๙" w:cs="TH SarabunIT๙"/>
          <w:b/>
          <w:bCs/>
          <w:sz w:val="32"/>
          <w:szCs w:val="32"/>
          <w:cs/>
        </w:rPr>
        <w:t>ในสังคม</w:t>
      </w:r>
    </w:p>
    <w:p w:rsidR="006B563C" w:rsidRPr="006B563C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1) </w:t>
      </w:r>
      <w:r w:rsidRPr="006B563C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6B563C" w:rsidRPr="006B563C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2) </w:t>
      </w:r>
      <w:r w:rsidRPr="006B563C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6B563C" w:rsidRPr="006B563C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63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6B563C" w:rsidRPr="006B563C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1) </w:t>
      </w:r>
      <w:r w:rsidRPr="006B563C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สร้างสมดุลระหว่างการอนุรักษ์และการใช้ประโยชน์อย่างยั่งยืนและเป็นธรรม</w:t>
      </w:r>
    </w:p>
    <w:p w:rsidR="006B563C" w:rsidRPr="006B563C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2) </w:t>
      </w:r>
      <w:r w:rsidRPr="006B563C">
        <w:rPr>
          <w:rFonts w:ascii="TH SarabunIT๙" w:hAnsi="TH SarabunIT๙" w:cs="TH SarabunIT๙"/>
          <w:sz w:val="32"/>
          <w:szCs w:val="32"/>
          <w:cs/>
        </w:rPr>
        <w:t>ขับ</w:t>
      </w:r>
      <w:r>
        <w:rPr>
          <w:rFonts w:ascii="TH SarabunIT๙" w:hAnsi="TH SarabunIT๙" w:cs="TH SarabunIT๙" w:hint="cs"/>
          <w:sz w:val="32"/>
          <w:szCs w:val="32"/>
          <w:cs/>
        </w:rPr>
        <w:t>เคลื่อนประ</w:t>
      </w:r>
      <w:r w:rsidRPr="006B563C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="00E50409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ศรษฐ</w:t>
      </w:r>
      <w:r w:rsidRPr="006B563C">
        <w:rPr>
          <w:rFonts w:ascii="TH SarabunIT๙" w:hAnsi="TH SarabunIT๙" w:cs="TH SarabunIT๙"/>
          <w:sz w:val="32"/>
          <w:szCs w:val="32"/>
          <w:cs/>
        </w:rPr>
        <w:t>กิจและสังคมที่เป็นมิตรต่อสิ่งแวดล้อม</w:t>
      </w:r>
    </w:p>
    <w:p w:rsidR="006B563C" w:rsidRPr="006B563C" w:rsidRDefault="006B563C" w:rsidP="00E504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3) </w:t>
      </w:r>
      <w:r w:rsidRPr="006B563C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E50409">
        <w:rPr>
          <w:rFonts w:ascii="TH SarabunIT๙" w:hAnsi="TH SarabunIT๙" w:cs="TH SarabunIT๙" w:hint="cs"/>
          <w:sz w:val="32"/>
          <w:szCs w:val="32"/>
          <w:cs/>
        </w:rPr>
        <w:t>ขีด</w:t>
      </w:r>
      <w:r w:rsidRPr="006B563C">
        <w:rPr>
          <w:rFonts w:ascii="TH SarabunIT๙" w:hAnsi="TH SarabunIT๙" w:cs="TH SarabunIT๙"/>
          <w:sz w:val="32"/>
          <w:szCs w:val="32"/>
          <w:cs/>
        </w:rPr>
        <w:t>ความสามารถในการรับมือภัยพิบัติและการเปลี่ยนแปลงสภาพภูมิอากาศ</w:t>
      </w:r>
    </w:p>
    <w:p w:rsidR="006B563C" w:rsidRPr="009E3A91" w:rsidRDefault="006B563C" w:rsidP="009E3A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4) </w:t>
      </w:r>
      <w:r w:rsidR="00E50409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</w:t>
      </w:r>
      <w:r w:rsidR="009E3A91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E50409">
        <w:rPr>
          <w:rFonts w:ascii="TH SarabunIT๙" w:hAnsi="TH SarabunIT๙" w:cs="TH SarabunIT๙" w:hint="cs"/>
          <w:sz w:val="32"/>
          <w:szCs w:val="32"/>
          <w:cs/>
        </w:rPr>
        <w:t>พยากรธรรม</w:t>
      </w:r>
      <w:r w:rsidR="009E3A91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</w:p>
    <w:p w:rsidR="004929D6" w:rsidRDefault="006B563C" w:rsidP="006B56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63C">
        <w:rPr>
          <w:rFonts w:ascii="TH SarabunIT๙" w:hAnsi="TH SarabunIT๙" w:cs="TH SarabunIT๙"/>
          <w:sz w:val="32"/>
          <w:szCs w:val="32"/>
        </w:rPr>
        <w:t xml:space="preserve">(5) </w:t>
      </w:r>
      <w:r w:rsidR="009E3A91">
        <w:rPr>
          <w:rFonts w:ascii="TH SarabunIT๙" w:hAnsi="TH SarabunIT๙" w:cs="TH SarabunIT๙"/>
          <w:sz w:val="32"/>
          <w:szCs w:val="32"/>
          <w:cs/>
        </w:rPr>
        <w:t>มีการบริหารจัดการน</w:t>
      </w:r>
      <w:r w:rsidR="009E3A9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B563C">
        <w:rPr>
          <w:rFonts w:ascii="TH SarabunIT๙" w:hAnsi="TH SarabunIT๙" w:cs="TH SarabunIT๙"/>
          <w:sz w:val="32"/>
          <w:szCs w:val="32"/>
          <w:cs/>
        </w:rPr>
        <w:t>ให้สมดุลระห</w:t>
      </w:r>
      <w:r w:rsidR="009E3A91">
        <w:rPr>
          <w:rFonts w:ascii="TH SarabunIT๙" w:hAnsi="TH SarabunIT๙" w:cs="TH SarabunIT๙"/>
          <w:sz w:val="32"/>
          <w:szCs w:val="32"/>
          <w:cs/>
        </w:rPr>
        <w:t>ว่างการอุปสงค์และอุปทา</w:t>
      </w:r>
      <w:r w:rsidR="009E3A9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E3A91">
        <w:rPr>
          <w:rFonts w:ascii="TH SarabunIT๙" w:hAnsi="TH SarabunIT๙" w:cs="TH SarabunIT๙"/>
          <w:sz w:val="32"/>
          <w:szCs w:val="32"/>
          <w:cs/>
        </w:rPr>
        <w:t>ของน</w:t>
      </w:r>
      <w:r w:rsidR="009E3A91">
        <w:rPr>
          <w:rFonts w:ascii="TH SarabunIT๙" w:hAnsi="TH SarabunIT๙" w:cs="TH SarabunIT๙" w:hint="cs"/>
          <w:sz w:val="32"/>
          <w:szCs w:val="32"/>
          <w:cs/>
        </w:rPr>
        <w:t>้ำ</w:t>
      </w:r>
    </w:p>
    <w:p w:rsidR="00B50621" w:rsidRPr="00B50621" w:rsidRDefault="00B50621" w:rsidP="00B506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621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B50621" w:rsidRPr="00B50621" w:rsidRDefault="00B50621" w:rsidP="00B506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621">
        <w:rPr>
          <w:rFonts w:ascii="TH SarabunIT๙" w:hAnsi="TH SarabunIT๙" w:cs="TH SarabunIT๙"/>
          <w:sz w:val="32"/>
          <w:szCs w:val="32"/>
        </w:rPr>
        <w:t xml:space="preserve">(1) </w:t>
      </w:r>
      <w:r w:rsidRPr="00B50621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เป็นธรรมมีประสิทธิภาพและมีส่วนร่วม</w:t>
      </w:r>
    </w:p>
    <w:p w:rsidR="00B50621" w:rsidRPr="00B50621" w:rsidRDefault="00B50621" w:rsidP="00B506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621">
        <w:rPr>
          <w:rFonts w:ascii="TH SarabunIT๙" w:hAnsi="TH SarabunIT๙" w:cs="TH SarabunIT๙"/>
          <w:sz w:val="32"/>
          <w:szCs w:val="32"/>
        </w:rPr>
        <w:t xml:space="preserve">(2) </w:t>
      </w:r>
      <w:r w:rsidRPr="00B50621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B50621" w:rsidRDefault="00B50621" w:rsidP="00B506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621">
        <w:rPr>
          <w:rFonts w:ascii="TH SarabunIT๙" w:hAnsi="TH SarabunIT๙" w:cs="TH SarabunIT๙"/>
          <w:sz w:val="32"/>
          <w:szCs w:val="32"/>
        </w:rPr>
        <w:t xml:space="preserve">(3) </w:t>
      </w:r>
      <w:r w:rsidRPr="00B50621">
        <w:rPr>
          <w:rFonts w:ascii="TH SarabunIT๙" w:hAnsi="TH SarabunIT๙" w:cs="TH SarabunIT๙"/>
          <w:sz w:val="32"/>
          <w:szCs w:val="32"/>
          <w:cs/>
        </w:rPr>
        <w:t>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0621">
        <w:rPr>
          <w:rFonts w:ascii="TH SarabunIT๙" w:hAnsi="TH SarabunIT๙" w:cs="TH SarabunIT๙"/>
          <w:sz w:val="32"/>
          <w:szCs w:val="32"/>
          <w:cs/>
        </w:rPr>
        <w:t>นาจที่เหมาะสม</w:t>
      </w:r>
    </w:p>
    <w:p w:rsidR="00710FF9" w:rsidRPr="00710FF9" w:rsidRDefault="00710FF9" w:rsidP="00710F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0FF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10FF9" w:rsidRPr="00710FF9" w:rsidRDefault="00710FF9" w:rsidP="00710F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0FF9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710FF9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710FF9" w:rsidRDefault="00710FF9" w:rsidP="00710F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0FF9">
        <w:rPr>
          <w:rFonts w:ascii="TH SarabunIT๙" w:hAnsi="TH SarabunIT๙" w:cs="TH SarabunIT๙"/>
          <w:sz w:val="32"/>
          <w:szCs w:val="32"/>
        </w:rPr>
        <w:t xml:space="preserve">1.1 </w:t>
      </w:r>
      <w:r w:rsidRPr="00710FF9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วิจัยและพัฒนา</w:t>
      </w:r>
    </w:p>
    <w:p w:rsidR="00710FF9" w:rsidRDefault="00710FF9" w:rsidP="007A65B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710FF9">
        <w:rPr>
          <w:rFonts w:ascii="TH SarabunIT๙" w:hAnsi="TH SarabunIT๙" w:cs="TH SarabunIT๙"/>
          <w:sz w:val="32"/>
          <w:szCs w:val="32"/>
          <w:cs/>
        </w:rPr>
        <w:t>สภาวะแวดล้อมของการพัฒนาวิทยาศาสตร์เทคโนโลยีวิจัยและนวัตกรรมทั้งด้าน</w:t>
      </w:r>
    </w:p>
    <w:p w:rsidR="00710FF9" w:rsidRDefault="00710FF9" w:rsidP="007A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0FF9">
        <w:rPr>
          <w:rFonts w:ascii="TH SarabunIT๙" w:hAnsi="TH SarabunIT๙" w:cs="TH SarabunIT๙"/>
          <w:sz w:val="32"/>
          <w:szCs w:val="32"/>
          <w:cs/>
        </w:rPr>
        <w:t>การลงทุนในการวิจัยและพัฒนา</w:t>
      </w:r>
      <w:r w:rsidRPr="00710FF9">
        <w:rPr>
          <w:rFonts w:ascii="TH SarabunIT๙" w:hAnsi="TH SarabunIT๙" w:cs="TH SarabunIT๙"/>
          <w:spacing w:val="-18"/>
          <w:sz w:val="32"/>
          <w:szCs w:val="32"/>
          <w:cs/>
        </w:rPr>
        <w:t>ด้านบุคลากรวิจัยด้านโครงสร้างพื้นฐาน</w:t>
      </w:r>
      <w:r w:rsidRPr="00710FF9">
        <w:rPr>
          <w:rFonts w:ascii="TH SarabunIT๙" w:hAnsi="TH SarabunIT๙" w:cs="TH SarabunIT๙"/>
          <w:sz w:val="32"/>
          <w:szCs w:val="32"/>
          <w:cs/>
        </w:rPr>
        <w:t>และด้านการบริหารจัดการรวมทั้งสนับสนุนและผลักดันให้ผู้ประกอบการมีบทบาทหลักด้านเทคโนโลยีและนวัตกรรม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5C2BD0" w:rsidRPr="005C2BD0" w:rsidRDefault="005C2BD0" w:rsidP="007A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BD0">
        <w:rPr>
          <w:rFonts w:ascii="TH SarabunIT๙" w:hAnsi="TH SarabunIT๙" w:cs="TH SarabunIT๙"/>
          <w:sz w:val="32"/>
          <w:szCs w:val="32"/>
        </w:rPr>
        <w:t xml:space="preserve">1.2 </w:t>
      </w:r>
      <w:r w:rsidRPr="005C2BD0">
        <w:rPr>
          <w:rFonts w:ascii="TH SarabunIT๙" w:hAnsi="TH SarabunIT๙" w:cs="TH SarabunIT๙"/>
          <w:sz w:val="32"/>
          <w:szCs w:val="32"/>
          <w:cs/>
        </w:rPr>
        <w:t>การพัฒนาผลิตภาพแรงงาน</w:t>
      </w:r>
    </w:p>
    <w:p w:rsidR="00B72533" w:rsidRPr="006832D9" w:rsidRDefault="005C2BD0" w:rsidP="007A65B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C2BD0">
        <w:rPr>
          <w:rFonts w:ascii="TH SarabunIT๙" w:hAnsi="TH SarabunIT๙" w:cs="TH SarabunIT๙"/>
          <w:sz w:val="32"/>
          <w:szCs w:val="32"/>
          <w:cs/>
        </w:rPr>
        <w:t>สร้างความร่วมมือระหว่างภาครัฐและภาคเอกชนในการพัฒนาก</w:t>
      </w:r>
      <w:r w:rsidR="004A7D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BD0">
        <w:rPr>
          <w:rFonts w:ascii="TH SarabunIT๙" w:hAnsi="TH SarabunIT๙" w:cs="TH SarabunIT๙"/>
          <w:sz w:val="32"/>
          <w:szCs w:val="32"/>
          <w:cs/>
        </w:rPr>
        <w:t>ลังคน</w:t>
      </w:r>
      <w:r w:rsidRPr="006832D9">
        <w:rPr>
          <w:rFonts w:ascii="TH SarabunIT๙" w:hAnsi="TH SarabunIT๙" w:cs="TH SarabunIT๙"/>
          <w:spacing w:val="-18"/>
          <w:sz w:val="32"/>
          <w:szCs w:val="32"/>
          <w:cs/>
        </w:rPr>
        <w:t>และแรงงานให้มี</w:t>
      </w:r>
      <w:r w:rsidR="006832D9" w:rsidRPr="006832D9">
        <w:rPr>
          <w:rFonts w:ascii="TH SarabunIT๙" w:hAnsi="TH SarabunIT๙" w:cs="TH SarabunIT๙"/>
          <w:spacing w:val="-18"/>
          <w:sz w:val="32"/>
          <w:szCs w:val="32"/>
          <w:cs/>
        </w:rPr>
        <w:t>ทักษะ</w:t>
      </w:r>
    </w:p>
    <w:p w:rsidR="005C2BD0" w:rsidRDefault="005C2BD0" w:rsidP="007A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2BD0">
        <w:rPr>
          <w:rFonts w:ascii="TH SarabunIT๙" w:hAnsi="TH SarabunIT๙" w:cs="TH SarabunIT๙"/>
          <w:sz w:val="32"/>
          <w:szCs w:val="32"/>
          <w:cs/>
        </w:rPr>
        <w:t>ความรู้และสมรรถนะที่สอดคล้องกับความต้องการของตลาดและรองรับการเปิดเสรีของประชาคมอาเซียนโดยยกระดับและพัฒนาสมรรถนะแรงงานไทยด้วยเทคโนโลยีเร่งรัดให้แรงงานทั้งระบบมีการเรียนรู้ขั้นพื้นฐานเพื่อสามารถแข่งขันในตลาดแรงงานได้สนับสนุนให้แรงงานและปัจจัยการผลิตมีความยืดหยุ่นในการเคลื่อนย้ายระหว่างสาขาการผลิตและ</w:t>
      </w:r>
      <w:r w:rsidR="004A7DB6">
        <w:rPr>
          <w:rFonts w:ascii="TH SarabunIT๙" w:hAnsi="TH SarabunIT๙" w:cs="TH SarabunIT๙"/>
          <w:sz w:val="32"/>
          <w:szCs w:val="32"/>
          <w:cs/>
        </w:rPr>
        <w:t>ระหว่างพื</w:t>
      </w:r>
      <w:r w:rsidR="004A7DB6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5C2BD0">
        <w:rPr>
          <w:rFonts w:ascii="TH SarabunIT๙" w:hAnsi="TH SarabunIT๙" w:cs="TH SarabunIT๙"/>
          <w:sz w:val="32"/>
          <w:szCs w:val="32"/>
          <w:cs/>
        </w:rPr>
        <w:t>ที่การผลติเพื่อให้แรงงานสามารถเคลื่อนย้ายไปสู่สาขาการผลิตที่มีผลิตภาพการผลิตสูงสุดและสนับสนุนให้ผู้ประกอบ</w:t>
      </w:r>
      <w:r w:rsidR="004A7DB6">
        <w:rPr>
          <w:rFonts w:ascii="TH SarabunIT๙" w:hAnsi="TH SarabunIT๙" w:cs="TH SarabunIT๙"/>
          <w:sz w:val="32"/>
          <w:szCs w:val="32"/>
          <w:cs/>
        </w:rPr>
        <w:t>การในภาคอุตสาหกรรมและบริการจัดท</w:t>
      </w:r>
      <w:r w:rsidR="004A7D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BD0">
        <w:rPr>
          <w:rFonts w:ascii="TH SarabunIT๙" w:hAnsi="TH SarabunIT๙" w:cs="TH SarabunIT๙"/>
          <w:sz w:val="32"/>
          <w:szCs w:val="32"/>
          <w:cs/>
        </w:rPr>
        <w:t>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93185E" w:rsidRDefault="0093185E" w:rsidP="007A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85E">
        <w:rPr>
          <w:rFonts w:ascii="TH SarabunIT๙" w:hAnsi="TH SarabunIT๙" w:cs="TH SarabunIT๙"/>
          <w:sz w:val="32"/>
          <w:szCs w:val="32"/>
        </w:rPr>
        <w:t xml:space="preserve">1.3 </w:t>
      </w:r>
      <w:r w:rsidRPr="0093185E">
        <w:rPr>
          <w:rFonts w:ascii="TH SarabunIT๙" w:hAnsi="TH SarabunIT๙" w:cs="TH SarabunIT๙"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93185E" w:rsidRDefault="0093185E" w:rsidP="007A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85E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ของผู้ประกอบการให้มีความยืดหยุ่นสามารถปรับตัว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185E">
        <w:rPr>
          <w:rFonts w:ascii="TH SarabunIT๙" w:hAnsi="TH SarabunIT๙" w:cs="TH SarabunIT๙"/>
          <w:sz w:val="32"/>
          <w:szCs w:val="32"/>
          <w:cs/>
        </w:rPr>
        <w:t>เนินธุรกิจท่ามกล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185E">
        <w:rPr>
          <w:rFonts w:ascii="TH SarabunIT๙" w:hAnsi="TH SarabunIT๙" w:cs="TH SarabunIT๙"/>
          <w:sz w:val="32"/>
          <w:szCs w:val="32"/>
          <w:cs/>
        </w:rPr>
        <w:t>เนินนโยบายและมาตรการการกีดกันทางการค้าในรูปแบบต่างๆเพิ่มสัดส่วนความเป็นเจ้าของของคนไทยและสนับสนุนให้มีการขยายตลาดที่มีแบรนด์สินค้าและช่องทางการตลาดที่เป็นของตนเองมากขึ้นตลอดจนพัฒนาต่อยอดอุตสาหกรรมและบริการเพื่อเข้าสู่การเป็นศูนย์กลางการผลิต</w:t>
      </w:r>
      <w:r w:rsidR="00683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3185E">
        <w:rPr>
          <w:rFonts w:ascii="TH SarabunIT๙" w:hAnsi="TH SarabunIT๙" w:cs="TH SarabunIT๙"/>
          <w:sz w:val="32"/>
          <w:szCs w:val="32"/>
          <w:cs/>
        </w:rPr>
        <w:t>บริการและอุตสาหกรรมดิจิตอล</w:t>
      </w:r>
    </w:p>
    <w:p w:rsidR="00B60B06" w:rsidRDefault="00B60B06" w:rsidP="00931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B06" w:rsidRDefault="00B60B06" w:rsidP="00931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B06" w:rsidRDefault="00B60B06" w:rsidP="00931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B06" w:rsidRDefault="00B60B06" w:rsidP="00931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B06">
        <w:rPr>
          <w:rFonts w:ascii="TH SarabunIT๙" w:hAnsi="TH SarabunIT๙" w:cs="TH SarabunIT๙"/>
          <w:sz w:val="32"/>
          <w:szCs w:val="32"/>
        </w:rPr>
        <w:t xml:space="preserve">1.4 </w:t>
      </w:r>
      <w:r w:rsidRPr="00B60B06">
        <w:rPr>
          <w:rFonts w:ascii="TH SarabunIT๙" w:hAnsi="TH SarabunIT๙" w:cs="TH SarabunIT๙"/>
          <w:sz w:val="32"/>
          <w:szCs w:val="32"/>
          <w:cs/>
        </w:rPr>
        <w:t>การลงทุน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</w:p>
    <w:p w:rsidR="00B60B06" w:rsidRDefault="00B60B06" w:rsidP="007A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B06">
        <w:rPr>
          <w:rFonts w:ascii="TH SarabunIT๙" w:hAnsi="TH SarabunIT๙" w:cs="TH SarabunIT๙"/>
          <w:sz w:val="32"/>
          <w:szCs w:val="32"/>
          <w:cs/>
        </w:rPr>
        <w:t>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ทั้งการพัฒนาและปรั</w:t>
      </w:r>
      <w:r>
        <w:rPr>
          <w:rFonts w:ascii="TH SarabunIT๙" w:hAnsi="TH SarabunIT๙" w:cs="TH SarabunIT๙"/>
          <w:sz w:val="32"/>
          <w:szCs w:val="32"/>
          <w:cs/>
        </w:rPr>
        <w:t>บปรุงโครงข่ายรถไฟให้เป็นโครงข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60B06">
        <w:rPr>
          <w:rFonts w:ascii="TH SarabunIT๙" w:hAnsi="TH SarabunIT๙" w:cs="TH SarabunIT๙"/>
          <w:sz w:val="32"/>
          <w:szCs w:val="32"/>
          <w:cs/>
        </w:rPr>
        <w:t>หลักในการเดินทางและขนส่งของประเทศพัฒนาโครงข่ายระบบขนส่งสาธารณะและโครงข่าย</w:t>
      </w:r>
      <w:r w:rsidR="005A7428" w:rsidRPr="005A7428">
        <w:rPr>
          <w:rFonts w:ascii="TH SarabunIT๙" w:hAnsi="TH SarabunIT๙" w:cs="TH SarabunIT๙"/>
          <w:sz w:val="32"/>
          <w:szCs w:val="32"/>
          <w:cs/>
        </w:rPr>
        <w:t>ทางหลวงพิเศษระหว่างเมืองขยายขีดความสามารถของท่าอากาศยานหลักของประเทศพัฒนาท่าเรือที่มีศักยภาพให้เป็นท่าเรืออิเล็กทรอนิกส์เต็มรูปแบบรวมทั้งพัฒนาและปรับปรุงระบบโทรคมนาคมของประเทศตลอดจนสนับสนุนการพัฒนาด้านอุตสาหกรรมที่เกิดจากลงทุนด้านโครงสร้างพื้นฐานเช่นอุตสาหกรรมซ่อมบ</w:t>
      </w:r>
      <w:r w:rsidR="005A74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7428" w:rsidRPr="005A7428">
        <w:rPr>
          <w:rFonts w:ascii="TH SarabunIT๙" w:hAnsi="TH SarabunIT๙" w:cs="TH SarabunIT๙"/>
          <w:sz w:val="32"/>
          <w:szCs w:val="32"/>
          <w:cs/>
        </w:rPr>
        <w:t>รุงและผลิตชิ้นส่วนอากาศยานและอุตสาหกรรมระบบรางเป็นต้นเพื่อสร้างโอกาสทางเศรษฐกิจให้กับประเทศในการเป็นฐานการผลิตในภูมิภาคอาเซียน</w:t>
      </w:r>
    </w:p>
    <w:p w:rsidR="007A65B6" w:rsidRPr="007A65B6" w:rsidRDefault="007A65B6" w:rsidP="007A65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65B6">
        <w:rPr>
          <w:rFonts w:ascii="TH SarabunIT๙" w:hAnsi="TH SarabunIT๙" w:cs="TH SarabunIT๙"/>
          <w:sz w:val="32"/>
          <w:szCs w:val="32"/>
        </w:rPr>
        <w:t xml:space="preserve">1.5 </w:t>
      </w:r>
      <w:r w:rsidRPr="007A65B6">
        <w:rPr>
          <w:rFonts w:ascii="TH SarabunIT๙" w:hAnsi="TH SarabunIT๙" w:cs="TH SarabunIT๙"/>
          <w:sz w:val="32"/>
          <w:szCs w:val="32"/>
          <w:cs/>
        </w:rPr>
        <w:t>การปรับโครงสร้างการผลิต</w:t>
      </w:r>
    </w:p>
    <w:p w:rsidR="007A65B6" w:rsidRDefault="007A65B6" w:rsidP="002770C5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65B6">
        <w:rPr>
          <w:rFonts w:ascii="TH SarabunIT๙" w:hAnsi="TH SarabunIT๙" w:cs="TH SarabunIT๙"/>
          <w:sz w:val="32"/>
          <w:szCs w:val="32"/>
          <w:cs/>
        </w:rPr>
        <w:t>ปรับโครงสร้างการผลิตภาคเกษตรโดยการปรับเปลี่ยนจาการผลิตสินค้าเกษตรขั้นปฐมเป็น</w:t>
      </w:r>
    </w:p>
    <w:p w:rsidR="007A65B6" w:rsidRPr="007A65B6" w:rsidRDefault="007A65B6" w:rsidP="00277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5B6">
        <w:rPr>
          <w:rFonts w:ascii="TH SarabunIT๙" w:hAnsi="TH SarabunIT๙" w:cs="TH SarabunIT๙"/>
          <w:sz w:val="32"/>
          <w:szCs w:val="32"/>
          <w:cs/>
        </w:rPr>
        <w:t>สินค้าเกษตรแปรรูปที่มีมูลค่าสูงมีคุณภาพและมาตรฐานสากลสามารถสร้างความเชื่อมโยงทางด้าน</w:t>
      </w:r>
      <w:r>
        <w:rPr>
          <w:rFonts w:ascii="TH SarabunIT๙" w:hAnsi="TH SarabunIT๙" w:cs="TH SarabunIT๙"/>
          <w:sz w:val="32"/>
          <w:szCs w:val="32"/>
          <w:cs/>
        </w:rPr>
        <w:t>วัตถุดิ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7A65B6">
        <w:rPr>
          <w:rFonts w:ascii="TH SarabunIT๙" w:hAnsi="TH SarabunIT๙" w:cs="TH SarabunIT๙"/>
          <w:sz w:val="32"/>
          <w:szCs w:val="32"/>
          <w:cs/>
        </w:rPr>
        <w:t>กับประเทศเพื่อนบ้านและลดระดับการผลิตสินค้าขั้นปฐมที่สูญเสียขีดความสามารถในการแข่งขันลงสู่ระดับ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65B6"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65B6">
        <w:rPr>
          <w:rFonts w:ascii="TH SarabunIT๙" w:hAnsi="TH SarabunIT๙" w:cs="TH SarabunIT๙"/>
          <w:sz w:val="32"/>
          <w:szCs w:val="32"/>
          <w:cs/>
        </w:rPr>
        <w:t>หรับการสร้างความมั่นคงทางด้านอาหารและพลังงานจัดระบบการผลิตให้สอดคล้องกับศักยภาพพื้นที่และความต้องการของตลาด</w:t>
      </w:r>
      <w:r>
        <w:rPr>
          <w:rFonts w:ascii="TH SarabunIT๙" w:hAnsi="TH SarabunIT๙" w:cs="TH SarabunIT๙"/>
          <w:sz w:val="32"/>
          <w:szCs w:val="32"/>
          <w:cs/>
        </w:rPr>
        <w:t>ตั้งแต่ต้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ถึงปล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A65B6">
        <w:rPr>
          <w:rFonts w:ascii="TH SarabunIT๙" w:hAnsi="TH SarabunIT๙" w:cs="TH SarabunIT๙"/>
          <w:sz w:val="32"/>
          <w:szCs w:val="32"/>
          <w:cs/>
        </w:rPr>
        <w:t>ทั้งด้านกายภาพและเศรษฐกิจรวมทั้งส่งเสริมการรวมกลุ่มทางการเกษตรจากกิจการเจ้าของคนเดียวเป็นการประกอบการในลักษณะสหกรณ์ห้างหุ้นส่วน</w:t>
      </w:r>
    </w:p>
    <w:p w:rsidR="007A65B6" w:rsidRPr="007A65B6" w:rsidRDefault="007A65B6" w:rsidP="00277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5B6">
        <w:rPr>
          <w:rFonts w:ascii="TH SarabunIT๙" w:hAnsi="TH SarabunIT๙" w:cs="TH SarabunIT๙"/>
          <w:sz w:val="32"/>
          <w:szCs w:val="32"/>
          <w:cs/>
        </w:rPr>
        <w:t>และบริษัทเพื่อให้เกิดการประหยัดจากขนาดพิจารณาพันธุ์พืชที่เหมาะสมกับศักย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7A65B6">
        <w:rPr>
          <w:rFonts w:ascii="TH SarabunIT๙" w:hAnsi="TH SarabunIT๙" w:cs="TH SarabunIT๙"/>
          <w:sz w:val="32"/>
          <w:szCs w:val="32"/>
          <w:cs/>
        </w:rPr>
        <w:t>ที่และ</w:t>
      </w:r>
      <w:r w:rsidR="00687B33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หล่งน้ำ</w:t>
      </w:r>
      <w:r w:rsidR="00687B33">
        <w:rPr>
          <w:rFonts w:ascii="TH SarabunIT๙" w:hAnsi="TH SarabunIT๙" w:cs="TH SarabunIT๙"/>
          <w:sz w:val="32"/>
          <w:szCs w:val="32"/>
          <w:cs/>
        </w:rPr>
        <w:t>ใช้เทคโนโลยีการผล</w:t>
      </w:r>
      <w:r w:rsidR="00687B33">
        <w:rPr>
          <w:rFonts w:ascii="TH SarabunIT๙" w:hAnsi="TH SarabunIT๙" w:cs="TH SarabunIT๙" w:hint="cs"/>
          <w:sz w:val="32"/>
          <w:szCs w:val="32"/>
          <w:cs/>
        </w:rPr>
        <w:t>ิต</w:t>
      </w:r>
      <w:r w:rsidRPr="007A65B6">
        <w:rPr>
          <w:rFonts w:ascii="TH SarabunIT๙" w:hAnsi="TH SarabunIT๙" w:cs="TH SarabunIT๙"/>
          <w:sz w:val="32"/>
          <w:szCs w:val="32"/>
          <w:cs/>
        </w:rPr>
        <w:t>ในระดับที่เหมาะสม</w:t>
      </w:r>
      <w:r>
        <w:rPr>
          <w:rFonts w:ascii="TH SarabunIT๙" w:hAnsi="TH SarabunIT๙" w:cs="TH SarabunIT๙"/>
          <w:sz w:val="32"/>
          <w:szCs w:val="32"/>
          <w:cs/>
        </w:rPr>
        <w:t>ใช้กลไกตลาด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A65B6">
        <w:rPr>
          <w:rFonts w:ascii="TH SarabunIT๙" w:hAnsi="TH SarabunIT๙" w:cs="TH SarabunIT๙"/>
          <w:sz w:val="32"/>
          <w:szCs w:val="32"/>
          <w:cs/>
        </w:rPr>
        <w:t>องกันความเสี่ยงตลอดจนส่งเสริม</w:t>
      </w:r>
      <w:r>
        <w:rPr>
          <w:rFonts w:ascii="TH SarabunIT๙" w:hAnsi="TH SarabunIT๙" w:cs="TH SarabunIT๙"/>
          <w:sz w:val="32"/>
          <w:szCs w:val="32"/>
          <w:cs/>
        </w:rPr>
        <w:t>และเร่งขยายผลแนวคิดการทำ</w:t>
      </w:r>
      <w:r w:rsidRPr="007A65B6">
        <w:rPr>
          <w:rFonts w:ascii="TH SarabunIT๙" w:hAnsi="TH SarabunIT๙" w:cs="TH SarabunIT๙"/>
          <w:sz w:val="32"/>
          <w:szCs w:val="32"/>
          <w:cs/>
        </w:rPr>
        <w:t>การเกษตรตามหลักปรัชญาของเศรษฐกิจพอเพียง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="00E45434">
        <w:rPr>
          <w:rFonts w:ascii="TH SarabunIT๙" w:hAnsi="TH SarabunIT๙" w:cs="TH SarabunIT๙"/>
          <w:sz w:val="32"/>
          <w:szCs w:val="32"/>
          <w:cs/>
        </w:rPr>
        <w:t>ทางน</w:t>
      </w:r>
      <w:r w:rsidR="00E45434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และท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A65B6">
        <w:rPr>
          <w:rFonts w:ascii="TH SarabunIT๙" w:hAnsi="TH SarabunIT๙" w:cs="TH SarabunIT๙"/>
          <w:sz w:val="32"/>
          <w:szCs w:val="32"/>
          <w:cs/>
        </w:rPr>
        <w:t>อากาศเร่งพัฒนาท่าเทียบเรือขนาดใหญ่เพื่อรองรับการเติบโตของการท่องเที่ยวทางทะเล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เกี่ยวกับการท่องเที่ยวและส่งเสริมการท่องเที่ยว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65B6">
        <w:rPr>
          <w:rFonts w:ascii="TH SarabunIT๙" w:hAnsi="TH SarabunIT๙" w:cs="TH SarabunIT๙"/>
          <w:sz w:val="32"/>
          <w:szCs w:val="32"/>
          <w:cs/>
        </w:rPr>
        <w:t>กฎหมายเพื่อยกระดับมาตรฐานการท่องเที่ยวข</w:t>
      </w:r>
      <w:r>
        <w:rPr>
          <w:rFonts w:ascii="TH SarabunIT๙" w:hAnsi="TH SarabunIT๙" w:cs="TH SarabunIT๙"/>
          <w:sz w:val="32"/>
          <w:szCs w:val="32"/>
          <w:cs/>
        </w:rPr>
        <w:t>องไทยสู่สากลและรองรับการพัฒนา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A65B6">
        <w:rPr>
          <w:rFonts w:ascii="TH SarabunIT๙" w:hAnsi="TH SarabunIT๙" w:cs="TH SarabunIT๙"/>
          <w:sz w:val="32"/>
          <w:szCs w:val="32"/>
          <w:cs/>
        </w:rPr>
        <w:t>ท่องเที่ยวให้สามารถแข่งขันได้ในระดับนานาชาติรวมทั้งส่งเสริมการพัฒนาเชิงพื้นที่ใน</w:t>
      </w:r>
      <w:r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E4543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7A65B6">
        <w:rPr>
          <w:rFonts w:ascii="TH SarabunIT๙" w:hAnsi="TH SarabunIT๙" w:cs="TH SarabunIT๙"/>
          <w:sz w:val="32"/>
          <w:szCs w:val="32"/>
          <w:cs/>
        </w:rPr>
        <w:t>คลัสเตอร์ท่องเที่ยวโดยสนับสนุ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>การท่องเที่ยวของ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7A65B6">
        <w:rPr>
          <w:rFonts w:ascii="TH SarabunIT๙" w:hAnsi="TH SarabunIT๙" w:cs="TH SarabunIT๙"/>
          <w:sz w:val="32"/>
          <w:szCs w:val="32"/>
          <w:cs/>
        </w:rPr>
        <w:t>ที่ที่มีความเชื่อมโยงทั้งทางกายภาพวิถีชีวิต</w:t>
      </w:r>
      <w:r w:rsidRPr="007A65B6">
        <w:rPr>
          <w:rFonts w:ascii="TH SarabunIT๙" w:hAnsi="TH SarabunIT๙" w:cs="TH SarabunIT๙"/>
          <w:sz w:val="32"/>
          <w:szCs w:val="32"/>
        </w:rPr>
        <w:t>/</w:t>
      </w:r>
      <w:r w:rsidRPr="007A65B6">
        <w:rPr>
          <w:rFonts w:ascii="TH SarabunIT๙" w:hAnsi="TH SarabunIT๙" w:cs="TH SarabunIT๙"/>
          <w:sz w:val="32"/>
          <w:szCs w:val="32"/>
          <w:cs/>
        </w:rPr>
        <w:t>วัฒนธรรมท้องถิ่นและกิจกรรมการท่องเที่ยว</w:t>
      </w:r>
      <w:r w:rsidRPr="00DB14D7">
        <w:rPr>
          <w:rFonts w:ascii="TH SarabunIT๙" w:hAnsi="TH SarabunIT๙" w:cs="TH SarabunIT๙"/>
          <w:spacing w:val="-18"/>
          <w:sz w:val="32"/>
          <w:szCs w:val="32"/>
          <w:cs/>
        </w:rPr>
        <w:t>ตลอดจน</w:t>
      </w:r>
      <w:r w:rsidR="00DB14D7" w:rsidRPr="00DB14D7">
        <w:rPr>
          <w:rFonts w:ascii="TH SarabunIT๙" w:hAnsi="TH SarabunIT๙" w:cs="TH SarabunIT๙"/>
          <w:spacing w:val="-18"/>
          <w:sz w:val="32"/>
          <w:szCs w:val="32"/>
          <w:cs/>
        </w:rPr>
        <w:t>ส่งเสริม</w:t>
      </w:r>
    </w:p>
    <w:p w:rsidR="00EA66E6" w:rsidRPr="00DB14D7" w:rsidRDefault="007A65B6" w:rsidP="00277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7A65B6">
        <w:rPr>
          <w:rFonts w:ascii="TH SarabunIT๙" w:hAnsi="TH SarabunIT๙" w:cs="TH SarabunIT๙"/>
          <w:sz w:val="32"/>
          <w:szCs w:val="32"/>
          <w:cs/>
        </w:rPr>
        <w:t>การสร้างความเชื่อมโยงด้านการท่องเที่ยวในภูมิภาคอาเซียน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เชื่อมโยงการผลิตกับอุตสาหกรรมที่เป็นฐานรายได้ประเทศและเป็นกลไกการขับเคลื่อน</w:t>
      </w:r>
      <w:r w:rsidR="00EA66E6" w:rsidRPr="00EA66E6">
        <w:rPr>
          <w:rFonts w:ascii="TH SarabunIT๙" w:hAnsi="TH SarabunIT๙" w:cs="TH SarabunIT๙"/>
          <w:sz w:val="32"/>
          <w:szCs w:val="32"/>
          <w:cs/>
        </w:rPr>
        <w:t>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="00DB14D7" w:rsidRPr="00DB14D7">
        <w:rPr>
          <w:rFonts w:ascii="TH SarabunIT๙" w:hAnsi="TH SarabunIT๙" w:cs="TH SarabunIT๙" w:hint="cs"/>
          <w:spacing w:val="-18"/>
          <w:sz w:val="32"/>
          <w:szCs w:val="32"/>
          <w:cs/>
        </w:rPr>
        <w:t>เ</w:t>
      </w:r>
      <w:r w:rsidR="00EA66E6" w:rsidRPr="00DB14D7">
        <w:rPr>
          <w:rFonts w:ascii="TH SarabunIT๙" w:hAnsi="TH SarabunIT๙" w:cs="TH SarabunIT๙"/>
          <w:spacing w:val="-18"/>
          <w:sz w:val="32"/>
          <w:szCs w:val="32"/>
          <w:cs/>
        </w:rPr>
        <w:t>ช่น</w:t>
      </w:r>
      <w:r w:rsidR="00DB14D7" w:rsidRPr="00DB14D7">
        <w:rPr>
          <w:rFonts w:ascii="TH SarabunIT๙" w:hAnsi="TH SarabunIT๙" w:cs="TH SarabunIT๙"/>
          <w:spacing w:val="-18"/>
          <w:sz w:val="32"/>
          <w:szCs w:val="32"/>
          <w:cs/>
        </w:rPr>
        <w:t>โลจิสติกส์</w:t>
      </w:r>
    </w:p>
    <w:p w:rsidR="00EA66E6" w:rsidRPr="007F2375" w:rsidRDefault="00EA66E6" w:rsidP="002770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EA66E6">
        <w:rPr>
          <w:rFonts w:ascii="TH SarabunIT๙" w:hAnsi="TH SarabunIT๙" w:cs="TH SarabunIT๙"/>
          <w:sz w:val="32"/>
          <w:szCs w:val="32"/>
          <w:cs/>
        </w:rPr>
        <w:t>และพลังงานรวมทั้งปัจจัยสนับสนุนการลงทุนอื่นๆเช่นลดอุปสรรคการเคลื่อนย้ายเงินทุนระหว่างประเทศเป็นต้น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6E6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มาประยุกต์ใช้ทั้งภาคการผลิตการตลาดการบริหารจัดการการเงินและโลจิสติกส์เชื่อมโยงเศรษฐกิจดิจิตอล</w:t>
      </w:r>
      <w:r w:rsidR="007016B4">
        <w:rPr>
          <w:rFonts w:ascii="TH SarabunIT๙" w:hAnsi="TH SarabunIT๙" w:cs="TH SarabunIT๙"/>
          <w:sz w:val="32"/>
          <w:szCs w:val="32"/>
          <w:cs/>
        </w:rPr>
        <w:t>ในการอ</w:t>
      </w:r>
      <w:r w:rsidR="007016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6E6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การลงทุนด้วยระบบอิเล็กทรอนิกส์และสนับสนุนการลงทุนเพื่อสร้างเศรษฐกิจและสังคมแห่งปัญญาและการเรียนรู้มุ่งเน้นการพัฒนาธุรกิจเชิงสร้างสรรค์การลงทุนที่ใช้เทคโนโลยีขั้นสูงและเป็นมิตรกับสิ่งแวดล้อม</w:t>
      </w:r>
      <w:r w:rsidRPr="007F2375">
        <w:rPr>
          <w:rFonts w:ascii="TH SarabunIT๙" w:hAnsi="TH SarabunIT๙" w:cs="TH SarabunIT๙"/>
          <w:sz w:val="32"/>
          <w:szCs w:val="32"/>
          <w:cs/>
        </w:rPr>
        <w:t>การ</w:t>
      </w:r>
      <w:r w:rsidR="007F2375" w:rsidRPr="007F2375">
        <w:rPr>
          <w:rFonts w:ascii="TH SarabunIT๙" w:hAnsi="TH SarabunIT๙" w:cs="TH SarabunIT๙"/>
          <w:sz w:val="32"/>
          <w:szCs w:val="32"/>
          <w:cs/>
        </w:rPr>
        <w:t>ประหยัดพลังงาน</w:t>
      </w:r>
    </w:p>
    <w:p w:rsidR="00EA66E6" w:rsidRDefault="004C701B" w:rsidP="00EA66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66E6">
        <w:rPr>
          <w:rFonts w:ascii="TH SarabunIT๙" w:hAnsi="TH SarabunIT๙" w:cs="TH SarabunIT๙"/>
          <w:sz w:val="32"/>
          <w:szCs w:val="32"/>
          <w:cs/>
        </w:rPr>
        <w:lastRenderedPageBreak/>
        <w:t>และการใช้พลังงานทดแทนการลงทุนด้านการวิจัยและพัฒนาเชิงพาณิชย์การจัดตั้ง</w:t>
      </w:r>
      <w:r w:rsidR="00050946" w:rsidRPr="00EA66E6">
        <w:rPr>
          <w:rFonts w:ascii="TH SarabunIT๙" w:hAnsi="TH SarabunIT๙" w:cs="TH SarabunIT๙"/>
          <w:sz w:val="32"/>
          <w:szCs w:val="32"/>
          <w:cs/>
        </w:rPr>
        <w:t>ส</w:t>
      </w:r>
      <w:r w:rsidR="000509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50946">
        <w:rPr>
          <w:rFonts w:ascii="TH SarabunIT๙" w:hAnsi="TH SarabunIT๙" w:cs="TH SarabunIT๙"/>
          <w:sz w:val="32"/>
          <w:szCs w:val="32"/>
          <w:cs/>
        </w:rPr>
        <w:t>นักงานใหญ่ข้ามประเท</w:t>
      </w:r>
      <w:r w:rsidR="00050946">
        <w:rPr>
          <w:rFonts w:ascii="TH SarabunIT๙" w:hAnsi="TH SarabunIT๙" w:cs="TH SarabunIT๙" w:hint="cs"/>
          <w:sz w:val="32"/>
          <w:szCs w:val="32"/>
          <w:cs/>
        </w:rPr>
        <w:t xml:space="preserve">ศ  </w:t>
      </w:r>
      <w:r w:rsidR="00EA66E6" w:rsidRPr="00EA66E6">
        <w:rPr>
          <w:rFonts w:ascii="TH SarabunIT๙" w:hAnsi="TH SarabunIT๙" w:cs="TH SarabunIT๙"/>
          <w:sz w:val="32"/>
          <w:szCs w:val="32"/>
          <w:cs/>
        </w:rPr>
        <w:t>บริษัทการค้าระหว่างประเทศรวมทั้งการให้ความส</w:t>
      </w:r>
      <w:r w:rsidR="007016B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66E6" w:rsidRPr="00EA66E6">
        <w:rPr>
          <w:rFonts w:ascii="TH SarabunIT๙" w:hAnsi="TH SarabunIT๙" w:cs="TH SarabunIT๙"/>
          <w:sz w:val="32"/>
          <w:szCs w:val="32"/>
          <w:cs/>
        </w:rPr>
        <w:t>คัญเรื่องความรับผิดชอบและการตอบแทนสู่สังคมขององค์กรและกิจการเพื่อสังคม</w:t>
      </w:r>
    </w:p>
    <w:p w:rsidR="004C701B" w:rsidRPr="004C701B" w:rsidRDefault="004C701B" w:rsidP="004C70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701B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4C701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4C701B" w:rsidRDefault="004C701B" w:rsidP="00254C5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01B">
        <w:rPr>
          <w:rFonts w:ascii="TH SarabunIT๙" w:hAnsi="TH SarabunIT๙" w:cs="TH SarabunIT๙"/>
          <w:sz w:val="32"/>
          <w:szCs w:val="32"/>
        </w:rPr>
        <w:t xml:space="preserve">2.1 </w:t>
      </w:r>
      <w:r w:rsidRPr="004C701B">
        <w:rPr>
          <w:rFonts w:ascii="TH SarabunIT๙" w:hAnsi="TH SarabunIT๙" w:cs="TH SarabunIT๙"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โดยช่วงวัย</w:t>
      </w:r>
    </w:p>
    <w:p w:rsidR="004C701B" w:rsidRDefault="004C701B" w:rsidP="00254C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01B">
        <w:rPr>
          <w:rFonts w:ascii="TH SarabunIT๙" w:hAnsi="TH SarabunIT๙" w:cs="TH SarabunIT๙"/>
          <w:sz w:val="32"/>
          <w:szCs w:val="32"/>
          <w:cs/>
        </w:rPr>
        <w:t>เด็กตั้งแต่แรกเกิดให้มีพัฒนาการที่สมวัยในทุกด้านวัยเรียนวัยรุ่นให้มีทักษะการเรียนรู้ทักษะชีวิตสามารถอยู่ร่วมกับผู้อื่นภายใต้บริบทสังคมที่เป็นพหุวัฒนธรรมวัยแรงงานให้มีการพัฒนายกระดับสมรรถนะ</w:t>
      </w:r>
      <w:r w:rsidR="00A76BB3">
        <w:rPr>
          <w:rFonts w:ascii="TH SarabunIT๙" w:hAnsi="TH SarabunIT๙" w:cs="TH SarabunIT๙" w:hint="cs"/>
          <w:sz w:val="32"/>
          <w:szCs w:val="32"/>
          <w:cs/>
        </w:rPr>
        <w:t>ฝี</w:t>
      </w:r>
      <w:r w:rsidRPr="004C701B">
        <w:rPr>
          <w:rFonts w:ascii="TH SarabunIT๙" w:hAnsi="TH SarabunIT๙" w:cs="TH SarabunIT๙"/>
          <w:sz w:val="32"/>
          <w:szCs w:val="32"/>
          <w:cs/>
        </w:rPr>
        <w:t>มือแรงงานเพื่อสร้างผลิตภาพเพิ่มให้กับประเทศ</w:t>
      </w:r>
      <w:r>
        <w:rPr>
          <w:rFonts w:ascii="TH SarabunIT๙" w:hAnsi="TH SarabunIT๙" w:cs="TH SarabunIT๙"/>
          <w:sz w:val="32"/>
          <w:szCs w:val="32"/>
          <w:cs/>
        </w:rPr>
        <w:t>วัยผู้สูงอายุให้ม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01B">
        <w:rPr>
          <w:rFonts w:ascii="TH SarabunIT๙" w:hAnsi="TH SarabunIT๙" w:cs="TH SarabunIT๙"/>
          <w:sz w:val="32"/>
          <w:szCs w:val="32"/>
          <w:cs/>
        </w:rPr>
        <w:t>งานที่เหมาะสมตามศักยภาพและประสบการณ์มีรายได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01B">
        <w:rPr>
          <w:rFonts w:ascii="TH SarabunIT๙" w:hAnsi="TH SarabunIT๙" w:cs="TH SarabunIT๙"/>
          <w:sz w:val="32"/>
          <w:szCs w:val="32"/>
          <w:cs/>
        </w:rPr>
        <w:t>รงชีวิตมีการ</w:t>
      </w:r>
      <w:r>
        <w:rPr>
          <w:rFonts w:ascii="TH SarabunIT๙" w:hAnsi="TH SarabunIT๙" w:cs="TH SarabunIT๙"/>
          <w:sz w:val="32"/>
          <w:szCs w:val="32"/>
          <w:cs/>
        </w:rPr>
        <w:t>สร้างเสริมและฟื้นฟูสุขภาพ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C701B">
        <w:rPr>
          <w:rFonts w:ascii="TH SarabunIT๙" w:hAnsi="TH SarabunIT๙" w:cs="TH SarabunIT๙"/>
          <w:sz w:val="32"/>
          <w:szCs w:val="32"/>
          <w:cs/>
        </w:rPr>
        <w:t>องกันหรือชะลอความทุพพลภาพ</w:t>
      </w:r>
      <w:r w:rsidRPr="004C701B">
        <w:rPr>
          <w:rFonts w:ascii="TH SarabunIT๙" w:hAnsi="TH SarabunIT๙" w:cs="TH SarabunIT๙"/>
          <w:spacing w:val="-18"/>
          <w:sz w:val="32"/>
          <w:szCs w:val="32"/>
          <w:cs/>
        </w:rPr>
        <w:t>และโร</w:t>
      </w:r>
      <w:r w:rsidRPr="004C701B">
        <w:rPr>
          <w:rFonts w:ascii="TH SarabunIT๙" w:hAnsi="TH SarabunIT๙" w:cs="TH SarabunIT๙" w:hint="cs"/>
          <w:spacing w:val="-18"/>
          <w:sz w:val="32"/>
          <w:szCs w:val="32"/>
          <w:cs/>
        </w:rPr>
        <w:t>ค</w:t>
      </w:r>
      <w:r w:rsidRPr="004C701B">
        <w:rPr>
          <w:rFonts w:ascii="TH SarabunIT๙" w:hAnsi="TH SarabunIT๙" w:cs="TH SarabunIT๙"/>
          <w:spacing w:val="-18"/>
          <w:sz w:val="32"/>
          <w:szCs w:val="32"/>
          <w:cs/>
        </w:rPr>
        <w:t>เรื</w:t>
      </w:r>
      <w:r w:rsidRPr="004C701B">
        <w:rPr>
          <w:rFonts w:ascii="TH SarabunIT๙" w:hAnsi="TH SarabunIT๙" w:cs="TH SarabunIT๙" w:hint="cs"/>
          <w:spacing w:val="-18"/>
          <w:sz w:val="32"/>
          <w:szCs w:val="32"/>
          <w:cs/>
        </w:rPr>
        <w:t>้อ</w:t>
      </w:r>
      <w:r w:rsidRPr="004C701B">
        <w:rPr>
          <w:rFonts w:ascii="TH SarabunIT๙" w:hAnsi="TH SarabunIT๙" w:cs="TH SarabunIT๙"/>
          <w:spacing w:val="-18"/>
          <w:sz w:val="32"/>
          <w:szCs w:val="32"/>
          <w:cs/>
        </w:rPr>
        <w:t>รังต่างๆ</w:t>
      </w:r>
      <w:r w:rsidRPr="004C701B">
        <w:rPr>
          <w:rFonts w:ascii="TH SarabunIT๙" w:hAnsi="TH SarabunIT๙" w:cs="TH SarabunIT๙"/>
          <w:sz w:val="32"/>
          <w:szCs w:val="32"/>
          <w:cs/>
        </w:rPr>
        <w:t>ที่จะก่อให้เกิดภาระแก่ปัจเจกบุคคลครอบครัวและระบบบริการสุขภาพ</w:t>
      </w:r>
    </w:p>
    <w:p w:rsidR="006A158B" w:rsidRPr="006A158B" w:rsidRDefault="006A158B" w:rsidP="00254C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158B">
        <w:rPr>
          <w:rFonts w:ascii="TH SarabunIT๙" w:hAnsi="TH SarabunIT๙" w:cs="TH SarabunIT๙"/>
          <w:sz w:val="32"/>
          <w:szCs w:val="32"/>
        </w:rPr>
        <w:t xml:space="preserve">2.2 </w:t>
      </w:r>
      <w:r w:rsidRPr="006A158B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โดย</w:t>
      </w:r>
    </w:p>
    <w:p w:rsidR="006A158B" w:rsidRPr="004F4BDE" w:rsidRDefault="006A158B" w:rsidP="00254C5F">
      <w:pPr>
        <w:pStyle w:val="a3"/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ปฏิรูประบบบริหารจัดการทางการศึกษา</w:t>
      </w:r>
      <w:r w:rsidRPr="004F4BDE">
        <w:rPr>
          <w:rFonts w:ascii="TH SarabunIT๙" w:hAnsi="TH SarabunIT๙" w:cs="TH SarabunIT๙"/>
          <w:spacing w:val="-18"/>
          <w:sz w:val="32"/>
          <w:szCs w:val="32"/>
          <w:cs/>
        </w:rPr>
        <w:t>โดยปรับระบบบริหารจัดการ</w:t>
      </w:r>
      <w:r w:rsidR="004F4BDE" w:rsidRPr="004F4BDE">
        <w:rPr>
          <w:rFonts w:ascii="TH SarabunIT๙" w:hAnsi="TH SarabunIT๙" w:cs="TH SarabunIT๙"/>
          <w:spacing w:val="-18"/>
          <w:sz w:val="32"/>
          <w:szCs w:val="32"/>
          <w:cs/>
        </w:rPr>
        <w:t>การศึกษา</w:t>
      </w:r>
    </w:p>
    <w:p w:rsidR="006A158B" w:rsidRPr="006A158B" w:rsidRDefault="006A158B" w:rsidP="00254C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ใหม่เพื่อสร้างความรับผิดชอบต่อผลลัพธ์</w:t>
      </w:r>
      <w:r w:rsidRPr="006A158B">
        <w:rPr>
          <w:rFonts w:ascii="TH SarabunIT๙" w:hAnsi="TH SarabunIT๙" w:cs="TH SarabunIT๙"/>
          <w:sz w:val="32"/>
          <w:szCs w:val="32"/>
        </w:rPr>
        <w:t xml:space="preserve"> (Accountability)</w:t>
      </w:r>
    </w:p>
    <w:p w:rsidR="006A158B" w:rsidRPr="006A158B" w:rsidRDefault="006A158B" w:rsidP="00254C5F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</w:rPr>
        <w:t xml:space="preserve">(2) </w:t>
      </w:r>
      <w:r w:rsidRPr="006A158B">
        <w:rPr>
          <w:rFonts w:ascii="TH SarabunIT๙" w:hAnsi="TH SarabunIT๙" w:cs="TH SarabunIT๙"/>
          <w:sz w:val="32"/>
          <w:szCs w:val="32"/>
          <w:cs/>
        </w:rPr>
        <w:t>ปฏิรูประบบการคลังด้านการศึกษาเพื่อเพิ่มคุณภาพและประสิทธิภาพการจัด</w:t>
      </w:r>
    </w:p>
    <w:p w:rsidR="006A158B" w:rsidRPr="006A158B" w:rsidRDefault="006A158B" w:rsidP="00254C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การศึกษาโดยการจัดสรรงบประมาณตรงสู่ผู้เรียนส่งเสริมการมีส่วนร่วมจากภาคเอกชนในการจัดการศึกษา</w:t>
      </w:r>
    </w:p>
    <w:p w:rsidR="006A158B" w:rsidRPr="006A158B" w:rsidRDefault="006A158B" w:rsidP="00254C5F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พัฒนาคุณภาพครูทั้งระบบตั้งแต่กระบวนการผลิตสรรหาและการคัดเลือ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A158B" w:rsidRDefault="006A158B" w:rsidP="00254C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ได้คนดีคนเก่งรวมทั้งระบบการประเมินและรับรองคุณภาพที่เน้นผลลัพธ์จากตัวผู้เรียน</w:t>
      </w:r>
    </w:p>
    <w:p w:rsidR="006A158B" w:rsidRPr="00254C5F" w:rsidRDefault="006A158B" w:rsidP="00254C5F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ปฏิรูประบบการเรียนรู้โดยมุ่งจัดการเรียนรู้เพื่อสร้างสมรรถนะ</w:t>
      </w:r>
      <w:r w:rsidRPr="00254C5F">
        <w:rPr>
          <w:rFonts w:ascii="TH SarabunIT๙" w:hAnsi="TH SarabunIT๙" w:cs="TH SarabunIT๙"/>
          <w:spacing w:val="-18"/>
          <w:sz w:val="32"/>
          <w:szCs w:val="32"/>
          <w:cs/>
        </w:rPr>
        <w:t>ก</w:t>
      </w:r>
      <w:r w:rsidRPr="00254C5F">
        <w:rPr>
          <w:rFonts w:ascii="TH SarabunIT๙" w:hAnsi="TH SarabunIT๙" w:cs="TH SarabunIT๙" w:hint="cs"/>
          <w:spacing w:val="-18"/>
          <w:sz w:val="32"/>
          <w:szCs w:val="32"/>
          <w:cs/>
        </w:rPr>
        <w:t>ำ</w:t>
      </w:r>
      <w:r w:rsidRPr="00254C5F">
        <w:rPr>
          <w:rFonts w:ascii="TH SarabunIT๙" w:hAnsi="TH SarabunIT๙" w:cs="TH SarabunIT๙"/>
          <w:spacing w:val="-18"/>
          <w:sz w:val="32"/>
          <w:szCs w:val="32"/>
          <w:cs/>
        </w:rPr>
        <w:t>ลังคน</w:t>
      </w:r>
      <w:r w:rsidR="00254C5F" w:rsidRPr="00254C5F">
        <w:rPr>
          <w:rFonts w:ascii="TH SarabunIT๙" w:hAnsi="TH SarabunIT๙" w:cs="TH SarabunIT๙"/>
          <w:spacing w:val="-18"/>
          <w:sz w:val="32"/>
          <w:szCs w:val="32"/>
          <w:cs/>
        </w:rPr>
        <w:t>ทั้งระบบ</w:t>
      </w:r>
    </w:p>
    <w:p w:rsidR="006A158B" w:rsidRDefault="006A158B" w:rsidP="00254C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158B">
        <w:rPr>
          <w:rFonts w:ascii="TH SarabunIT๙" w:hAnsi="TH SarabunIT๙" w:cs="TH SarabunIT๙"/>
          <w:sz w:val="32"/>
          <w:szCs w:val="32"/>
          <w:cs/>
        </w:rPr>
        <w:t>การศึกษาตั้งแต่ระดับปฐมศึกษาจนถึงการเรียนรู้ตลอดชีวิตพัฒนาสื่อเพื่อการเรียนรู้ปรับหลักสูตรและผลติ</w:t>
      </w:r>
      <w:r w:rsidR="00254C5F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6A158B">
        <w:rPr>
          <w:rFonts w:ascii="TH SarabunIT๙" w:hAnsi="TH SarabunIT๙" w:cs="TH SarabunIT๙"/>
          <w:sz w:val="32"/>
          <w:szCs w:val="32"/>
          <w:cs/>
        </w:rPr>
        <w:t>ลังคนให้สอดคล้องกับการเปลี่ยนแปลงและความต้องการของตลาดการวิจัยและการใช้เทคโนโลยีและสื่อเพื่อการเรียนรู้</w:t>
      </w:r>
    </w:p>
    <w:p w:rsidR="00A43F78" w:rsidRDefault="00A43F78" w:rsidP="00A43F7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F78">
        <w:rPr>
          <w:rFonts w:ascii="TH SarabunIT๙" w:hAnsi="TH SarabunIT๙" w:cs="TH SarabunIT๙"/>
          <w:sz w:val="32"/>
          <w:szCs w:val="32"/>
        </w:rPr>
        <w:t xml:space="preserve">2.3 </w:t>
      </w:r>
      <w:r w:rsidRPr="00A43F78">
        <w:rPr>
          <w:rFonts w:ascii="TH SarabunIT๙" w:hAnsi="TH SarabunIT๙" w:cs="TH SarabunIT๙"/>
          <w:sz w:val="32"/>
          <w:szCs w:val="32"/>
          <w:cs/>
        </w:rPr>
        <w:t>การพัฒนาด้านสุขภาพโดยส่งเสริมการพัฒนาเทคโนโลยีและนวัตกรรมทางการแพทย์</w:t>
      </w:r>
    </w:p>
    <w:p w:rsidR="00A43F78" w:rsidRPr="00A43F78" w:rsidRDefault="00A43F78" w:rsidP="00A43F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3F78">
        <w:rPr>
          <w:rFonts w:ascii="TH SarabunIT๙" w:hAnsi="TH SarabunIT๙" w:cs="TH SarabunIT๙"/>
          <w:sz w:val="32"/>
          <w:szCs w:val="32"/>
          <w:cs/>
        </w:rPr>
        <w:t>เพื่อรองรับการเป็นสังคมผู้สูงอายุทั้งในด้าน</w:t>
      </w:r>
      <w:r>
        <w:rPr>
          <w:rFonts w:ascii="TH SarabunIT๙" w:hAnsi="TH SarabunIT๙" w:cs="TH SarabunIT๙"/>
          <w:sz w:val="32"/>
          <w:szCs w:val="32"/>
          <w:cs/>
        </w:rPr>
        <w:t>ผลิตภัณฑ์สุขภาพและที่อยู่อาศ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F78">
        <w:rPr>
          <w:rFonts w:ascii="TH SarabunIT๙" w:hAnsi="TH SarabunIT๙" w:cs="TH SarabunIT๙"/>
          <w:sz w:val="32"/>
          <w:szCs w:val="32"/>
          <w:cs/>
        </w:rPr>
        <w:t>หรับ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>ยกระดับ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ห</w:t>
      </w:r>
      <w:r w:rsidRPr="00A43F78">
        <w:rPr>
          <w:rFonts w:ascii="TH SarabunIT๙" w:hAnsi="TH SarabunIT๙" w:cs="TH SarabunIT๙"/>
          <w:sz w:val="32"/>
          <w:szCs w:val="32"/>
          <w:cs/>
        </w:rPr>
        <w:t>ารจัดก</w:t>
      </w:r>
      <w:r>
        <w:rPr>
          <w:rFonts w:ascii="TH SarabunIT๙" w:hAnsi="TH SarabunIT๙" w:cs="TH SarabunIT๙"/>
          <w:sz w:val="32"/>
          <w:szCs w:val="32"/>
          <w:cs/>
        </w:rPr>
        <w:t>ารระบบสุขภาพเพื่อลด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43F78">
        <w:rPr>
          <w:rFonts w:ascii="TH SarabunIT๙" w:hAnsi="TH SarabunIT๙" w:cs="TH SarabunIT๙"/>
          <w:sz w:val="32"/>
          <w:szCs w:val="32"/>
          <w:cs/>
        </w:rPr>
        <w:t>และสร้างความยั่งยืนในระยะยาวโดยพัฒนาระบบข้อมูลสารสนเทศเพื่อการบริหารทรัพยากรด้านสาธารณสุขบูรณาการระบบหลักประกันสุขภาพภาครัฐให้เกิดความเป็นเอกภาพในการบริหารจัดการและการใช้ทรัพยากรและส่งเสริมการอภิบาลระบบสุขภาพใน</w:t>
      </w:r>
      <w:r>
        <w:rPr>
          <w:rFonts w:ascii="TH SarabunIT๙" w:hAnsi="TH SarabunIT๙" w:cs="TH SarabunIT๙"/>
          <w:sz w:val="32"/>
          <w:szCs w:val="32"/>
          <w:cs/>
        </w:rPr>
        <w:t>รูปแบ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43F78">
        <w:rPr>
          <w:rFonts w:ascii="TH SarabunIT๙" w:hAnsi="TH SarabunIT๙" w:cs="TH SarabunIT๙"/>
          <w:sz w:val="32"/>
          <w:szCs w:val="32"/>
          <w:cs/>
        </w:rPr>
        <w:t>เครือข่ายที่มีการใช้ทรัพยากรร่วมกัน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A43F78">
        <w:rPr>
          <w:rFonts w:ascii="TH SarabunIT๙" w:hAnsi="TH SarabunIT๙" w:cs="TH SarabunIT๙"/>
          <w:sz w:val="32"/>
          <w:szCs w:val="32"/>
        </w:rPr>
        <w:t xml:space="preserve"> (Medical Service Hub) </w:t>
      </w:r>
      <w:r w:rsidRPr="00A43F78">
        <w:rPr>
          <w:rFonts w:ascii="TH SarabunIT๙" w:hAnsi="TH SarabunIT๙" w:cs="TH SarabunIT๙"/>
          <w:sz w:val="32"/>
          <w:szCs w:val="32"/>
          <w:cs/>
        </w:rPr>
        <w:t>ศูนย์กลางบริการเพื่อส่งเสริมสุขภาพ</w:t>
      </w:r>
      <w:r w:rsidRPr="00A43F78">
        <w:rPr>
          <w:rFonts w:ascii="TH SarabunIT๙" w:hAnsi="TH SarabunIT๙" w:cs="TH SarabunIT๙"/>
          <w:sz w:val="32"/>
          <w:szCs w:val="32"/>
        </w:rPr>
        <w:t xml:space="preserve">(Wellness Hub) </w:t>
      </w:r>
      <w:r w:rsidRPr="00A43F78">
        <w:rPr>
          <w:rFonts w:ascii="TH SarabunIT๙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Pr="00A43F78">
        <w:rPr>
          <w:rFonts w:ascii="TH SarabunIT๙" w:hAnsi="TH SarabunIT๙" w:cs="TH SarabunIT๙"/>
          <w:sz w:val="32"/>
          <w:szCs w:val="32"/>
        </w:rPr>
        <w:t xml:space="preserve"> (Product Hub) </w:t>
      </w:r>
      <w:r w:rsidRPr="00A43F78">
        <w:rPr>
          <w:rFonts w:ascii="TH SarabunIT๙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Pr="00A43F78">
        <w:rPr>
          <w:rFonts w:ascii="TH SarabunIT๙" w:hAnsi="TH SarabunIT๙" w:cs="TH SarabunIT๙"/>
          <w:sz w:val="32"/>
          <w:szCs w:val="32"/>
        </w:rPr>
        <w:t xml:space="preserve"> (Academic Hub) 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F78">
        <w:rPr>
          <w:rFonts w:ascii="TH SarabunIT๙" w:hAnsi="TH SarabunIT๙" w:cs="TH SarabunIT๙"/>
          <w:sz w:val="32"/>
          <w:szCs w:val="32"/>
          <w:cs/>
        </w:rPr>
        <w:t>รายได้กลับมาใช้ยกระดับคุณภาพบริการสาธารณสุขภายในประเทศรวมทั้งส่งเสริมกา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F78">
        <w:rPr>
          <w:rFonts w:ascii="TH SarabunIT๙" w:hAnsi="TH SarabunIT๙" w:cs="TH SarabunIT๙"/>
          <w:sz w:val="32"/>
          <w:szCs w:val="32"/>
          <w:cs/>
        </w:rPr>
        <w:t>คัญกับมิติสุขภาพในทุกนโยบายสาธารณะ</w:t>
      </w:r>
      <w:r w:rsidRPr="00A43F78">
        <w:rPr>
          <w:rFonts w:ascii="TH SarabunIT๙" w:hAnsi="TH SarabunIT๙" w:cs="TH SarabunIT๙"/>
          <w:sz w:val="32"/>
          <w:szCs w:val="32"/>
        </w:rPr>
        <w:t xml:space="preserve"> (Health in All Policies) </w:t>
      </w:r>
      <w:r w:rsidRPr="00A43F78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EF2AED" w:rsidRPr="00494C41" w:rsidRDefault="00A43F78" w:rsidP="00EF2AE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494C41">
        <w:rPr>
          <w:rFonts w:ascii="TH SarabunIT๙" w:hAnsi="TH SarabunIT๙" w:cs="TH SarabunIT๙"/>
          <w:spacing w:val="-18"/>
          <w:sz w:val="32"/>
          <w:szCs w:val="32"/>
        </w:rPr>
        <w:t xml:space="preserve">2.4 </w:t>
      </w:r>
      <w:r w:rsidRPr="00494C41">
        <w:rPr>
          <w:rFonts w:ascii="TH SarabunIT๙" w:hAnsi="TH SarabunIT๙" w:cs="TH SarabunIT๙"/>
          <w:spacing w:val="-18"/>
          <w:sz w:val="32"/>
          <w:szCs w:val="32"/>
          <w:cs/>
        </w:rPr>
        <w:t>การสร้างสภาพแวดล้อมและนวัตกรรมที่เอื้อต่อการด</w:t>
      </w:r>
      <w:r w:rsidRPr="00494C41">
        <w:rPr>
          <w:rFonts w:ascii="TH SarabunIT๙" w:hAnsi="TH SarabunIT๙" w:cs="TH SarabunIT๙" w:hint="cs"/>
          <w:spacing w:val="-18"/>
          <w:sz w:val="32"/>
          <w:szCs w:val="32"/>
          <w:cs/>
        </w:rPr>
        <w:t>ำ</w:t>
      </w:r>
      <w:r w:rsidRPr="00494C41">
        <w:rPr>
          <w:rFonts w:ascii="TH SarabunIT๙" w:hAnsi="TH SarabunIT๙" w:cs="TH SarabunIT๙"/>
          <w:spacing w:val="-18"/>
          <w:sz w:val="32"/>
          <w:szCs w:val="32"/>
          <w:cs/>
        </w:rPr>
        <w:t>รงชีพในสังคมสูงวัยโดยการ</w:t>
      </w:r>
      <w:r w:rsidR="00494C41" w:rsidRPr="00494C41">
        <w:rPr>
          <w:rFonts w:ascii="TH SarabunIT๙" w:hAnsi="TH SarabunIT๙" w:cs="TH SarabunIT๙"/>
          <w:spacing w:val="-18"/>
          <w:sz w:val="32"/>
          <w:szCs w:val="32"/>
          <w:cs/>
        </w:rPr>
        <w:t>ปรับปรุง</w:t>
      </w:r>
      <w:r w:rsidR="00494C41" w:rsidRPr="00A43F78">
        <w:rPr>
          <w:rFonts w:ascii="TH SarabunIT๙" w:hAnsi="TH SarabunIT๙" w:cs="TH SarabunIT๙"/>
          <w:sz w:val="32"/>
          <w:szCs w:val="32"/>
          <w:cs/>
        </w:rPr>
        <w:t>สภาพ</w:t>
      </w:r>
    </w:p>
    <w:p w:rsidR="00A43F78" w:rsidRDefault="00A43F78" w:rsidP="00EF2A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3F78">
        <w:rPr>
          <w:rFonts w:ascii="TH SarabunIT๙" w:hAnsi="TH SarabunIT๙" w:cs="TH SarabunIT๙"/>
          <w:sz w:val="32"/>
          <w:szCs w:val="32"/>
          <w:cs/>
        </w:rPr>
        <w:t>แวดล้อมและควา</w:t>
      </w:r>
      <w:r>
        <w:rPr>
          <w:rFonts w:ascii="TH SarabunIT๙" w:hAnsi="TH SarabunIT๙" w:cs="TH SarabunIT๙"/>
          <w:sz w:val="32"/>
          <w:szCs w:val="32"/>
          <w:cs/>
        </w:rPr>
        <w:t>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F78">
        <w:rPr>
          <w:rFonts w:ascii="TH SarabunIT๙" w:hAnsi="TH SarabunIT๙" w:cs="TH SarabunIT๙"/>
          <w:sz w:val="32"/>
          <w:szCs w:val="32"/>
          <w:cs/>
        </w:rPr>
        <w:t>เป็นทางกายภาพให้เหมาะกับวัย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Pr="00494C41">
        <w:rPr>
          <w:rFonts w:ascii="TH SarabunIT๙" w:hAnsi="TH SarabunIT๙" w:cs="TH SarabunIT๙"/>
          <w:spacing w:val="-18"/>
          <w:sz w:val="32"/>
          <w:szCs w:val="32"/>
          <w:cs/>
        </w:rPr>
        <w:t>โดยการมีส่วนร่วมของทุกภาคส่วน</w:t>
      </w:r>
      <w:r w:rsidRPr="00A43F78">
        <w:rPr>
          <w:rFonts w:ascii="TH SarabunIT๙" w:hAnsi="TH SarabunIT๙" w:cs="TH SarabunIT๙"/>
          <w:sz w:val="32"/>
          <w:szCs w:val="32"/>
          <w:cs/>
        </w:rPr>
        <w:t>อย่างต่อเนื่อง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ตลอดจนการพัฒนานวัตกรรมในการใช้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F78">
        <w:rPr>
          <w:rFonts w:ascii="TH SarabunIT๙" w:hAnsi="TH SarabunIT๙" w:cs="TH SarabunIT๙"/>
          <w:sz w:val="32"/>
          <w:szCs w:val="32"/>
          <w:cs/>
        </w:rPr>
        <w:t>ว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3F78">
        <w:rPr>
          <w:rFonts w:ascii="TH SarabunIT๙" w:hAnsi="TH SarabunIT๙" w:cs="TH SarabunIT๙"/>
          <w:sz w:val="32"/>
          <w:szCs w:val="32"/>
          <w:cs/>
        </w:rPr>
        <w:t>หรับผู้สูงอายุ</w:t>
      </w:r>
    </w:p>
    <w:p w:rsidR="008B6BE2" w:rsidRDefault="008B6BE2" w:rsidP="00EF2A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BE2" w:rsidRDefault="008B6BE2" w:rsidP="00EF2A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BE2" w:rsidRPr="008B6BE2" w:rsidRDefault="008B6BE2" w:rsidP="008B6B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6BE2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8B6BE2">
        <w:rPr>
          <w:rFonts w:ascii="TH SarabunIT๙" w:hAnsi="TH SarabunIT๙" w:cs="TH SarabunIT๙"/>
          <w:b/>
          <w:bCs/>
          <w:sz w:val="32"/>
          <w:szCs w:val="32"/>
          <w:cs/>
        </w:rPr>
        <w:t>ทางสังคม</w:t>
      </w:r>
    </w:p>
    <w:p w:rsidR="008B6BE2" w:rsidRPr="00DB7F35" w:rsidRDefault="008B6BE2" w:rsidP="008B6BE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8B6BE2">
        <w:rPr>
          <w:rFonts w:ascii="TH SarabunIT๙" w:hAnsi="TH SarabunIT๙" w:cs="TH SarabunIT๙"/>
          <w:sz w:val="32"/>
          <w:szCs w:val="32"/>
        </w:rPr>
        <w:t xml:space="preserve">3.1 </w:t>
      </w:r>
      <w:r w:rsidRPr="008B6BE2">
        <w:rPr>
          <w:rFonts w:ascii="TH SarabunIT๙" w:hAnsi="TH SarabunIT๙" w:cs="TH SarabunIT๙"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DB7F35">
        <w:rPr>
          <w:rFonts w:ascii="TH SarabunIT๙" w:hAnsi="TH SarabunIT๙" w:cs="TH SarabunIT๙"/>
          <w:spacing w:val="-18"/>
          <w:sz w:val="32"/>
          <w:szCs w:val="32"/>
          <w:cs/>
        </w:rPr>
        <w:t>มุ่งเน้นการเพิ่มผลิตภาพ</w:t>
      </w:r>
      <w:r w:rsidR="00DB7F35" w:rsidRPr="00DB7F35">
        <w:rPr>
          <w:rFonts w:ascii="TH SarabunIT๙" w:hAnsi="TH SarabunIT๙" w:cs="TH SarabunIT๙"/>
          <w:spacing w:val="-18"/>
          <w:sz w:val="32"/>
          <w:szCs w:val="32"/>
          <w:cs/>
        </w:rPr>
        <w:t>แรงงาน</w:t>
      </w:r>
    </w:p>
    <w:p w:rsidR="008B6BE2" w:rsidRDefault="008B6BE2" w:rsidP="008B6B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6BE2">
        <w:rPr>
          <w:rFonts w:ascii="TH SarabunIT๙" w:hAnsi="TH SarabunIT๙" w:cs="TH SarabunIT๙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ปรับโครงสร้างค่าจ้างแรงงานให้ชัดเจนและสะท้อนทักษะฝีมือแรงงานอย่างแท้จริง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นอกจากนี้เพิ่มผลิตภาพทางการผลิตของเกษตรกรรายย่อยโดยสนับสนุนการวิจัยและพัฒนาและการผลิตทางการเกษตรที่สอดคล้องกับพื้นที่สร้างหลักประกันรายได้แทนการอุดหนุนด้านราคาสินค้าเกษตรลดต้นทุนทางการเกษตรโดยสนับสนุนปัจจัยการผลิต</w:t>
      </w:r>
    </w:p>
    <w:p w:rsidR="004B05B0" w:rsidRDefault="004B05B0" w:rsidP="004B05B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05B0">
        <w:rPr>
          <w:rFonts w:ascii="TH SarabunIT๙" w:hAnsi="TH SarabunIT๙" w:cs="TH SarabunIT๙"/>
          <w:sz w:val="32"/>
          <w:szCs w:val="32"/>
        </w:rPr>
        <w:t xml:space="preserve">3.2 </w:t>
      </w:r>
      <w:r w:rsidRPr="004B05B0">
        <w:rPr>
          <w:rFonts w:ascii="TH SarabunIT๙" w:hAnsi="TH SarabunIT๙" w:cs="TH SarabunIT๙"/>
          <w:sz w:val="32"/>
          <w:szCs w:val="32"/>
          <w:cs/>
        </w:rPr>
        <w:t>การจัดบริการทางสังคมให้ทุกคนตามสิทธิขั้นพื้นฐานและเน้นการสร้างภูมิคุ้มกันระดับ</w:t>
      </w:r>
    </w:p>
    <w:p w:rsidR="004B05B0" w:rsidRDefault="004B05B0" w:rsidP="004B05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5B0">
        <w:rPr>
          <w:rFonts w:ascii="TH SarabunIT๙" w:hAnsi="TH SarabunIT๙" w:cs="TH SarabunIT๙"/>
          <w:sz w:val="32"/>
          <w:szCs w:val="32"/>
          <w:cs/>
        </w:rPr>
        <w:t>ปัจเจกโดย</w:t>
      </w:r>
      <w:r w:rsidR="008E03D7">
        <w:rPr>
          <w:rFonts w:ascii="TH SarabunIT๙" w:hAnsi="TH SarabunIT๙" w:cs="TH SarabunIT๙"/>
          <w:sz w:val="32"/>
          <w:szCs w:val="32"/>
        </w:rPr>
        <w:t xml:space="preserve"> (1)</w:t>
      </w:r>
      <w:r w:rsidRPr="004B05B0">
        <w:rPr>
          <w:rFonts w:ascii="TH SarabunIT๙" w:hAnsi="TH SarabunIT๙" w:cs="TH SarabunIT๙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โดยเฉพาะระบบบริการสาธารณสุขและการศึกษาขั้นพื้นฐานสวัสดิการสังคมและกระบวนการยุติธรรม</w:t>
      </w:r>
      <w:r w:rsidRPr="004B05B0">
        <w:rPr>
          <w:rFonts w:ascii="TH SarabunIT๙" w:hAnsi="TH SarabunIT๙" w:cs="TH SarabunIT๙"/>
          <w:sz w:val="32"/>
          <w:szCs w:val="32"/>
        </w:rPr>
        <w:t xml:space="preserve"> (2) </w:t>
      </w:r>
      <w:r w:rsidRPr="004B05B0">
        <w:rPr>
          <w:rFonts w:ascii="TH SarabunIT๙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05B0">
        <w:rPr>
          <w:rFonts w:ascii="TH SarabunIT๙" w:hAnsi="TH SarabunIT๙" w:cs="TH SarabunIT๙"/>
          <w:sz w:val="32"/>
          <w:szCs w:val="32"/>
          <w:cs/>
        </w:rPr>
        <w:t>หนดเป็นนโยบายที่อยู่อาศัยแห่งชาติและเมืองน่าอยู่พัฒนาโครงการที่อยู่อาศัยแก้ปัญหาชุมชนแออัดในเมือง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05B0">
        <w:rPr>
          <w:rFonts w:ascii="TH SarabunIT๙" w:hAnsi="TH SarabunIT๙" w:cs="TH SarabunIT๙"/>
          <w:sz w:val="32"/>
          <w:szCs w:val="32"/>
          <w:cs/>
        </w:rPr>
        <w:t>เนินการร่วมกับภาคธุรกิจเอกชนและ</w:t>
      </w:r>
      <w:r w:rsidRPr="004B05B0">
        <w:rPr>
          <w:rFonts w:ascii="TH SarabunIT๙" w:hAnsi="TH SarabunIT๙" w:cs="TH SarabunIT๙"/>
          <w:sz w:val="32"/>
          <w:szCs w:val="32"/>
        </w:rPr>
        <w:t xml:space="preserve"> (3) </w:t>
      </w:r>
      <w:r w:rsidRPr="004B05B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จัดรูปแบบสวัสด</w:t>
      </w:r>
      <w:r>
        <w:rPr>
          <w:rFonts w:ascii="TH SarabunIT๙" w:hAnsi="TH SarabunIT๙" w:cs="TH SarabunIT๙" w:hint="cs"/>
          <w:sz w:val="32"/>
          <w:szCs w:val="32"/>
          <w:cs/>
        </w:rPr>
        <w:t>ิก</w:t>
      </w:r>
      <w:r>
        <w:rPr>
          <w:rFonts w:ascii="TH SarabunIT๙" w:hAnsi="TH SarabunIT๙" w:cs="TH SarabunIT๙"/>
          <w:sz w:val="32"/>
          <w:szCs w:val="32"/>
          <w:cs/>
        </w:rPr>
        <w:t>าร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>
        <w:rPr>
          <w:rFonts w:ascii="TH SarabunIT๙" w:hAnsi="TH SarabunIT๙" w:cs="TH SarabunIT๙"/>
          <w:sz w:val="32"/>
          <w:szCs w:val="32"/>
          <w:cs/>
        </w:rPr>
        <w:t>ฐานท</w:t>
      </w:r>
      <w:r>
        <w:rPr>
          <w:rFonts w:ascii="TH SarabunIT๙" w:hAnsi="TH SarabunIT๙" w:cs="TH SarabunIT๙" w:hint="cs"/>
          <w:sz w:val="32"/>
          <w:szCs w:val="32"/>
          <w:cs/>
        </w:rPr>
        <w:t>ี่จำ</w:t>
      </w:r>
      <w:r>
        <w:rPr>
          <w:rFonts w:ascii="TH SarabunIT๙" w:hAnsi="TH SarabunIT๙" w:cs="TH SarabunIT๙"/>
          <w:sz w:val="32"/>
          <w:szCs w:val="32"/>
          <w:cs/>
        </w:rPr>
        <w:t>เป็นและเหมาะสมตามกล</w:t>
      </w:r>
      <w:r w:rsidR="008E03D7">
        <w:rPr>
          <w:rFonts w:ascii="TH SarabunIT๙" w:hAnsi="TH SarabunIT๙" w:cs="TH SarabunIT๙" w:hint="cs"/>
          <w:sz w:val="32"/>
          <w:szCs w:val="32"/>
          <w:cs/>
        </w:rPr>
        <w:t>ุ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B05B0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4B05B0">
        <w:rPr>
          <w:rFonts w:ascii="TH SarabunIT๙" w:hAnsi="TH SarabunIT๙" w:cs="TH SarabunIT๙"/>
          <w:sz w:val="32"/>
          <w:szCs w:val="32"/>
        </w:rPr>
        <w:t xml:space="preserve"> (Customized Welfare) </w:t>
      </w:r>
      <w:r w:rsidRPr="004B05B0">
        <w:rPr>
          <w:rFonts w:ascii="TH SarabunIT๙" w:hAnsi="TH SarabunIT๙" w:cs="TH SarabunIT๙"/>
          <w:sz w:val="32"/>
          <w:szCs w:val="32"/>
          <w:cs/>
        </w:rPr>
        <w:t>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05B0">
        <w:rPr>
          <w:rFonts w:ascii="TH SarabunIT๙" w:hAnsi="TH SarabunIT๙" w:cs="TH SarabunIT๙"/>
          <w:sz w:val="32"/>
          <w:szCs w:val="32"/>
          <w:cs/>
        </w:rPr>
        <w:t>นึงถึงฐานะทางเศรษฐกิจและสังคมที่แตกต่างกันโดยมีแนวทางการรับภาระค่าใช้จ่ายร่วมกัน</w:t>
      </w:r>
      <w:r w:rsidRPr="004B05B0">
        <w:rPr>
          <w:rFonts w:ascii="TH SarabunIT๙" w:hAnsi="TH SarabunIT๙" w:cs="TH SarabunIT๙"/>
          <w:sz w:val="32"/>
          <w:szCs w:val="32"/>
        </w:rPr>
        <w:t xml:space="preserve"> (Cost Sharing)</w:t>
      </w:r>
    </w:p>
    <w:p w:rsidR="0006667A" w:rsidRDefault="0006667A" w:rsidP="0006667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</w:rPr>
        <w:t xml:space="preserve">3.3 </w:t>
      </w:r>
      <w:r w:rsidRPr="0006667A">
        <w:rPr>
          <w:rFonts w:ascii="TH SarabunIT๙" w:hAnsi="TH SarabunIT๙" w:cs="TH SarabunIT๙"/>
          <w:sz w:val="32"/>
          <w:szCs w:val="32"/>
          <w:cs/>
        </w:rPr>
        <w:t>การสร้างความเสมอภาคในการเข้าถึงทรัพยากรโดยปฏิรูปที่ดินเพื่อการเกษตร</w:t>
      </w:r>
    </w:p>
    <w:p w:rsidR="0006667A" w:rsidRPr="0006667A" w:rsidRDefault="0006667A" w:rsidP="0006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สนับสนุ</w:t>
      </w:r>
      <w:r>
        <w:rPr>
          <w:rFonts w:ascii="TH SarabunIT๙" w:hAnsi="TH SarabunIT๙" w:cs="TH SarabunIT๙"/>
          <w:sz w:val="32"/>
          <w:szCs w:val="32"/>
          <w:cs/>
        </w:rPr>
        <w:t>นให้เกษตรกรรายย่อยที่ไร้ที่ดิ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67A">
        <w:rPr>
          <w:rFonts w:ascii="TH SarabunIT๙" w:hAnsi="TH SarabunIT๙" w:cs="TH SarabunIT๙"/>
          <w:sz w:val="32"/>
          <w:szCs w:val="32"/>
          <w:cs/>
        </w:rPr>
        <w:t>กินและยากจนได้ม</w:t>
      </w:r>
      <w:r>
        <w:rPr>
          <w:rFonts w:ascii="TH SarabunIT๙" w:hAnsi="TH SarabunIT๙" w:cs="TH SarabunIT๙"/>
          <w:sz w:val="32"/>
          <w:szCs w:val="32"/>
          <w:cs/>
        </w:rPr>
        <w:t>ีที่ดินเป็นของตนเองหรือมีสิทธิ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67A">
        <w:rPr>
          <w:rFonts w:ascii="TH SarabunIT๙" w:hAnsi="TH SarabunIT๙" w:cs="TH SarabunIT๙"/>
          <w:sz w:val="32"/>
          <w:szCs w:val="32"/>
          <w:cs/>
        </w:rPr>
        <w:t>กินในที่ดินปฏิร</w:t>
      </w:r>
      <w:r>
        <w:rPr>
          <w:rFonts w:ascii="TH SarabunIT๙" w:hAnsi="TH SarabunIT๙" w:cs="TH SarabunIT๙"/>
          <w:sz w:val="32"/>
          <w:szCs w:val="32"/>
          <w:cs/>
        </w:rPr>
        <w:t>ูประบบการบริหารจัดกา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6667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ย่างเป็นระบบและเข้าถึงพื้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67A">
        <w:rPr>
          <w:rFonts w:ascii="TH SarabunIT๙" w:hAnsi="TH SarabunIT๙" w:cs="TH SarabunIT๙"/>
          <w:sz w:val="32"/>
          <w:szCs w:val="32"/>
          <w:cs/>
        </w:rPr>
        <w:t>าหมายได้อย่างแท้จริงด้วยการผลักดันพรบ</w:t>
      </w:r>
      <w:r w:rsidRPr="0006667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รัพยาก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บูรณาการแผนงานและงบประมาณร่วมกันของหน่วยงาน</w:t>
      </w:r>
      <w:r w:rsidRPr="008E03D7">
        <w:rPr>
          <w:rFonts w:ascii="TH SarabunIT๙" w:hAnsi="TH SarabunIT๙" w:cs="TH SarabunIT๙"/>
          <w:spacing w:val="-18"/>
          <w:sz w:val="32"/>
          <w:szCs w:val="32"/>
          <w:cs/>
        </w:rPr>
        <w:t>และสร้างกระบวนการมีส่วนร่วม</w:t>
      </w:r>
      <w:r w:rsidRPr="0006667A">
        <w:rPr>
          <w:rFonts w:ascii="TH SarabunIT๙" w:hAnsi="TH SarabunIT๙" w:cs="TH SarabunIT๙"/>
          <w:sz w:val="32"/>
          <w:szCs w:val="32"/>
          <w:cs/>
        </w:rPr>
        <w:t>รวมทั้งปรับโครงสร้างภาษีที่เป็นธรรมเช่นภาษีที่ด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06667A">
        <w:rPr>
          <w:rFonts w:ascii="TH SarabunIT๙" w:hAnsi="TH SarabunIT๙" w:cs="TH SarabunIT๙"/>
          <w:sz w:val="32"/>
          <w:szCs w:val="32"/>
          <w:cs/>
        </w:rPr>
        <w:t>ปลูกสร้างภาษีมรดกและ</w:t>
      </w:r>
      <w:r>
        <w:rPr>
          <w:rFonts w:ascii="TH SarabunIT๙" w:hAnsi="TH SarabunIT๙" w:cs="TH SarabunIT๙"/>
          <w:sz w:val="32"/>
          <w:szCs w:val="32"/>
          <w:cs/>
        </w:rPr>
        <w:t>ภาษีส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06667A">
        <w:rPr>
          <w:rFonts w:ascii="TH SarabunIT๙" w:hAnsi="TH SarabunIT๙" w:cs="TH SarabunIT๙"/>
          <w:sz w:val="32"/>
          <w:szCs w:val="32"/>
          <w:cs/>
        </w:rPr>
        <w:t>แวดล้อมเป็นต้น</w:t>
      </w:r>
    </w:p>
    <w:p w:rsidR="0006667A" w:rsidRDefault="0006667A" w:rsidP="0006667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</w:rPr>
        <w:t xml:space="preserve">3.4 </w:t>
      </w:r>
      <w:r w:rsidRPr="0006667A">
        <w:rPr>
          <w:rFonts w:ascii="TH SarabunIT๙" w:hAnsi="TH SarabunIT๙" w:cs="TH SarabunIT๙"/>
          <w:sz w:val="32"/>
          <w:szCs w:val="32"/>
          <w:cs/>
        </w:rPr>
        <w:t>การเข้าถึงกระบวนการยุติธรรมอย่างเสมอภาคการคุ้มครองสิทธิขั้นพื้นฐานและการ</w:t>
      </w:r>
    </w:p>
    <w:p w:rsidR="0006667A" w:rsidRDefault="0006667A" w:rsidP="0006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รวมทั้งการปรับปรุงและบังคับใช้กฎหมายเพื่อลดปัญหา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6667A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  <w:cs/>
        </w:rPr>
        <w:t>กฎหมาย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67A">
        <w:rPr>
          <w:rFonts w:ascii="TH SarabunIT๙" w:hAnsi="TH SarabunIT๙" w:cs="TH SarabunIT๙"/>
          <w:sz w:val="32"/>
          <w:szCs w:val="32"/>
          <w:cs/>
        </w:rPr>
        <w:t>าชุมชนกฎหมายภาษีมรดกกฎหมายที่ดินเป็นต้น</w:t>
      </w:r>
    </w:p>
    <w:p w:rsidR="002369E3" w:rsidRPr="002369E3" w:rsidRDefault="002369E3" w:rsidP="002369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69E3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2369E3">
        <w:rPr>
          <w:rFonts w:ascii="TH SarabunIT๙" w:hAnsi="TH SarabunIT๙" w:cs="TH SarabunIT๙"/>
          <w:b/>
          <w:bCs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2369E3" w:rsidRDefault="002369E3" w:rsidP="002369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69E3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การลงทุนด้าน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>
        <w:rPr>
          <w:rFonts w:ascii="TH SarabunIT๙" w:hAnsi="TH SarabunIT๙" w:cs="TH SarabunIT๙"/>
          <w:sz w:val="32"/>
          <w:szCs w:val="32"/>
          <w:cs/>
        </w:rPr>
        <w:t>ฐา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2369E3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69E3">
        <w:rPr>
          <w:rFonts w:ascii="TH SarabunIT๙" w:hAnsi="TH SarabunIT๙" w:cs="TH SarabunIT๙"/>
          <w:sz w:val="32"/>
          <w:szCs w:val="32"/>
          <w:cs/>
        </w:rPr>
        <w:t>นวยความสะดวกของเมืองเตรียมความพร้อม</w:t>
      </w:r>
    </w:p>
    <w:p w:rsidR="002369E3" w:rsidRDefault="002369E3" w:rsidP="002369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69E3">
        <w:rPr>
          <w:rFonts w:ascii="TH SarabunIT๙" w:hAnsi="TH SarabunIT๙" w:cs="TH SarabunIT๙"/>
          <w:sz w:val="32"/>
          <w:szCs w:val="32"/>
          <w:cs/>
        </w:rPr>
        <w:t>รองรับความเป็นเมืองทั้งด้านการบริหารจัดการด้านผังเมือง</w:t>
      </w:r>
      <w:r w:rsidRPr="001F6762">
        <w:rPr>
          <w:rFonts w:ascii="TH SarabunIT๙" w:hAnsi="TH SarabunIT๙" w:cs="TH SarabunIT๙"/>
          <w:spacing w:val="-18"/>
          <w:sz w:val="32"/>
          <w:szCs w:val="32"/>
          <w:cs/>
        </w:rPr>
        <w:t>ด้านสาธารณูปโภคสาธารณูปการระบบคมนาคมขนส่ง</w:t>
      </w:r>
      <w:r w:rsidRPr="002369E3">
        <w:rPr>
          <w:rFonts w:ascii="TH SarabunIT๙" w:hAnsi="TH SarabunIT๙" w:cs="TH SarabunIT๙"/>
          <w:sz w:val="32"/>
          <w:szCs w:val="32"/>
          <w:cs/>
        </w:rPr>
        <w:t>ระบบบริหารจัดการสิ่งแวดล้อมระบบการศึกษาและระบบสาธารณสุขที่ได้มาตรฐานมีคุณภาพและเพียงพอต่อความต้องการของคนในเมือง</w:t>
      </w:r>
      <w:r w:rsidRPr="00A50C65">
        <w:rPr>
          <w:rFonts w:ascii="TH SarabunIT๙" w:hAnsi="TH SarabunIT๙" w:cs="TH SarabunIT๙"/>
          <w:spacing w:val="-18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2369E3" w:rsidRDefault="002369E3" w:rsidP="00834A6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69E3">
        <w:rPr>
          <w:rFonts w:ascii="TH SarabunIT๙" w:hAnsi="TH SarabunIT๙" w:cs="TH SarabunIT๙"/>
          <w:sz w:val="32"/>
          <w:szCs w:val="32"/>
        </w:rPr>
        <w:t xml:space="preserve">4.2 </w:t>
      </w:r>
      <w:r w:rsidRPr="002369E3">
        <w:rPr>
          <w:rFonts w:ascii="TH SarabunIT๙" w:hAnsi="TH SarabunIT๙" w:cs="TH SarabunIT๙"/>
          <w:sz w:val="32"/>
          <w:szCs w:val="32"/>
          <w:cs/>
        </w:rPr>
        <w:t>การพัฒนาด้านการขนส่งและโลจิสติกส์เชื่อมโยงกับเพื่อนบ้านส่งเสริมและเร่งรัดการ</w:t>
      </w:r>
    </w:p>
    <w:p w:rsidR="00443099" w:rsidRDefault="002369E3" w:rsidP="00834A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69E3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การลงทุนและการบริการ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69E3">
        <w:rPr>
          <w:rFonts w:ascii="TH SarabunIT๙" w:hAnsi="TH SarabunIT๙" w:cs="TH SarabunIT๙"/>
          <w:sz w:val="32"/>
          <w:szCs w:val="32"/>
          <w:cs/>
        </w:rPr>
        <w:t>นึงถึงการเป็นมิตรต่อ</w:t>
      </w:r>
      <w:r w:rsidR="00834A6C" w:rsidRPr="00834A6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834A6C" w:rsidRPr="00834A6C">
        <w:rPr>
          <w:rFonts w:ascii="TH SarabunIT๙" w:hAnsi="TH SarabunIT๙" w:cs="TH SarabunIT๙"/>
          <w:sz w:val="32"/>
          <w:szCs w:val="32"/>
        </w:rPr>
        <w:t xml:space="preserve"> (Green Logistics) </w:t>
      </w:r>
      <w:r w:rsidR="00834A6C" w:rsidRPr="00834A6C">
        <w:rPr>
          <w:rFonts w:ascii="TH SarabunIT๙" w:hAnsi="TH SarabunIT๙" w:cs="TH SarabunIT๙"/>
          <w:sz w:val="32"/>
          <w:szCs w:val="32"/>
          <w:cs/>
        </w:rPr>
        <w:t>สนับสนุนให้เกิดความร่วมมือในห่วงโซ่อุปทานและปรับปรุงกฎหมายกฎระเบียบ</w:t>
      </w:r>
      <w:r w:rsidR="00834A6C">
        <w:rPr>
          <w:rFonts w:ascii="TH SarabunIT๙" w:hAnsi="TH SarabunIT๙" w:cs="TH SarabunIT๙"/>
          <w:sz w:val="32"/>
          <w:szCs w:val="32"/>
          <w:cs/>
        </w:rPr>
        <w:t>รวมทั้งปรับลดกระบวนงานด้านอ</w:t>
      </w:r>
      <w:r w:rsidR="00834A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A6C" w:rsidRPr="00834A6C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ขนส่งและโลจิสติกส์ให้มีความสะดวกและมีประสิทธิภาพต่อภาคธุรกิจอย่างแท้จริง</w:t>
      </w:r>
    </w:p>
    <w:p w:rsidR="007B1015" w:rsidRPr="00E078E0" w:rsidRDefault="007B1015" w:rsidP="007B101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7B1015">
        <w:rPr>
          <w:rFonts w:ascii="TH SarabunIT๙" w:hAnsi="TH SarabunIT๙" w:cs="TH SarabunIT๙"/>
          <w:sz w:val="32"/>
          <w:szCs w:val="32"/>
        </w:rPr>
        <w:t xml:space="preserve">4.3 </w:t>
      </w:r>
      <w:r w:rsidRPr="007B1015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การค้าชายแดนและการจัดตั้งเขตพัฒนาเศรษฐกิจ</w:t>
      </w:r>
      <w:r w:rsidRPr="00E078E0">
        <w:rPr>
          <w:rFonts w:ascii="TH SarabunIT๙" w:hAnsi="TH SarabunIT๙" w:cs="TH SarabunIT๙"/>
          <w:spacing w:val="-18"/>
          <w:sz w:val="32"/>
          <w:szCs w:val="32"/>
          <w:cs/>
        </w:rPr>
        <w:t>พิเศษให้</w:t>
      </w:r>
      <w:r w:rsidR="00E078E0" w:rsidRPr="00E078E0">
        <w:rPr>
          <w:rFonts w:ascii="TH SarabunIT๙" w:hAnsi="TH SarabunIT๙" w:cs="TH SarabunIT๙"/>
          <w:spacing w:val="-18"/>
          <w:sz w:val="32"/>
          <w:szCs w:val="32"/>
          <w:cs/>
        </w:rPr>
        <w:t>ความ</w:t>
      </w:r>
    </w:p>
    <w:p w:rsidR="00BE2894" w:rsidRDefault="007B1015" w:rsidP="007B10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101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1015">
        <w:rPr>
          <w:rFonts w:ascii="TH SarabunIT๙" w:hAnsi="TH SarabunIT๙" w:cs="TH SarabunIT๙"/>
          <w:sz w:val="32"/>
          <w:szCs w:val="32"/>
          <w:cs/>
        </w:rPr>
        <w:t>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รวมทั้งส่งเสริมการจัดตั้งเขตพัฒนาเศรษฐกิจพิเศษในพื้นที่ชายแดนโด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1015">
        <w:rPr>
          <w:rFonts w:ascii="TH SarabunIT๙" w:hAnsi="TH SarabunIT๙" w:cs="TH SarabunIT๙"/>
          <w:sz w:val="32"/>
          <w:szCs w:val="32"/>
          <w:cs/>
        </w:rPr>
        <w:t>คัญ</w:t>
      </w:r>
      <w:r w:rsidRPr="007B1015">
        <w:rPr>
          <w:rFonts w:ascii="TH SarabunIT๙" w:hAnsi="TH SarabunIT๙" w:cs="TH SarabunIT๙"/>
          <w:sz w:val="32"/>
          <w:szCs w:val="32"/>
          <w:cs/>
        </w:rPr>
        <w:lastRenderedPageBreak/>
        <w:t>กับการลงทุนโครงสร้างพื้นฐานการส่งเสริมการลงทุนและสิทธิประโยชน์การบริหารจัดการแรงงานต่างด้าวและการให้บริการจุดเดียวเบ็ดเสร็จ</w:t>
      </w:r>
      <w:r>
        <w:rPr>
          <w:rFonts w:ascii="TH SarabunIT๙" w:hAnsi="TH SarabunIT๙" w:cs="TH SarabunIT๙"/>
          <w:sz w:val="32"/>
          <w:szCs w:val="32"/>
          <w:cs/>
        </w:rPr>
        <w:t>เพื่อช่ว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1015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ค้าชายแดนและการผ่านแดนระหว่างไทยกับประเทศในภูมิภาคมากขึ้น</w:t>
      </w:r>
    </w:p>
    <w:p w:rsidR="00C56BD1" w:rsidRPr="00C56BD1" w:rsidRDefault="00C56BD1" w:rsidP="00C56B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6BD1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C56BD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1A2357" w:rsidRDefault="00C56BD1" w:rsidP="001A235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6BD1">
        <w:rPr>
          <w:rFonts w:ascii="TH SarabunIT๙" w:hAnsi="TH SarabunIT๙" w:cs="TH SarabunIT๙"/>
          <w:sz w:val="32"/>
          <w:szCs w:val="32"/>
        </w:rPr>
        <w:t xml:space="preserve">5.1 </w:t>
      </w:r>
      <w:r w:rsidRPr="00C56BD1">
        <w:rPr>
          <w:rFonts w:ascii="TH SarabunIT๙" w:hAnsi="TH SarabunIT๙" w:cs="TH SarabunIT๙"/>
          <w:sz w:val="32"/>
          <w:szCs w:val="32"/>
          <w:cs/>
        </w:rPr>
        <w:t>การรักษาทุนทางธรรมชาติเพื่อการเติบโตสีเขียวใช้ประโยชน์จากทุนธรรมชาติโดย</w:t>
      </w:r>
    </w:p>
    <w:p w:rsidR="00C56BD1" w:rsidRPr="00C56BD1" w:rsidRDefault="00C56BD1" w:rsidP="001A23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6B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งถึงขี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กัดและศักยภาพในการฟื้นตัว</w:t>
      </w:r>
      <w:r>
        <w:rPr>
          <w:rFonts w:ascii="TH SarabunIT๙" w:hAnsi="TH SarabunIT๙" w:cs="TH SarabunIT๙"/>
          <w:sz w:val="32"/>
          <w:szCs w:val="32"/>
          <w:cs/>
        </w:rPr>
        <w:t>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รักษาทรัพยาก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6BD1">
        <w:rPr>
          <w:rFonts w:ascii="TH SarabunIT๙" w:hAnsi="TH SarabunIT๙" w:cs="TH SarabunIT๙"/>
          <w:sz w:val="32"/>
          <w:szCs w:val="32"/>
          <w:cs/>
        </w:rPr>
        <w:t>าไม้โดยสนธ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ลังของทุกภาคส่วน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ระบบสารสนเทศมาใช้เพื่อการบริหารจัดการบังคับใช้กฎหมายอย่างมีประสิทธิภาพและเป็นธรรม</w:t>
      </w:r>
      <w:r>
        <w:rPr>
          <w:rFonts w:ascii="TH SarabunIT๙" w:hAnsi="TH SarabunIT๙" w:cs="TH SarabunIT๙"/>
          <w:sz w:val="32"/>
          <w:szCs w:val="32"/>
          <w:cs/>
        </w:rPr>
        <w:t>เพิ่ม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>
        <w:rPr>
          <w:rFonts w:ascii="TH SarabunIT๙" w:hAnsi="TH SarabunIT๙" w:cs="TH SarabunIT๙"/>
          <w:sz w:val="32"/>
          <w:szCs w:val="32"/>
          <w:cs/>
        </w:rPr>
        <w:t>ที่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6BD1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โ</w:t>
      </w:r>
      <w:r>
        <w:rPr>
          <w:rFonts w:ascii="TH SarabunIT๙" w:hAnsi="TH SarabunIT๙" w:cs="TH SarabunIT๙"/>
          <w:sz w:val="32"/>
          <w:szCs w:val="32"/>
          <w:cs/>
        </w:rPr>
        <w:t>ดย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C56BD1">
        <w:rPr>
          <w:rFonts w:ascii="TH SarabunIT๙" w:hAnsi="TH SarabunIT๙" w:cs="TH SarabunIT๙"/>
          <w:sz w:val="32"/>
          <w:szCs w:val="32"/>
          <w:cs/>
        </w:rPr>
        <w:t>เสริมการปลูกไม้มีค่าทางเศรษฐกิจระยะยาวอนุรักษ์และใช้ประโยชน์ความหลากหลายทางชีวภาพอย่างยั่งยืนและแบ่งปันผลประโยชน์อย่างเป็นธรรมรวมทั้งผลักดันแนวทางการประเมินมูลค่าของระบบนิเวศและการสร้างรายได้จากการอนุรักษ์จัดสรรที่ดินให้แก่ผู้ยากไร้กระจายการถือครองที่ดิน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ฐานข้อมูลที่ดินเพื่อการบริหารจัดการอย่างเป็นระบบการจัดเก็บภาษีที่ดินในอัตราก้าวหน้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หนดเพดานการถือครองที่ดินที่เหมาะสม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มาตร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6BD1">
        <w:rPr>
          <w:rFonts w:ascii="TH SarabunIT๙" w:hAnsi="TH SarabunIT๙" w:cs="TH SarabunIT๙"/>
          <w:sz w:val="32"/>
          <w:szCs w:val="32"/>
          <w:cs/>
        </w:rPr>
        <w:t>องกันการถือครองที่ดินของคนต่างชาติบริหาร</w:t>
      </w:r>
      <w:r>
        <w:rPr>
          <w:rFonts w:ascii="TH SarabunIT๙" w:hAnsi="TH SarabunIT๙" w:cs="TH SarabunIT๙"/>
          <w:sz w:val="32"/>
          <w:szCs w:val="32"/>
          <w:cs/>
        </w:rPr>
        <w:t>จัดกา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56BD1">
        <w:rPr>
          <w:rFonts w:ascii="TH SarabunIT๙" w:hAnsi="TH SarabunIT๙" w:cs="TH SarabunIT๙"/>
          <w:sz w:val="32"/>
          <w:szCs w:val="32"/>
          <w:cs/>
        </w:rPr>
        <w:t>เพื่อให้เกิดความยั่งยืนบูรณาการระหว่างหน่วยงานอย่างเป็นระบบสร้างศูนย์ข้อมูล</w:t>
      </w:r>
      <w:r>
        <w:rPr>
          <w:rFonts w:ascii="TH SarabunIT๙" w:hAnsi="TH SarabunIT๙" w:cs="TH SarabunIT๙"/>
          <w:sz w:val="32"/>
          <w:szCs w:val="32"/>
          <w:cs/>
        </w:rPr>
        <w:t>ทรัพยาก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56BD1">
        <w:rPr>
          <w:rFonts w:ascii="TH SarabunIT๙" w:hAnsi="TH SarabunIT๙" w:cs="TH SarabunIT๙"/>
          <w:sz w:val="32"/>
          <w:szCs w:val="32"/>
          <w:cs/>
        </w:rPr>
        <w:t>จัดตั้งองค์กรบริหารจัดการ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56BD1">
        <w:rPr>
          <w:rFonts w:ascii="TH SarabunIT๙" w:hAnsi="TH SarabunIT๙" w:cs="TH SarabunIT๙"/>
          <w:sz w:val="32"/>
          <w:szCs w:val="32"/>
          <w:cs/>
        </w:rPr>
        <w:t>ในระดับพื้นที่เช่น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56BD1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องค์กร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56BD1">
        <w:rPr>
          <w:rFonts w:ascii="TH SarabunIT๙" w:hAnsi="TH SarabunIT๙" w:cs="TH SarabunIT๙"/>
          <w:sz w:val="32"/>
          <w:szCs w:val="32"/>
          <w:cs/>
        </w:rPr>
        <w:t>คุ้มครองทรัพยากรทางทะเลและชายฝั่งลดความขัดแย้งเชิงนโยบายระหว่างการพัฒนาโครงสร้างพื้นฐานการท่องเที่ยวการประมงและวิถีชีวิตของชุมชนบริหารจัดการแร่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ปริมาณที่เหมาะสม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แร่มาใช้ประโยชน์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งถึง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เป็นและมูลค่า</w:t>
      </w:r>
    </w:p>
    <w:p w:rsidR="00930909" w:rsidRDefault="00C56BD1" w:rsidP="001A23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6BD1">
        <w:rPr>
          <w:rFonts w:ascii="TH SarabunIT๙" w:hAnsi="TH SarabunIT๙" w:cs="TH SarabunIT๙"/>
          <w:sz w:val="32"/>
          <w:szCs w:val="32"/>
          <w:cs/>
        </w:rPr>
        <w:t>ในอนาคตบังคั</w:t>
      </w:r>
      <w:r>
        <w:rPr>
          <w:rFonts w:ascii="TH SarabunIT๙" w:hAnsi="TH SarabunIT๙" w:cs="TH SarabunIT๙"/>
          <w:sz w:val="32"/>
          <w:szCs w:val="32"/>
          <w:cs/>
        </w:rPr>
        <w:t>บใช้มาตรการควบคุมผลกระทบจาก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6BD1">
        <w:rPr>
          <w:rFonts w:ascii="TH SarabunIT๙" w:hAnsi="TH SarabunIT๙" w:cs="TH SarabunIT๙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C817CB" w:rsidRPr="00E20439" w:rsidRDefault="00C817CB" w:rsidP="00C817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17CB">
        <w:rPr>
          <w:rFonts w:ascii="TH SarabunIT๙" w:hAnsi="TH SarabunIT๙" w:cs="TH SarabunIT๙"/>
          <w:sz w:val="32"/>
          <w:szCs w:val="32"/>
        </w:rPr>
        <w:t xml:space="preserve">5.2 </w:t>
      </w:r>
      <w:r w:rsidRPr="00E20439">
        <w:rPr>
          <w:rFonts w:ascii="TH SarabunIT๙" w:hAnsi="TH SarabunIT๙" w:cs="TH SarabunIT๙"/>
          <w:spacing w:val="-18"/>
          <w:sz w:val="32"/>
          <w:szCs w:val="32"/>
          <w:cs/>
        </w:rPr>
        <w:t>การส่งเสริมการบริโภคที่เป็นมิตรกับสิ่งแวดล้อมสร้างระบบหมุนเวียนวัสดุที่ใช้</w:t>
      </w:r>
      <w:r w:rsidR="00E20439" w:rsidRPr="00E20439">
        <w:rPr>
          <w:rFonts w:ascii="TH SarabunIT๙" w:hAnsi="TH SarabunIT๙" w:cs="TH SarabunIT๙"/>
          <w:spacing w:val="-18"/>
          <w:sz w:val="32"/>
          <w:szCs w:val="32"/>
          <w:cs/>
        </w:rPr>
        <w:t>แล้วที่มีประสิทธิภาพ</w:t>
      </w:r>
      <w:r w:rsidRPr="00C817CB">
        <w:rPr>
          <w:rFonts w:ascii="TH SarabunIT๙" w:hAnsi="TH SarabunIT๙" w:cs="TH SarabunIT๙"/>
          <w:sz w:val="32"/>
          <w:szCs w:val="32"/>
          <w:cs/>
        </w:rPr>
        <w:t>ขับเคลื่อนสู่</w:t>
      </w:r>
      <w:r w:rsidR="00E20439">
        <w:rPr>
          <w:rFonts w:ascii="TH SarabunIT๙" w:hAnsi="TH SarabunIT๙" w:cs="TH SarabunIT๙"/>
          <w:sz w:val="32"/>
          <w:szCs w:val="32"/>
        </w:rPr>
        <w:t xml:space="preserve"> Zero Waste Society </w:t>
      </w:r>
      <w:r w:rsidRPr="00C817CB">
        <w:rPr>
          <w:rFonts w:ascii="TH SarabunIT๙" w:hAnsi="TH SarabunIT๙" w:cs="TH SarabunIT๙"/>
          <w:sz w:val="32"/>
          <w:szCs w:val="32"/>
          <w:cs/>
        </w:rPr>
        <w:t>ผ่านมาตรการต่างๆเช่นการปฏิรูประบบภาษีและค่าธรรมเนียมเพื่อสิ่งแวดล้อมการศึกษาเพื่อสิ่งแวดล้อมมาตรฐานและฉลากสินค้าเป็นต้น</w:t>
      </w:r>
    </w:p>
    <w:p w:rsidR="00441613" w:rsidRPr="00FE6165" w:rsidRDefault="00C817CB" w:rsidP="0044161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C817CB">
        <w:rPr>
          <w:rFonts w:ascii="TH SarabunIT๙" w:hAnsi="TH SarabunIT๙" w:cs="TH SarabunIT๙"/>
          <w:sz w:val="32"/>
          <w:szCs w:val="32"/>
        </w:rPr>
        <w:t xml:space="preserve">5.3 </w:t>
      </w:r>
      <w:r w:rsidRPr="00C817CB">
        <w:rPr>
          <w:rFonts w:ascii="TH SarabunIT๙" w:hAnsi="TH SarabunIT๙" w:cs="TH SarabunIT๙"/>
          <w:sz w:val="32"/>
          <w:szCs w:val="32"/>
          <w:cs/>
        </w:rPr>
        <w:t>การส่งเสริมการผลิตการลงทุนและการสร้างงานสีเขียว</w:t>
      </w:r>
      <w:r w:rsidRPr="00FE6165">
        <w:rPr>
          <w:rFonts w:ascii="TH SarabunIT๙" w:hAnsi="TH SarabunIT๙" w:cs="TH SarabunIT๙"/>
          <w:spacing w:val="-18"/>
          <w:sz w:val="32"/>
          <w:szCs w:val="32"/>
          <w:cs/>
        </w:rPr>
        <w:t>เพื่อยกระดับประเทศสู่</w:t>
      </w:r>
      <w:r w:rsidR="00FE6165" w:rsidRPr="00FE6165">
        <w:rPr>
          <w:rFonts w:ascii="TH SarabunIT๙" w:hAnsi="TH SarabunIT๙" w:cs="TH SarabunIT๙"/>
          <w:spacing w:val="-18"/>
          <w:sz w:val="32"/>
          <w:szCs w:val="32"/>
          <w:cs/>
        </w:rPr>
        <w:t>เศรษฐกิจ</w:t>
      </w:r>
    </w:p>
    <w:p w:rsidR="00C817CB" w:rsidRDefault="00C817CB" w:rsidP="00441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17CB">
        <w:rPr>
          <w:rFonts w:ascii="TH SarabunIT๙" w:hAnsi="TH SarabunIT๙" w:cs="TH SarabunIT๙"/>
          <w:sz w:val="32"/>
          <w:szCs w:val="32"/>
          <w:cs/>
        </w:rPr>
        <w:t>และสังคมที่เป็นมิตรกับสิ่งแวดล้อมพัฒนาคลัสเตอร์อุตสาหกรรมสีเขียวส่งเสริม</w:t>
      </w:r>
      <w:r>
        <w:rPr>
          <w:rFonts w:ascii="TH SarabunIT๙" w:hAnsi="TH SarabunIT๙" w:cs="TH SarabunIT๙"/>
          <w:sz w:val="32"/>
          <w:szCs w:val="32"/>
          <w:cs/>
        </w:rPr>
        <w:t>ผู้ประกอบ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E6165">
        <w:rPr>
          <w:rFonts w:ascii="TH SarabunIT๙" w:hAnsi="TH SarabunIT๙" w:cs="TH SarabunIT๙"/>
          <w:sz w:val="32"/>
          <w:szCs w:val="32"/>
          <w:cs/>
        </w:rPr>
        <w:t>สามารถปรับระบบสู่ห่วงโซ่อ</w:t>
      </w:r>
      <w:r w:rsidR="00FE6165">
        <w:rPr>
          <w:rFonts w:ascii="TH SarabunIT๙" w:hAnsi="TH SarabunIT๙" w:cs="TH SarabunIT๙" w:hint="cs"/>
          <w:sz w:val="32"/>
          <w:szCs w:val="32"/>
          <w:cs/>
        </w:rPr>
        <w:t>ุป</w:t>
      </w:r>
      <w:r w:rsidRPr="00C817CB">
        <w:rPr>
          <w:rFonts w:ascii="TH SarabunIT๙" w:hAnsi="TH SarabunIT๙" w:cs="TH SarabunIT๙"/>
          <w:sz w:val="32"/>
          <w:szCs w:val="32"/>
          <w:cs/>
        </w:rPr>
        <w:t>ทานหรือห่วงโซ่คุณค่าที่เป็นมิตรกับ</w:t>
      </w:r>
      <w:r w:rsidRPr="00FE6165">
        <w:rPr>
          <w:rFonts w:ascii="TH SarabunIT๙" w:hAnsi="TH SarabunIT๙" w:cs="TH SarabunIT๙"/>
          <w:spacing w:val="-18"/>
          <w:sz w:val="32"/>
          <w:szCs w:val="32"/>
          <w:cs/>
        </w:rPr>
        <w:t>ส</w:t>
      </w:r>
      <w:r w:rsidRPr="00FE6165">
        <w:rPr>
          <w:rFonts w:ascii="TH SarabunIT๙" w:hAnsi="TH SarabunIT๙" w:cs="TH SarabunIT๙" w:hint="cs"/>
          <w:spacing w:val="-18"/>
          <w:sz w:val="32"/>
          <w:szCs w:val="32"/>
          <w:cs/>
        </w:rPr>
        <w:t>ิ่ง</w:t>
      </w:r>
      <w:r w:rsidRPr="00FE6165">
        <w:rPr>
          <w:rFonts w:ascii="TH SarabunIT๙" w:hAnsi="TH SarabunIT๙" w:cs="TH SarabunIT๙"/>
          <w:spacing w:val="-18"/>
          <w:sz w:val="32"/>
          <w:szCs w:val="32"/>
          <w:cs/>
        </w:rPr>
        <w:t>แวดล้อม</w:t>
      </w:r>
      <w:r w:rsidRPr="00FE6165">
        <w:rPr>
          <w:rFonts w:ascii="TH SarabunIT๙" w:hAnsi="TH SarabunIT๙" w:cs="TH SarabunIT๙"/>
          <w:spacing w:val="-18"/>
          <w:sz w:val="32"/>
          <w:szCs w:val="32"/>
        </w:rPr>
        <w:t xml:space="preserve"> (Green Supply Chain /Green Value Chain)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/>
          <w:sz w:val="32"/>
          <w:szCs w:val="32"/>
          <w:cs/>
        </w:rPr>
        <w:t>เสริ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817CB">
        <w:rPr>
          <w:rFonts w:ascii="TH SarabunIT๙" w:hAnsi="TH SarabunIT๙" w:cs="TH SarabunIT๙"/>
          <w:sz w:val="32"/>
          <w:szCs w:val="32"/>
          <w:cs/>
        </w:rPr>
        <w:t>การเกษตรกรรมยั่งยืนรวมทั้ง</w:t>
      </w:r>
      <w:r>
        <w:rPr>
          <w:rFonts w:ascii="TH SarabunIT๙" w:hAnsi="TH SarabunIT๙" w:cs="TH SarabunIT๙"/>
          <w:sz w:val="32"/>
          <w:szCs w:val="32"/>
          <w:cs/>
        </w:rPr>
        <w:t>ส่งเสริมภาคบริการที่</w:t>
      </w:r>
      <w:r w:rsidR="003D4D49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>มี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C817CB">
        <w:rPr>
          <w:rFonts w:ascii="TH SarabunIT๙" w:hAnsi="TH SarabunIT๙" w:cs="TH SarabunIT๙"/>
          <w:sz w:val="32"/>
          <w:szCs w:val="32"/>
          <w:cs/>
        </w:rPr>
        <w:t>แวดล้อมน้อยเพื่อให้ประเทศไทยมีศักยภาพให้</w:t>
      </w:r>
      <w:r>
        <w:rPr>
          <w:rFonts w:ascii="TH SarabunIT๙" w:hAnsi="TH SarabunIT๙" w:cs="TH SarabunIT๙"/>
          <w:sz w:val="32"/>
          <w:szCs w:val="32"/>
          <w:cs/>
        </w:rPr>
        <w:t>มีบทบาทมากข</w:t>
      </w:r>
      <w:r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C817CB">
        <w:rPr>
          <w:rFonts w:ascii="TH SarabunIT๙" w:hAnsi="TH SarabunIT๙" w:cs="TH SarabunIT๙"/>
          <w:sz w:val="32"/>
          <w:szCs w:val="32"/>
          <w:cs/>
        </w:rPr>
        <w:t>ในการขับเคลื่อนเศรษฐกิจ</w:t>
      </w:r>
    </w:p>
    <w:p w:rsidR="00441613" w:rsidRDefault="00441613" w:rsidP="0044161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1613">
        <w:rPr>
          <w:rFonts w:ascii="TH SarabunIT๙" w:hAnsi="TH SarabunIT๙" w:cs="TH SarabunIT๙"/>
          <w:sz w:val="32"/>
          <w:szCs w:val="32"/>
        </w:rPr>
        <w:t xml:space="preserve">5.4 </w:t>
      </w:r>
      <w:r>
        <w:rPr>
          <w:rFonts w:ascii="TH SarabunIT๙" w:hAnsi="TH SarabunIT๙" w:cs="TH SarabunIT๙"/>
          <w:sz w:val="32"/>
          <w:szCs w:val="32"/>
          <w:cs/>
        </w:rPr>
        <w:t>การจัดการมลพิษและรักษาคุณภาพส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441613">
        <w:rPr>
          <w:rFonts w:ascii="TH SarabunIT๙" w:hAnsi="TH SarabunIT๙" w:cs="TH SarabunIT๙"/>
          <w:sz w:val="32"/>
          <w:szCs w:val="32"/>
          <w:cs/>
        </w:rPr>
        <w:t>แวดล้อม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441613">
        <w:rPr>
          <w:rFonts w:ascii="TH SarabunIT๙" w:hAnsi="TH SarabunIT๙" w:cs="TH SarabunIT๙"/>
          <w:sz w:val="32"/>
          <w:szCs w:val="32"/>
          <w:cs/>
        </w:rPr>
        <w:t>ยการเร่งรัดการควบคุมมลพิษ</w:t>
      </w:r>
      <w:r>
        <w:rPr>
          <w:rFonts w:ascii="TH SarabunIT๙" w:hAnsi="TH SarabunIT๙" w:cs="TH SarabunIT๙"/>
          <w:sz w:val="32"/>
          <w:szCs w:val="32"/>
          <w:cs/>
        </w:rPr>
        <w:t>ทั้งท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D43487" w:rsidRDefault="00441613" w:rsidP="00441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613">
        <w:rPr>
          <w:rFonts w:ascii="TH SarabunIT๙" w:hAnsi="TH SarabunIT๙" w:cs="TH SarabunIT๙"/>
          <w:sz w:val="32"/>
          <w:szCs w:val="32"/>
          <w:cs/>
        </w:rPr>
        <w:t>อากาศขยะ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441613">
        <w:rPr>
          <w:rFonts w:ascii="TH SarabunIT๙" w:hAnsi="TH SarabunIT๙" w:cs="TH SarabunIT๙"/>
          <w:sz w:val="32"/>
          <w:szCs w:val="32"/>
          <w:cs/>
        </w:rPr>
        <w:t>เสียและของเสียอันตรายที่เกิดจากการผลิตและบริโภคเพื่อสร้าง</w:t>
      </w:r>
      <w:r>
        <w:rPr>
          <w:rFonts w:ascii="TH SarabunIT๙" w:hAnsi="TH SarabunIT๙" w:cs="TH SarabunIT๙"/>
          <w:sz w:val="32"/>
          <w:szCs w:val="32"/>
          <w:cs/>
        </w:rPr>
        <w:t>คุณภาพส</w:t>
      </w:r>
      <w:r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441613">
        <w:rPr>
          <w:rFonts w:ascii="TH SarabunIT๙" w:hAnsi="TH SarabunIT๙" w:cs="TH SarabunIT๙"/>
          <w:sz w:val="32"/>
          <w:szCs w:val="32"/>
          <w:cs/>
        </w:rPr>
        <w:t>แวดล้อม</w:t>
      </w:r>
      <w:r>
        <w:rPr>
          <w:rFonts w:ascii="TH SarabunIT๙" w:hAnsi="TH SarabunIT๙" w:cs="TH SarabunIT๙"/>
          <w:sz w:val="32"/>
          <w:szCs w:val="32"/>
          <w:cs/>
        </w:rPr>
        <w:t>ที่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41613">
        <w:rPr>
          <w:rFonts w:ascii="TH SarabunIT๙" w:hAnsi="TH SarabunIT๙" w:cs="TH SarabunIT๙"/>
          <w:sz w:val="32"/>
          <w:szCs w:val="32"/>
          <w:cs/>
        </w:rPr>
        <w:t>ให้กับประชาชนเร่</w:t>
      </w:r>
      <w:r>
        <w:rPr>
          <w:rFonts w:ascii="TH SarabunIT๙" w:hAnsi="TH SarabunIT๙" w:cs="TH SarabunIT๙"/>
          <w:sz w:val="32"/>
          <w:szCs w:val="32"/>
          <w:cs/>
        </w:rPr>
        <w:t>งรัดแก้ไขปัญหาการจัดการขยะเป็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1613">
        <w:rPr>
          <w:rFonts w:ascii="TH SarabunIT๙" w:hAnsi="TH SarabunIT๙" w:cs="TH SarabunIT๙"/>
          <w:sz w:val="32"/>
          <w:szCs w:val="32"/>
          <w:cs/>
        </w:rPr>
        <w:t>ดับแรกโดยส่งเสริมให้เกิดกลไกการคัดแยกขยะ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1613">
        <w:rPr>
          <w:rFonts w:ascii="TH SarabunIT๙" w:hAnsi="TH SarabunIT๙" w:cs="TH SarabunIT๙"/>
          <w:sz w:val="32"/>
          <w:szCs w:val="32"/>
          <w:cs/>
        </w:rPr>
        <w:t>กลับมาใช้ใหม่ให้มากที่สุดเร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1613">
        <w:rPr>
          <w:rFonts w:ascii="TH SarabunIT๙" w:hAnsi="TH SarabunIT๙" w:cs="TH SarabunIT๙"/>
          <w:sz w:val="32"/>
          <w:szCs w:val="32"/>
          <w:cs/>
        </w:rPr>
        <w:t>จัดขยะมูลฝอยตกค้างสะสมในสถ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41613">
        <w:rPr>
          <w:rFonts w:ascii="TH SarabunIT๙" w:hAnsi="TH SarabunIT๙" w:cs="TH SarabunIT๙"/>
          <w:sz w:val="32"/>
          <w:szCs w:val="32"/>
          <w:cs/>
        </w:rPr>
        <w:t>จัดในพื้นที่วิกฤตสร้างรูปแบบการจัดการขยะมูลฝอยและของเสียอันตรายที่เหมาะสมเน้นการแปรรูปเป็นพลังงานสร้างวินัยของคนในชาติมุ่งสู่การจัดการที่ยั่งยืนโดยให้ความรู้แก่ประชาชนและการบังคับใช้กฎหมาย</w:t>
      </w:r>
    </w:p>
    <w:p w:rsidR="005D5324" w:rsidRDefault="005D5324" w:rsidP="00D434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5324">
        <w:rPr>
          <w:rFonts w:ascii="TH SarabunIT๙" w:hAnsi="TH SarabunIT๙" w:cs="TH SarabunIT๙"/>
          <w:sz w:val="32"/>
          <w:szCs w:val="32"/>
        </w:rPr>
        <w:t xml:space="preserve">5.5 </w:t>
      </w:r>
      <w:r w:rsidRPr="005D5324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ด้านสิ่งแวดล้อมระหว่างประเทศผลักดันการ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5324">
        <w:rPr>
          <w:rFonts w:ascii="TH SarabunIT๙" w:hAnsi="TH SarabunIT๙" w:cs="TH SarabunIT๙"/>
          <w:sz w:val="32"/>
          <w:szCs w:val="32"/>
          <w:cs/>
        </w:rPr>
        <w:t>แผนแม่บท</w:t>
      </w:r>
    </w:p>
    <w:p w:rsidR="005D5324" w:rsidRDefault="005D5324" w:rsidP="005D53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5324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ของอาเซียนหาแนวทางความร่วมมือกับอาเซียน</w:t>
      </w:r>
      <w:r>
        <w:rPr>
          <w:rFonts w:ascii="TH SarabunIT๙" w:hAnsi="TH SarabunIT๙" w:cs="TH SarabunIT๙"/>
          <w:sz w:val="32"/>
          <w:szCs w:val="32"/>
          <w:cs/>
        </w:rPr>
        <w:t>และอนุภูมิภาคล</w:t>
      </w:r>
      <w:r>
        <w:rPr>
          <w:rFonts w:ascii="TH SarabunIT๙" w:hAnsi="TH SarabunIT๙" w:cs="TH SarabunIT๙" w:hint="cs"/>
          <w:sz w:val="32"/>
          <w:szCs w:val="32"/>
          <w:cs/>
        </w:rPr>
        <w:t>ุ่มน้ำ</w:t>
      </w:r>
      <w:r>
        <w:rPr>
          <w:rFonts w:ascii="TH SarabunIT๙" w:hAnsi="TH SarabunIT๙" w:cs="TH SarabunIT๙"/>
          <w:sz w:val="32"/>
          <w:szCs w:val="32"/>
          <w:cs/>
        </w:rPr>
        <w:t>โขงในประเด็นการขน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5D5324">
        <w:rPr>
          <w:rFonts w:ascii="TH SarabunIT๙" w:hAnsi="TH SarabunIT๙" w:cs="TH SarabunIT๙"/>
          <w:sz w:val="32"/>
          <w:szCs w:val="32"/>
          <w:cs/>
        </w:rPr>
        <w:t>ข้ามพรมแดนการเคลื่อนย้ายแรงงานการบริหารจัดการพลังงานและการบริหารจัดการทรัพยากรธรรมชาติ</w:t>
      </w:r>
    </w:p>
    <w:p w:rsidR="0048584F" w:rsidRDefault="0048584F" w:rsidP="005D53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584F" w:rsidRDefault="0048584F" w:rsidP="005D53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0498" w:rsidRDefault="00D90498" w:rsidP="00D9049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498">
        <w:rPr>
          <w:rFonts w:ascii="TH SarabunIT๙" w:hAnsi="TH SarabunIT๙" w:cs="TH SarabunIT๙"/>
          <w:sz w:val="32"/>
          <w:szCs w:val="32"/>
        </w:rPr>
        <w:lastRenderedPageBreak/>
        <w:t xml:space="preserve">5.6 </w:t>
      </w:r>
      <w:r w:rsidRPr="00D90498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</w:t>
      </w:r>
    </w:p>
    <w:p w:rsidR="00A3487E" w:rsidRDefault="00D90498" w:rsidP="00A348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498">
        <w:rPr>
          <w:rFonts w:ascii="TH SarabunIT๙" w:hAnsi="TH SarabunIT๙" w:cs="TH SarabunIT๙"/>
          <w:sz w:val="32"/>
          <w:szCs w:val="32"/>
          <w:cs/>
        </w:rPr>
        <w:t>การบริหารจัดการเพื่อลดความเสี่ยงด้านภัยพิบัติเพิ่มขีดความสามารถในการรับมือและปรับตัว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ยน</w:t>
      </w:r>
      <w:r w:rsidRPr="00D90498">
        <w:rPr>
          <w:rFonts w:ascii="TH SarabunIT๙" w:hAnsi="TH SarabunIT๙" w:cs="TH SarabunIT๙"/>
          <w:sz w:val="32"/>
          <w:szCs w:val="32"/>
          <w:cs/>
        </w:rPr>
        <w:t>แปลงสภาพภูมิอากาศเพิ่มศักยภาพในการลดการปล่อยก๊าซเรือนกระจกให้กับทุกภาคส่วนส่งเสริมการวิจัยและพัฒนาทางวิทยาศาสตร์เทคโนโลยีและนวัตกรรมเพื่อลดผลกระทบและปรับตัวต่อการเปลี่ยนแปลงสภาพภูมิอากาศพัฒนาระบบฐานข้อมูลและระบบการเตือนภัยตลอดจนส่งเสริมความร่วมมือระหว่างประเทศด้านการ</w:t>
      </w:r>
      <w:r>
        <w:rPr>
          <w:rFonts w:ascii="TH SarabunIT๙" w:hAnsi="TH SarabunIT๙" w:cs="TH SarabunIT๙"/>
          <w:sz w:val="32"/>
          <w:szCs w:val="32"/>
          <w:cs/>
        </w:rPr>
        <w:t>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ย</w:t>
      </w:r>
      <w:r w:rsidRPr="00D90498">
        <w:rPr>
          <w:rFonts w:ascii="TH SarabunIT๙" w:hAnsi="TH SarabunIT๙" w:cs="TH SarabunIT๙"/>
          <w:sz w:val="32"/>
          <w:szCs w:val="32"/>
          <w:cs/>
        </w:rPr>
        <w:t>นแปลงสภาพภูมิอากาศและภัยพิบัติทางธรรมชาติ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0498">
        <w:rPr>
          <w:rFonts w:ascii="TH SarabunIT๙" w:hAnsi="TH SarabunIT๙" w:cs="TH SarabunIT๙"/>
          <w:sz w:val="32"/>
          <w:szCs w:val="32"/>
          <w:cs/>
        </w:rPr>
        <w:t>คัญกับการ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0498">
        <w:rPr>
          <w:rFonts w:ascii="TH SarabunIT๙" w:hAnsi="TH SarabunIT๙" w:cs="TH SarabunIT๙"/>
          <w:sz w:val="32"/>
          <w:szCs w:val="32"/>
          <w:cs/>
        </w:rPr>
        <w:t>องก</w:t>
      </w:r>
      <w:r>
        <w:rPr>
          <w:rFonts w:ascii="TH SarabunIT๙" w:hAnsi="TH SarabunIT๙" w:cs="TH SarabunIT๙"/>
          <w:sz w:val="32"/>
          <w:szCs w:val="32"/>
          <w:cs/>
        </w:rPr>
        <w:t>ั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90498">
        <w:rPr>
          <w:rFonts w:ascii="TH SarabunIT๙" w:hAnsi="TH SarabunIT๙" w:cs="TH SarabunIT๙"/>
          <w:sz w:val="32"/>
          <w:szCs w:val="32"/>
          <w:cs/>
        </w:rPr>
        <w:t>ท่วม</w:t>
      </w:r>
      <w:r>
        <w:rPr>
          <w:rFonts w:ascii="TH SarabunIT๙" w:hAnsi="TH SarabunIT๙" w:cs="TH SarabunIT๙"/>
          <w:sz w:val="32"/>
          <w:szCs w:val="32"/>
          <w:cs/>
        </w:rPr>
        <w:t>วางแผ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0498">
        <w:rPr>
          <w:rFonts w:ascii="TH SarabunIT๙" w:hAnsi="TH SarabunIT๙" w:cs="TH SarabunIT๙"/>
          <w:sz w:val="32"/>
          <w:szCs w:val="32"/>
          <w:cs/>
        </w:rPr>
        <w:t>องกันเมืองและพื้นที่ชายฝั่งพัฒนาเมืองที่สามารถปรับตัวและยืดหยุ่นต่อการ</w:t>
      </w:r>
      <w:r>
        <w:rPr>
          <w:rFonts w:ascii="TH SarabunIT๙" w:hAnsi="TH SarabunIT๙" w:cs="TH SarabunIT๙"/>
          <w:sz w:val="32"/>
          <w:szCs w:val="32"/>
          <w:cs/>
        </w:rPr>
        <w:t>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ย</w:t>
      </w:r>
      <w:r w:rsidRPr="00D90498">
        <w:rPr>
          <w:rFonts w:ascii="TH SarabunIT๙" w:hAnsi="TH SarabunIT๙" w:cs="TH SarabunIT๙"/>
          <w:sz w:val="32"/>
          <w:szCs w:val="32"/>
          <w:cs/>
        </w:rPr>
        <w:t>นแปลงสภาพภูมิอากาศ</w:t>
      </w:r>
      <w:r w:rsidRPr="00D90498">
        <w:rPr>
          <w:rFonts w:ascii="TH SarabunIT๙" w:hAnsi="TH SarabunIT๙" w:cs="TH SarabunIT๙"/>
          <w:sz w:val="32"/>
          <w:szCs w:val="32"/>
        </w:rPr>
        <w:t xml:space="preserve"> (Climate Resilience City) </w:t>
      </w:r>
      <w:r w:rsidRPr="00D90498">
        <w:rPr>
          <w:rFonts w:ascii="TH SarabunIT๙" w:hAnsi="TH SarabunIT๙" w:cs="TH SarabunIT๙"/>
          <w:sz w:val="32"/>
          <w:szCs w:val="32"/>
          <w:cs/>
        </w:rPr>
        <w:t>การให้บริการของระบบนิเวศส่งเสริมการลงทุนของภาคเอกชนใ</w:t>
      </w:r>
      <w:r>
        <w:rPr>
          <w:rFonts w:ascii="TH SarabunIT๙" w:hAnsi="TH SarabunIT๙" w:cs="TH SarabunIT๙"/>
          <w:sz w:val="32"/>
          <w:szCs w:val="32"/>
          <w:cs/>
        </w:rPr>
        <w:t>นการรับมือภัยพิบัติโดยสร้างแนว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90498">
        <w:rPr>
          <w:rFonts w:ascii="TH SarabunIT๙" w:hAnsi="TH SarabunIT๙" w:cs="TH SarabunIT๙"/>
          <w:sz w:val="32"/>
          <w:szCs w:val="32"/>
          <w:cs/>
        </w:rPr>
        <w:t>องกันตามธรรมชาติและการจัด</w:t>
      </w:r>
      <w:r w:rsidR="00A3487E" w:rsidRPr="00A3487E">
        <w:rPr>
          <w:rFonts w:ascii="TH SarabunIT๙" w:hAnsi="TH SarabunIT๙" w:cs="TH SarabunIT๙"/>
          <w:sz w:val="32"/>
          <w:szCs w:val="32"/>
          <w:cs/>
        </w:rPr>
        <w:t>ท</w:t>
      </w:r>
      <w:r w:rsidR="00A348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487E" w:rsidRPr="00A3487E">
        <w:rPr>
          <w:rFonts w:ascii="TH SarabunIT๙" w:hAnsi="TH SarabunIT๙" w:cs="TH SarabunIT๙"/>
          <w:sz w:val="32"/>
          <w:szCs w:val="32"/>
          <w:cs/>
        </w:rPr>
        <w:t>แผนธุรกิจต่อเนื่อง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E41246" w:rsidRPr="00E41246" w:rsidRDefault="00E41246" w:rsidP="00E412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1246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E4124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E41246" w:rsidRPr="00EC6521" w:rsidRDefault="00E41246" w:rsidP="00E4124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E41246">
        <w:rPr>
          <w:rFonts w:ascii="TH SarabunIT๙" w:hAnsi="TH SarabunIT๙" w:cs="TH SarabunIT๙"/>
          <w:sz w:val="32"/>
          <w:szCs w:val="32"/>
        </w:rPr>
        <w:t xml:space="preserve">6.1 </w:t>
      </w:r>
      <w:r w:rsidRPr="00E41246">
        <w:rPr>
          <w:rFonts w:ascii="TH SarabunIT๙" w:hAnsi="TH SarabunIT๙" w:cs="TH SarabunIT๙"/>
          <w:sz w:val="32"/>
          <w:szCs w:val="32"/>
          <w:cs/>
        </w:rPr>
        <w:t>การสร้างความโปร่งใสในทุกขั้นตอนของการปฏิบัติราชการ</w:t>
      </w:r>
      <w:r w:rsidRPr="00EC6521">
        <w:rPr>
          <w:rFonts w:ascii="TH SarabunIT๙" w:hAnsi="TH SarabunIT๙" w:cs="TH SarabunIT๙"/>
          <w:spacing w:val="-18"/>
          <w:sz w:val="32"/>
          <w:szCs w:val="32"/>
          <w:cs/>
        </w:rPr>
        <w:t>โดยให้มีช่องทางให้ทุกภาค</w:t>
      </w:r>
      <w:r w:rsidR="00EC6521" w:rsidRPr="00EC6521">
        <w:rPr>
          <w:rFonts w:ascii="TH SarabunIT๙" w:hAnsi="TH SarabunIT๙" w:cs="TH SarabunIT๙"/>
          <w:spacing w:val="-18"/>
          <w:sz w:val="32"/>
          <w:szCs w:val="32"/>
          <w:cs/>
        </w:rPr>
        <w:t>ส่วน</w:t>
      </w:r>
    </w:p>
    <w:p w:rsidR="00E41246" w:rsidRDefault="00E41246" w:rsidP="00E412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1246">
        <w:rPr>
          <w:rFonts w:ascii="TH SarabunIT๙" w:hAnsi="TH SarabunIT๙" w:cs="TH SarabunIT๙"/>
          <w:sz w:val="32"/>
          <w:szCs w:val="32"/>
          <w:cs/>
        </w:rPr>
        <w:t>สามารถเข้าถึงเข้าตรวจสอบข้อมูลของภาคราชการและร้องเรียนได้เช่นข้อมูลการประกวดราคาจัดซื้อจัดจ้างโครงการของทางราชการข้อมูลการประมูลโครงการผู้ชนะการประมูลและราคาปิดประมูลข้อมูลความก้าวหน้าตามกระบวนการยุติธรรมเช่นคดีที่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1246">
        <w:rPr>
          <w:rFonts w:ascii="TH SarabunIT๙" w:hAnsi="TH SarabunIT๙" w:cs="TH SarabunIT๙"/>
          <w:sz w:val="32"/>
          <w:szCs w:val="32"/>
          <w:cs/>
        </w:rPr>
        <w:t>เนินการตามหลักธรรมาภิบาลคดีทุจริตคอร์รัปชันและคดีที่ประชาชนให้ความสนใจในแต่ละยุคสมัยฯลฯ</w:t>
      </w:r>
    </w:p>
    <w:p w:rsidR="00840B01" w:rsidRPr="00840B01" w:rsidRDefault="00840B01" w:rsidP="00840B0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0B01">
        <w:rPr>
          <w:rFonts w:ascii="TH SarabunIT๙" w:hAnsi="TH SarabunIT๙" w:cs="TH SarabunIT๙"/>
          <w:sz w:val="32"/>
          <w:szCs w:val="32"/>
        </w:rPr>
        <w:t xml:space="preserve">6.2 </w:t>
      </w:r>
      <w:r w:rsidRPr="00840B01">
        <w:rPr>
          <w:rFonts w:ascii="TH SarabunIT๙" w:hAnsi="TH SarabunIT๙" w:cs="TH SarabunIT๙"/>
          <w:sz w:val="32"/>
          <w:szCs w:val="32"/>
          <w:cs/>
        </w:rPr>
        <w:t>การพัฒนาบุคลากรภาครัฐให้มีความเป็นมืออาชีพและเพียงพอต่อการขับเคลื่อน</w:t>
      </w:r>
      <w:r w:rsidR="002237AE" w:rsidRPr="00840B01">
        <w:rPr>
          <w:rFonts w:ascii="TH SarabunIT๙" w:hAnsi="TH SarabunIT๙" w:cs="TH SarabunIT๙"/>
          <w:sz w:val="32"/>
          <w:szCs w:val="32"/>
          <w:cs/>
        </w:rPr>
        <w:t>ภารกิจ</w:t>
      </w:r>
    </w:p>
    <w:p w:rsidR="00840B01" w:rsidRPr="00840B01" w:rsidRDefault="00840B01" w:rsidP="00840B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0B01">
        <w:rPr>
          <w:rFonts w:ascii="TH SarabunIT๙" w:hAnsi="TH SarabunIT๙" w:cs="TH SarabunIT๙"/>
          <w:sz w:val="32"/>
          <w:szCs w:val="32"/>
          <w:cs/>
        </w:rPr>
        <w:t>ภาครัฐร่วมกับภาคเอกชนและภาคประชาสังคมที่เปลี่ยนแปลงไปเพื่อให้ระบบราชการ</w:t>
      </w:r>
      <w:r>
        <w:rPr>
          <w:rFonts w:ascii="TH SarabunIT๙" w:hAnsi="TH SarabunIT๙" w:cs="TH SarabunIT๙"/>
          <w:sz w:val="32"/>
          <w:szCs w:val="32"/>
          <w:cs/>
        </w:rPr>
        <w:t>เล็กก</w:t>
      </w:r>
      <w:r w:rsidRPr="00840B01">
        <w:rPr>
          <w:rFonts w:ascii="TH SarabunIT๙" w:hAnsi="TH SarabunIT๙" w:cs="TH SarabunIT๙"/>
          <w:sz w:val="32"/>
          <w:szCs w:val="32"/>
          <w:cs/>
        </w:rPr>
        <w:t>ะทัดรัดแต่มีความคล่องตัวและมีประสิทธิภาพสูง</w:t>
      </w:r>
    </w:p>
    <w:p w:rsidR="00840B01" w:rsidRDefault="00840B01" w:rsidP="00840B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0B01">
        <w:rPr>
          <w:rFonts w:ascii="TH SarabunIT๙" w:hAnsi="TH SarabunIT๙" w:cs="TH SarabunIT๙"/>
          <w:sz w:val="32"/>
          <w:szCs w:val="32"/>
        </w:rPr>
        <w:t xml:space="preserve">6.3 </w:t>
      </w:r>
      <w:r w:rsidRPr="00840B01">
        <w:rPr>
          <w:rFonts w:ascii="TH SarabunIT๙" w:hAnsi="TH SarabunIT๙" w:cs="TH SarabunIT๙"/>
          <w:sz w:val="32"/>
          <w:szCs w:val="32"/>
          <w:cs/>
        </w:rPr>
        <w:t>การสร้างรูปแบบการพัฒนาอปท</w:t>
      </w:r>
      <w:r w:rsidRPr="00840B01">
        <w:rPr>
          <w:rFonts w:ascii="TH SarabunIT๙" w:hAnsi="TH SarabunIT๙" w:cs="TH SarabunIT๙"/>
          <w:sz w:val="32"/>
          <w:szCs w:val="32"/>
        </w:rPr>
        <w:t>.</w:t>
      </w:r>
      <w:r w:rsidRPr="00840B01">
        <w:rPr>
          <w:rFonts w:ascii="TH SarabunIT๙" w:hAnsi="TH SarabunIT๙" w:cs="TH SarabunIT๙"/>
          <w:sz w:val="32"/>
          <w:szCs w:val="32"/>
          <w:cs/>
        </w:rPr>
        <w:t>ให้เหมาะสมสามารถรับมือการเปลี่ยนแปลงทางด้าน</w:t>
      </w:r>
    </w:p>
    <w:p w:rsidR="00840B01" w:rsidRPr="00840B01" w:rsidRDefault="00840B01" w:rsidP="00840B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B01">
        <w:rPr>
          <w:rFonts w:ascii="TH SarabunIT๙" w:hAnsi="TH SarabunIT๙" w:cs="TH SarabunIT๙"/>
          <w:sz w:val="32"/>
          <w:szCs w:val="32"/>
          <w:cs/>
        </w:rPr>
        <w:t>เศรษฐกิจสังคมและสิ่งแวดล้อมรวมทั้งเป็นแกนหลักในการประสานเครือข่ายและ</w:t>
      </w:r>
      <w:r>
        <w:rPr>
          <w:rFonts w:ascii="TH SarabunIT๙" w:hAnsi="TH SarabunIT๙" w:cs="TH SarabunIT๙"/>
          <w:sz w:val="32"/>
          <w:szCs w:val="32"/>
          <w:cs/>
        </w:rPr>
        <w:t>เชื่อมโยง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840B01">
        <w:rPr>
          <w:rFonts w:ascii="TH SarabunIT๙" w:hAnsi="TH SarabunIT๙" w:cs="TH SarabunIT๙"/>
          <w:sz w:val="32"/>
          <w:szCs w:val="32"/>
          <w:cs/>
        </w:rPr>
        <w:t>นต่างๆในระดับ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840B01">
        <w:rPr>
          <w:rFonts w:ascii="TH SarabunIT๙" w:hAnsi="TH SarabunIT๙" w:cs="TH SarabunIT๙"/>
          <w:sz w:val="32"/>
          <w:szCs w:val="32"/>
          <w:cs/>
        </w:rPr>
        <w:t>ที่ได้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840B01">
        <w:rPr>
          <w:rFonts w:ascii="TH SarabunIT๙" w:hAnsi="TH SarabunIT๙" w:cs="TH SarabunIT๙"/>
          <w:sz w:val="32"/>
          <w:szCs w:val="32"/>
          <w:cs/>
        </w:rPr>
        <w:t>งมีประสิทธิภาพ</w:t>
      </w:r>
    </w:p>
    <w:p w:rsidR="00840B01" w:rsidRPr="007E6B61" w:rsidRDefault="00840B01" w:rsidP="000D3B9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840B01">
        <w:rPr>
          <w:rFonts w:ascii="TH SarabunIT๙" w:hAnsi="TH SarabunIT๙" w:cs="TH SarabunIT๙"/>
          <w:sz w:val="32"/>
          <w:szCs w:val="32"/>
        </w:rPr>
        <w:t xml:space="preserve">6.4 </w:t>
      </w:r>
      <w:r w:rsidRPr="00840B01">
        <w:rPr>
          <w:rFonts w:ascii="TH SarabunIT๙" w:hAnsi="TH SarabunIT๙" w:cs="TH SarabunIT๙"/>
          <w:sz w:val="32"/>
          <w:szCs w:val="32"/>
          <w:cs/>
        </w:rPr>
        <w:t>การสร้างระบบตรวจสอบ</w:t>
      </w:r>
      <w:r w:rsidRPr="007E6B61">
        <w:rPr>
          <w:rFonts w:ascii="TH SarabunIT๙" w:hAnsi="TH SarabunIT๙" w:cs="TH SarabunIT๙"/>
          <w:spacing w:val="-18"/>
          <w:sz w:val="32"/>
          <w:szCs w:val="32"/>
          <w:cs/>
        </w:rPr>
        <w:t>ติดตามและประเมินผลที่มีประสิทธิภาพสร้างผลงานที่ม</w:t>
      </w:r>
      <w:r w:rsidR="007E6B61" w:rsidRPr="007E6B61">
        <w:rPr>
          <w:rFonts w:ascii="TH SarabunIT๙" w:hAnsi="TH SarabunIT๙" w:cs="TH SarabunIT๙" w:hint="cs"/>
          <w:spacing w:val="-18"/>
          <w:sz w:val="32"/>
          <w:szCs w:val="32"/>
          <w:cs/>
        </w:rPr>
        <w:t>ี</w:t>
      </w:r>
      <w:r w:rsidR="007E6B61" w:rsidRPr="007E6B61">
        <w:rPr>
          <w:rFonts w:ascii="TH SarabunIT๙" w:hAnsi="TH SarabunIT๙" w:cs="TH SarabunIT๙"/>
          <w:spacing w:val="-18"/>
          <w:sz w:val="32"/>
          <w:szCs w:val="32"/>
          <w:cs/>
        </w:rPr>
        <w:t>คุณภาพ</w:t>
      </w:r>
    </w:p>
    <w:p w:rsidR="00840B01" w:rsidRDefault="00840B01" w:rsidP="000D3B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0B01">
        <w:rPr>
          <w:rFonts w:ascii="TH SarabunIT๙" w:hAnsi="TH SarabunIT๙" w:cs="TH SarabunIT๙"/>
          <w:sz w:val="32"/>
          <w:szCs w:val="32"/>
          <w:cs/>
        </w:rPr>
        <w:t>รวดเร็วและน่าเชื่อถือสามารถเป็นเครื่องมือให้กับคณะรัฐมนตรีประกอบการตัดสินใจในเชิงนโยบายได้โดยเฉพาะอย่างยิ่งการติดตามประเมินผลโครงการใหญ่ๆที่มีการใช้จ่ายงบประมาณเป็น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0B01">
        <w:rPr>
          <w:rFonts w:ascii="TH SarabunIT๙" w:hAnsi="TH SarabunIT๙" w:cs="TH SarabunIT๙"/>
          <w:sz w:val="32"/>
          <w:szCs w:val="32"/>
          <w:cs/>
        </w:rPr>
        <w:t>นวนมากและเป็นโครงการที่มีผลกระทบในวงกว้าง</w:t>
      </w:r>
    </w:p>
    <w:p w:rsidR="000D3B92" w:rsidRDefault="000D3B92" w:rsidP="000D3B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B92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0D3B9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</w:t>
      </w:r>
      <w:r w:rsidRPr="000D3B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D3B9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  <w:r w:rsidRPr="000D3B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D3B9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0D3B92" w:rsidRPr="000D3B92" w:rsidRDefault="000D3B92" w:rsidP="000D3B92">
      <w:pPr>
        <w:pStyle w:val="a4"/>
        <w:shd w:val="clear" w:color="auto" w:fill="FFFFFF"/>
        <w:spacing w:before="0" w:beforeAutospacing="0" w:after="0" w:afterAutospacing="0"/>
        <w:ind w:right="61" w:firstLine="720"/>
        <w:rPr>
          <w:rFonts w:ascii="TH SarabunIT๙" w:hAnsi="TH SarabunIT๙" w:cs="TH SarabunIT๙"/>
          <w:b/>
          <w:bCs/>
          <w:color w:val="333333"/>
          <w:spacing w:val="5"/>
          <w:sz w:val="32"/>
          <w:szCs w:val="32"/>
        </w:rPr>
      </w:pPr>
      <w:r w:rsidRPr="000D3B92">
        <w:rPr>
          <w:rFonts w:ascii="TH SarabunIT๙" w:hAnsi="TH SarabunIT๙" w:cs="TH SarabunIT๙"/>
          <w:b/>
          <w:bCs/>
          <w:color w:val="333333"/>
          <w:spacing w:val="5"/>
          <w:sz w:val="32"/>
          <w:szCs w:val="32"/>
          <w:cs/>
        </w:rPr>
        <w:t>แผนพัฒนา</w:t>
      </w:r>
      <w:r w:rsidR="006E66BA">
        <w:rPr>
          <w:rFonts w:ascii="TH SarabunIT๙" w:hAnsi="TH SarabunIT๙" w:cs="TH SarabunIT๙"/>
          <w:b/>
          <w:bCs/>
          <w:color w:val="333333"/>
          <w:spacing w:val="5"/>
          <w:sz w:val="32"/>
          <w:szCs w:val="32"/>
          <w:cs/>
        </w:rPr>
        <w:t>จังหวัดขอนแก่น  พ.ศ. 2561 – 256</w:t>
      </w:r>
      <w:r w:rsidR="006E66BA">
        <w:rPr>
          <w:rFonts w:ascii="TH SarabunIT๙" w:hAnsi="TH SarabunIT๙" w:cs="TH SarabunIT๙"/>
          <w:b/>
          <w:bCs/>
          <w:color w:val="333333"/>
          <w:spacing w:val="5"/>
          <w:sz w:val="32"/>
          <w:szCs w:val="32"/>
        </w:rPr>
        <w:t>4</w:t>
      </w:r>
    </w:p>
    <w:p w:rsidR="000D3B92" w:rsidRPr="00191F5D" w:rsidRDefault="000D3B92" w:rsidP="000D3B9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1F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สัยทัศน์  </w:t>
      </w:r>
    </w:p>
    <w:p w:rsidR="000D3B92" w:rsidRPr="00191F5D" w:rsidRDefault="000D3B92" w:rsidP="000D3B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 xml:space="preserve">ขอนแก่นเมืองน่าอยู่  ศูนย์กลางเชื่อมโยงการค้าการลงทุน </w:t>
      </w:r>
    </w:p>
    <w:p w:rsidR="000D3B92" w:rsidRDefault="000D3B92" w:rsidP="000D3B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ab/>
      </w:r>
      <w:r w:rsidRPr="00191F5D">
        <w:rPr>
          <w:rFonts w:ascii="TH SarabunIT๙" w:hAnsi="TH SarabunIT๙" w:cs="TH SarabunIT๙"/>
          <w:sz w:val="32"/>
          <w:szCs w:val="32"/>
          <w:cs/>
        </w:rPr>
        <w:tab/>
        <w:t xml:space="preserve">และการบริการของกลุ่มประเทศอนุภูมิภาคลุ่มน้ำโขง    </w:t>
      </w:r>
    </w:p>
    <w:p w:rsidR="000D3B92" w:rsidRPr="00191F5D" w:rsidRDefault="000D3B92" w:rsidP="000D3B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191F5D">
        <w:rPr>
          <w:rFonts w:ascii="TH SarabunIT๙" w:hAnsi="TH SarabunIT๙" w:cs="TH SarabunIT๙"/>
          <w:sz w:val="32"/>
          <w:szCs w:val="32"/>
        </w:rPr>
        <w:tab/>
      </w:r>
    </w:p>
    <w:p w:rsidR="000D3B92" w:rsidRPr="00191F5D" w:rsidRDefault="000D3B92" w:rsidP="000D3B92">
      <w:pPr>
        <w:pStyle w:val="a3"/>
        <w:numPr>
          <w:ilvl w:val="0"/>
          <w:numId w:val="4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เสริมสร้างชุมชนให้เข้มแข็ง  คนในชุมชนมีความเป็นอยู่ด้วยความผาสุก</w:t>
      </w:r>
    </w:p>
    <w:p w:rsidR="000D3B92" w:rsidRPr="00191F5D" w:rsidRDefault="000D3B92" w:rsidP="000D3B92">
      <w:pPr>
        <w:pStyle w:val="a3"/>
        <w:numPr>
          <w:ilvl w:val="0"/>
          <w:numId w:val="4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พัฒนาให้เป็นเมืองน่าอยู่อย่างยั่งยืน</w:t>
      </w:r>
    </w:p>
    <w:p w:rsidR="00993FF5" w:rsidRDefault="000D3B92" w:rsidP="000D3B92">
      <w:pPr>
        <w:pStyle w:val="a3"/>
        <w:numPr>
          <w:ilvl w:val="0"/>
          <w:numId w:val="4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พัฒนาขีดความความสามารถสินค้าและบริการเพื่อยกระดับมาตรฐานสินค้าและบริการให้ตรงกับ</w:t>
      </w:r>
    </w:p>
    <w:p w:rsidR="000D3B92" w:rsidRPr="00993FF5" w:rsidRDefault="000D3B92" w:rsidP="00993FF5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  <w:r w:rsidRPr="00993FF5">
        <w:rPr>
          <w:rFonts w:ascii="TH SarabunIT๙" w:hAnsi="TH SarabunIT๙" w:cs="TH SarabunIT๙"/>
          <w:sz w:val="32"/>
          <w:szCs w:val="32"/>
          <w:cs/>
        </w:rPr>
        <w:t>ความต้องการของตลาด</w:t>
      </w:r>
    </w:p>
    <w:p w:rsidR="000D3B92" w:rsidRDefault="000D3B92" w:rsidP="00993FF5">
      <w:pPr>
        <w:pStyle w:val="a3"/>
        <w:numPr>
          <w:ilvl w:val="0"/>
          <w:numId w:val="4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พัฒนาศักยภาพจังหวัดให้เป็นศูนย์กลางของกลุ่มประเทศอนุภูมิภาคลุ่มน้ำโขง</w:t>
      </w:r>
    </w:p>
    <w:p w:rsidR="0048584F" w:rsidRPr="00191F5D" w:rsidRDefault="0048584F" w:rsidP="0048584F">
      <w:pPr>
        <w:pStyle w:val="a3"/>
        <w:ind w:left="1080" w:right="-11"/>
        <w:rPr>
          <w:rFonts w:ascii="TH SarabunIT๙" w:hAnsi="TH SarabunIT๙" w:cs="TH SarabunIT๙"/>
          <w:sz w:val="32"/>
          <w:szCs w:val="32"/>
        </w:rPr>
      </w:pPr>
    </w:p>
    <w:p w:rsidR="000D3B92" w:rsidRPr="00191F5D" w:rsidRDefault="000D3B92" w:rsidP="000D3B9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1F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ป้าประสงค์รวม</w:t>
      </w:r>
    </w:p>
    <w:p w:rsidR="000D3B92" w:rsidRPr="00191F5D" w:rsidRDefault="000D3B92" w:rsidP="000D3B92">
      <w:pPr>
        <w:pStyle w:val="a3"/>
        <w:numPr>
          <w:ilvl w:val="0"/>
          <w:numId w:val="5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เพิ่มขึ้น</w:t>
      </w:r>
    </w:p>
    <w:p w:rsidR="000D3B92" w:rsidRPr="00191F5D" w:rsidRDefault="000D3B92" w:rsidP="000D3B92">
      <w:pPr>
        <w:pStyle w:val="a3"/>
        <w:numPr>
          <w:ilvl w:val="0"/>
          <w:numId w:val="5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ประชาชน  และสร้างความมั่นคงทางสังคม</w:t>
      </w:r>
    </w:p>
    <w:p w:rsidR="00993FF5" w:rsidRDefault="000D3B92" w:rsidP="000D3B92">
      <w:pPr>
        <w:pStyle w:val="a3"/>
        <w:numPr>
          <w:ilvl w:val="0"/>
          <w:numId w:val="5"/>
        </w:numPr>
        <w:ind w:right="-11"/>
        <w:rPr>
          <w:rFonts w:ascii="TH SarabunIT๙" w:hAnsi="TH SarabunIT๙" w:cs="TH SarabunIT๙"/>
          <w:sz w:val="32"/>
          <w:szCs w:val="32"/>
        </w:rPr>
      </w:pPr>
      <w:r w:rsidRPr="00191F5D">
        <w:rPr>
          <w:rFonts w:ascii="TH SarabunIT๙" w:hAnsi="TH SarabunIT๙" w:cs="TH SarabunIT๙"/>
          <w:sz w:val="32"/>
          <w:szCs w:val="32"/>
          <w:cs/>
        </w:rPr>
        <w:t>อนุรักษ์  ฟื้นฟู  ทรัพยากรธรรมชาติและสิ่งแวดล้อม  และเสริมสร้างความเข้มแข็งในการบริหาร</w:t>
      </w:r>
    </w:p>
    <w:p w:rsidR="000D3B92" w:rsidRPr="00993FF5" w:rsidRDefault="000D3B92" w:rsidP="00993FF5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  <w:r w:rsidRPr="00993FF5">
        <w:rPr>
          <w:rFonts w:ascii="TH SarabunIT๙" w:hAnsi="TH SarabunIT๙" w:cs="TH SarabunIT๙"/>
          <w:sz w:val="32"/>
          <w:szCs w:val="32"/>
          <w:cs/>
        </w:rPr>
        <w:t>จัดการอย่างยั่งยืน</w:t>
      </w:r>
    </w:p>
    <w:p w:rsidR="001936E0" w:rsidRPr="001936E0" w:rsidRDefault="000D3B92" w:rsidP="001936E0">
      <w:pPr>
        <w:pStyle w:val="a3"/>
        <w:numPr>
          <w:ilvl w:val="0"/>
          <w:numId w:val="5"/>
        </w:numPr>
        <w:ind w:right="-11"/>
        <w:rPr>
          <w:rFonts w:ascii="TH SarabunIT๙" w:hAnsi="TH SarabunIT๙" w:cs="TH SarabunIT๙"/>
          <w:spacing w:val="-18"/>
          <w:sz w:val="32"/>
          <w:szCs w:val="32"/>
        </w:rPr>
      </w:pPr>
      <w:r w:rsidRPr="00993FF5">
        <w:rPr>
          <w:rFonts w:ascii="TH SarabunIT๙" w:hAnsi="TH SarabunIT๙" w:cs="TH SarabunIT๙"/>
          <w:spacing w:val="-18"/>
          <w:sz w:val="32"/>
          <w:szCs w:val="32"/>
          <w:cs/>
        </w:rPr>
        <w:t>เพิ่มมูลค่ากา</w:t>
      </w:r>
      <w:r w:rsidR="00993FF5" w:rsidRPr="00993FF5">
        <w:rPr>
          <w:rFonts w:ascii="TH SarabunIT๙" w:hAnsi="TH SarabunIT๙" w:cs="TH SarabunIT๙"/>
          <w:spacing w:val="-18"/>
          <w:sz w:val="32"/>
          <w:szCs w:val="32"/>
          <w:cs/>
        </w:rPr>
        <w:t>รค้า การลงทุน และการบริการ</w:t>
      </w:r>
      <w:r w:rsidRPr="00993FF5">
        <w:rPr>
          <w:rFonts w:ascii="TH SarabunIT๙" w:hAnsi="TH SarabunIT๙" w:cs="TH SarabunIT๙"/>
          <w:spacing w:val="-18"/>
          <w:sz w:val="32"/>
          <w:szCs w:val="32"/>
          <w:cs/>
        </w:rPr>
        <w:t>จากกการเชื่อมโยงในกลุ่มประเทศอนุภูมิภาคลุ่มน้ำโขง</w:t>
      </w:r>
    </w:p>
    <w:p w:rsidR="001936E0" w:rsidRDefault="001936E0" w:rsidP="001936E0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36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1936E0" w:rsidRPr="001936E0" w:rsidRDefault="001936E0" w:rsidP="001936E0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>ยุทธศาสตร์ที่ 1  การยกระดับการพัฒนาเศรษฐกิจและเพิ่มขีดความสามารถทางการแข่งขัน</w:t>
      </w:r>
    </w:p>
    <w:p w:rsidR="001936E0" w:rsidRPr="001936E0" w:rsidRDefault="001936E0" w:rsidP="001936E0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>ยุทธศาสตร์ที่ 2  การพัฒนาคนและสังคมที่มีคุณภาพ</w:t>
      </w:r>
    </w:p>
    <w:p w:rsidR="001936E0" w:rsidRPr="001936E0" w:rsidRDefault="001936E0" w:rsidP="001936E0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>ยุทธศาสตร์ที่ 3  การบริหารจัดการทรัพยากรธรรมชาติและสิ่งแวดล้อมเพื่อการพัฒนาอย่างยั่งยืน</w:t>
      </w:r>
    </w:p>
    <w:p w:rsidR="001936E0" w:rsidRPr="001936E0" w:rsidRDefault="001936E0" w:rsidP="001936E0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>ยุทธศาสตร์ที่ 4  การเสริมสร้างความมั่นคงและความปลอดภัยในชีวิตและทรัพย์สิน</w:t>
      </w:r>
    </w:p>
    <w:p w:rsidR="001936E0" w:rsidRDefault="001936E0" w:rsidP="001936E0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 การเพิ่มศักยภาพของจังหวัดเพื่อเชื่อมโยงโอกาสจากกลุ่มประเทศอนุภูมิภาค </w:t>
      </w:r>
    </w:p>
    <w:p w:rsidR="001936E0" w:rsidRPr="001936E0" w:rsidRDefault="001936E0" w:rsidP="001936E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>ลุ่มน้ำโขง</w:t>
      </w:r>
    </w:p>
    <w:p w:rsidR="000D3B92" w:rsidRDefault="001936E0" w:rsidP="001936E0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1936E0">
        <w:rPr>
          <w:rFonts w:ascii="TH SarabunIT๙" w:hAnsi="TH SarabunIT๙" w:cs="TH SarabunIT๙"/>
          <w:sz w:val="32"/>
          <w:szCs w:val="32"/>
          <w:cs/>
        </w:rPr>
        <w:t>ยุทธศาสตร์ที่ 6  การเพิ่มประสิทธิภาพการบริหารจัดการภาครัฐ</w:t>
      </w:r>
    </w:p>
    <w:p w:rsidR="00F362B2" w:rsidRPr="00F362B2" w:rsidRDefault="00F362B2" w:rsidP="00F362B2">
      <w:pPr>
        <w:pStyle w:val="a3"/>
        <w:ind w:left="1080"/>
        <w:rPr>
          <w:rFonts w:ascii="TH SarabunIT๙" w:hAnsi="TH SarabunIT๙" w:cs="TH SarabunIT๙"/>
          <w:sz w:val="16"/>
          <w:szCs w:val="16"/>
        </w:rPr>
      </w:pPr>
    </w:p>
    <w:p w:rsidR="000D3B92" w:rsidRPr="00E50C42" w:rsidRDefault="00E50C42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0C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F362B2" w:rsidRPr="00E50C4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ขอนแก่น</w:t>
      </w:r>
    </w:p>
    <w:p w:rsidR="00F362B2" w:rsidRPr="00F362B2" w:rsidRDefault="00F362B2" w:rsidP="00F362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362B2" w:rsidRDefault="00F362B2" w:rsidP="00F36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CF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362B2" w:rsidRDefault="00F362B2" w:rsidP="00F362B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ขอนแก่นเ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งน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76A10">
        <w:rPr>
          <w:rFonts w:ascii="TH SarabunIT๙" w:hAnsi="TH SarabunIT๙" w:cs="TH SarabunIT๙"/>
          <w:sz w:val="32"/>
          <w:szCs w:val="32"/>
          <w:cs/>
        </w:rPr>
        <w:t>อยู่ชุมชนเข้มแข็งเป็นศูนย์กลางกา</w:t>
      </w:r>
      <w:r>
        <w:rPr>
          <w:rFonts w:ascii="TH SarabunIT๙" w:hAnsi="TH SarabunIT๙" w:cs="TH SarabunIT๙"/>
          <w:sz w:val="32"/>
          <w:szCs w:val="32"/>
          <w:cs/>
        </w:rPr>
        <w:t>รเรียนรู้และเศรษฐกิจแห่งอาเซียน</w:t>
      </w:r>
      <w:r w:rsidRPr="00676A10">
        <w:rPr>
          <w:rFonts w:ascii="TH SarabunIT๙" w:hAnsi="TH SarabunIT๙" w:cs="TH SarabunIT๙"/>
          <w:sz w:val="32"/>
          <w:szCs w:val="32"/>
        </w:rPr>
        <w:t>”</w:t>
      </w:r>
    </w:p>
    <w:p w:rsidR="00F362B2" w:rsidRPr="00F362B2" w:rsidRDefault="00F362B2" w:rsidP="00F362B2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362B2" w:rsidRDefault="00F362B2" w:rsidP="00F36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CF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F362B2" w:rsidRDefault="00F362B2" w:rsidP="00F362B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1. </w:t>
      </w:r>
      <w:r w:rsidRPr="00676A10">
        <w:rPr>
          <w:rFonts w:ascii="TH SarabunIT๙" w:hAnsi="TH SarabunIT๙" w:cs="TH SarabunIT๙"/>
          <w:sz w:val="32"/>
          <w:szCs w:val="32"/>
          <w:cs/>
        </w:rPr>
        <w:t>เสริมสร้างชุมชนให้เข้มแข็งและพัฒนาให้เป็นเมืองที่น่าอยู่อย่างยั่งยืน</w:t>
      </w:r>
    </w:p>
    <w:p w:rsidR="00F362B2" w:rsidRDefault="00F362B2" w:rsidP="00F362B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2.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คนให้มีคุณภาพ มีทักษะในวิชาชีพ มีคุณธรรม และจริยธรรม</w:t>
      </w:r>
    </w:p>
    <w:p w:rsidR="00F362B2" w:rsidRDefault="00F362B2" w:rsidP="00F362B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3. </w:t>
      </w:r>
      <w:r w:rsidRPr="00676A10">
        <w:rPr>
          <w:rFonts w:ascii="TH SarabunIT๙" w:hAnsi="TH SarabunIT๙" w:cs="TH SarabunIT๙"/>
          <w:sz w:val="32"/>
          <w:szCs w:val="32"/>
          <w:cs/>
        </w:rPr>
        <w:t>จัดการศึกษาในและนอกระบบให้ได้มาตรฐาน และสร้างสังคมแห่งการเรียนรู้</w:t>
      </w:r>
    </w:p>
    <w:p w:rsidR="00F362B2" w:rsidRDefault="00F362B2" w:rsidP="00F362B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4. </w:t>
      </w:r>
      <w:r w:rsidRPr="00676A10">
        <w:rPr>
          <w:rFonts w:ascii="TH SarabunIT๙" w:hAnsi="TH SarabunIT๙" w:cs="TH SarabunIT๙"/>
          <w:sz w:val="32"/>
          <w:szCs w:val="32"/>
          <w:cs/>
        </w:rPr>
        <w:t>สร้างเศรษฐกิจฐานรากให้เข้มแข็งและแข่งขันได้โดยเชื่อมโยงการค้า การลงทุน การบริการและ</w:t>
      </w:r>
    </w:p>
    <w:p w:rsidR="00F362B2" w:rsidRDefault="00F362B2" w:rsidP="00F36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F362B2" w:rsidRPr="00F362B2" w:rsidRDefault="00F362B2" w:rsidP="00F362B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362B2">
        <w:rPr>
          <w:rFonts w:ascii="TH SarabunIT๙" w:hAnsi="TH SarabunIT๙" w:cs="TH SarabunIT๙"/>
          <w:sz w:val="32"/>
          <w:szCs w:val="32"/>
          <w:cs/>
        </w:rPr>
        <w:t>พัฒนาโครงข่ายระบบการคมนาคมขนส่ง ระบบบริการสาธารณะ และเครือข่ายการป้องกันและ</w:t>
      </w:r>
    </w:p>
    <w:p w:rsidR="00F362B2" w:rsidRPr="00F362B2" w:rsidRDefault="00F362B2" w:rsidP="00F36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62B2">
        <w:rPr>
          <w:rFonts w:ascii="TH SarabunIT๙" w:hAnsi="TH SarabunIT๙" w:cs="TH SarabunIT๙"/>
          <w:sz w:val="32"/>
          <w:szCs w:val="32"/>
          <w:cs/>
        </w:rPr>
        <w:t>บรรเทาสาธารณภัยให้มีประสิทธิภาพ และได้มาตรฐาน</w:t>
      </w:r>
    </w:p>
    <w:p w:rsidR="00F362B2" w:rsidRDefault="00F362B2" w:rsidP="00F362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6. </w:t>
      </w:r>
      <w:r w:rsidRPr="00676A10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เกิดประโยชน์มีความสมดุล อย่างยั่งยืน</w:t>
      </w:r>
    </w:p>
    <w:p w:rsidR="00F362B2" w:rsidRDefault="00F362B2" w:rsidP="00F362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7. </w:t>
      </w:r>
      <w:r w:rsidRPr="00676A10">
        <w:rPr>
          <w:rFonts w:ascii="TH SarabunIT๙" w:hAnsi="TH SarabunIT๙" w:cs="TH SarabunIT๙"/>
          <w:sz w:val="32"/>
          <w:szCs w:val="32"/>
          <w:cs/>
        </w:rPr>
        <w:t>สืบสานวัฒนธรรม ขนบธรรมเนียม ประเพณีที่ดีงามของท้องถิ่นให้คงอยู่ ส่งเสริมการท่องเที่ยวของชุมชนที่เป็นเอกลักษณ์ท้องถิ่น</w:t>
      </w:r>
    </w:p>
    <w:p w:rsidR="00F362B2" w:rsidRPr="00E50C42" w:rsidRDefault="00F362B2" w:rsidP="00E040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0C4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Pr="00E50C4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ปท.ในเขตจังหวัด</w:t>
      </w:r>
      <w:r w:rsidRPr="00E50C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 </w:t>
      </w:r>
      <w:r w:rsidRPr="00E50C42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E50C4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ังนี้</w:t>
      </w:r>
    </w:p>
    <w:p w:rsidR="00F362B2" w:rsidRDefault="00F362B2" w:rsidP="00E040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มืองและชุมชน</w:t>
      </w:r>
    </w:p>
    <w:p w:rsidR="00F362B2" w:rsidRDefault="00F362B2" w:rsidP="00E040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05D4" w:rsidRPr="00B605D4" w:rsidRDefault="00F362B2" w:rsidP="00B605D4">
      <w:pPr>
        <w:pStyle w:val="a3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 ชุมชนเมือง และชนบท อย่างทั่วถึงและเป็น</w:t>
      </w:r>
    </w:p>
    <w:p w:rsidR="00F362B2" w:rsidRPr="00B605D4" w:rsidRDefault="00F362B2" w:rsidP="00B605D4">
      <w:pPr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ระบบ</w:t>
      </w:r>
    </w:p>
    <w:p w:rsidR="00B605D4" w:rsidRPr="00B605D4" w:rsidRDefault="00F362B2" w:rsidP="00B605D4">
      <w:pPr>
        <w:pStyle w:val="a3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พัฒนาเพิ่มประสิทธิภาพระบบเครือข่ายการป้องกันและบรรเทาสาธารณภัยในท้องถิ่น</w:t>
      </w:r>
    </w:p>
    <w:p w:rsidR="00B605D4" w:rsidRDefault="00F362B2" w:rsidP="00B60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มาตรฐาน</w:t>
      </w:r>
    </w:p>
    <w:p w:rsidR="00B605D4" w:rsidRPr="00B605D4" w:rsidRDefault="00F362B2" w:rsidP="00B605D4">
      <w:pPr>
        <w:pStyle w:val="a3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lastRenderedPageBreak/>
        <w:t>พัฒนา ส่งเสริม และสนับสนุนระบบการรักษาความปลอดภัย ในเขตเมืองและชุมชน</w:t>
      </w:r>
    </w:p>
    <w:p w:rsidR="00F362B2" w:rsidRPr="00B605D4" w:rsidRDefault="00F362B2" w:rsidP="004B5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แบบมีส่วนร่วม</w:t>
      </w:r>
    </w:p>
    <w:p w:rsidR="00B605D4" w:rsidRPr="00B605D4" w:rsidRDefault="00F362B2" w:rsidP="004B5F9B">
      <w:pPr>
        <w:pStyle w:val="a3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ส่งเสริม สนับสน</w:t>
      </w:r>
      <w:r w:rsidR="00B42BA8">
        <w:rPr>
          <w:rFonts w:ascii="TH SarabunIT๙" w:hAnsi="TH SarabunIT๙" w:cs="TH SarabunIT๙"/>
          <w:sz w:val="32"/>
          <w:szCs w:val="32"/>
          <w:cs/>
        </w:rPr>
        <w:t>ุนการป้องกันและแก้ไขปัญหายาเสพ</w:t>
      </w:r>
      <w:r w:rsidR="00B42BA8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B605D4">
        <w:rPr>
          <w:rFonts w:ascii="TH SarabunIT๙" w:hAnsi="TH SarabunIT๙" w:cs="TH SarabunIT๙"/>
          <w:sz w:val="32"/>
          <w:szCs w:val="32"/>
          <w:cs/>
        </w:rPr>
        <w:t>ดและอบายมุขอย่างเป็นระบบ</w:t>
      </w:r>
    </w:p>
    <w:p w:rsidR="00F362B2" w:rsidRPr="00B605D4" w:rsidRDefault="00F362B2" w:rsidP="004B5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05D4">
        <w:rPr>
          <w:rFonts w:ascii="TH SarabunIT๙" w:hAnsi="TH SarabunIT๙" w:cs="TH SarabunIT๙"/>
          <w:sz w:val="32"/>
          <w:szCs w:val="32"/>
          <w:cs/>
        </w:rPr>
        <w:t>ครบวงจร</w:t>
      </w:r>
    </w:p>
    <w:p w:rsidR="00F362B2" w:rsidRDefault="00F362B2" w:rsidP="004B5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F362B2" w:rsidRPr="00985D51" w:rsidRDefault="00F362B2" w:rsidP="004B5F9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</w:p>
    <w:p w:rsidR="00F362B2" w:rsidRDefault="00F362B2" w:rsidP="004B5F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2.1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เส้นทางคมนาคมขนส่งให้ได้มาตรฐานและให้ทั่วถึง</w:t>
      </w:r>
    </w:p>
    <w:p w:rsidR="00F362B2" w:rsidRDefault="00F362B2" w:rsidP="004B5F9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2.2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ขนส่งมวลชนให้ได้มาตรฐาน สะดวก สะอาดและปลอดภัย</w:t>
      </w:r>
    </w:p>
    <w:p w:rsidR="004B5F9B" w:rsidRDefault="00F362B2" w:rsidP="004B5F9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2.3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จังหวัดเพื่อรองรับการเปลี่ยนแปลงในการเข้าสู่ประชาคมเศรษฐกิจอาเซียนและ</w:t>
      </w:r>
    </w:p>
    <w:p w:rsidR="00F362B2" w:rsidRDefault="00F362B2" w:rsidP="004B5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  <w:cs/>
        </w:rPr>
        <w:t>เป็นศูนย์กลางการพัฒนาในด้านต่างๆ อย่างสมดุล</w:t>
      </w:r>
    </w:p>
    <w:p w:rsidR="00F362B2" w:rsidRDefault="00F362B2" w:rsidP="00264B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พลเมือง</w:t>
      </w:r>
    </w:p>
    <w:p w:rsidR="00F362B2" w:rsidRPr="00985D51" w:rsidRDefault="00F362B2" w:rsidP="00264B2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ารพัฒนา </w:t>
      </w:r>
    </w:p>
    <w:p w:rsidR="00264B2B" w:rsidRDefault="00F362B2" w:rsidP="00264B2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3.1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</w:t>
      </w:r>
      <w:r w:rsidR="00660B97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676A10">
        <w:rPr>
          <w:rFonts w:ascii="TH SarabunIT๙" w:hAnsi="TH SarabunIT๙" w:cs="TH SarabunIT๙"/>
          <w:sz w:val="32"/>
          <w:szCs w:val="32"/>
          <w:cs/>
        </w:rPr>
        <w:t>พื้นฐาน และเพิ่มโอกาสทางการศึกษาทั้งในและนอกระบบ</w:t>
      </w:r>
    </w:p>
    <w:p w:rsidR="00F362B2" w:rsidRDefault="00F362B2" w:rsidP="00264B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  <w:cs/>
        </w:rPr>
        <w:t>อย่างทั่วถึงและมีคุณภาพ</w:t>
      </w:r>
    </w:p>
    <w:p w:rsidR="00F362B2" w:rsidRDefault="00F362B2" w:rsidP="00660B9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พัฒนา ส่งเสริม</w:t>
      </w:r>
      <w:r w:rsidRPr="00676A10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/>
          <w:sz w:val="32"/>
          <w:szCs w:val="32"/>
          <w:cs/>
        </w:rPr>
        <w:t>ะสนับสนุนการกีฬาสู่ความเป็นเลิศ</w:t>
      </w:r>
      <w:r w:rsidR="00264B2B">
        <w:rPr>
          <w:rFonts w:ascii="TH SarabunIT๙" w:hAnsi="TH SarabunIT๙" w:cs="TH SarabunIT๙"/>
          <w:sz w:val="32"/>
          <w:szCs w:val="32"/>
          <w:cs/>
        </w:rPr>
        <w:t>และการกีฬา</w:t>
      </w:r>
      <w:r w:rsidR="00264B2B" w:rsidRPr="00660B97">
        <w:rPr>
          <w:rFonts w:ascii="TH SarabunIT๙" w:hAnsi="TH SarabunIT๙" w:cs="TH SarabunIT๙"/>
          <w:spacing w:val="-18"/>
          <w:sz w:val="32"/>
          <w:szCs w:val="32"/>
          <w:cs/>
        </w:rPr>
        <w:t>เพื่อ</w:t>
      </w:r>
      <w:r w:rsidR="00660B97" w:rsidRPr="00660B97">
        <w:rPr>
          <w:rFonts w:ascii="TH SarabunIT๙" w:hAnsi="TH SarabunIT๙" w:cs="TH SarabunIT๙" w:hint="cs"/>
          <w:spacing w:val="-18"/>
          <w:sz w:val="32"/>
          <w:szCs w:val="32"/>
          <w:cs/>
        </w:rPr>
        <w:t>การ</w:t>
      </w:r>
      <w:r w:rsidR="00264B2B" w:rsidRPr="00660B97">
        <w:rPr>
          <w:rFonts w:ascii="TH SarabunIT๙" w:hAnsi="TH SarabunIT๙" w:cs="TH SarabunIT๙"/>
          <w:spacing w:val="-18"/>
          <w:sz w:val="32"/>
          <w:szCs w:val="32"/>
          <w:cs/>
        </w:rPr>
        <w:t>อ</w:t>
      </w:r>
      <w:r w:rsidR="00264B2B" w:rsidRPr="00660B97">
        <w:rPr>
          <w:rFonts w:ascii="TH SarabunIT๙" w:hAnsi="TH SarabunIT๙" w:cs="TH SarabunIT๙" w:hint="cs"/>
          <w:spacing w:val="-18"/>
          <w:sz w:val="32"/>
          <w:szCs w:val="32"/>
          <w:cs/>
        </w:rPr>
        <w:t>อก</w:t>
      </w:r>
      <w:r w:rsidR="00660B97" w:rsidRPr="00660B97">
        <w:rPr>
          <w:rFonts w:ascii="TH SarabunIT๙" w:hAnsi="TH SarabunIT๙" w:cs="TH SarabunIT๙"/>
          <w:spacing w:val="-18"/>
          <w:sz w:val="32"/>
          <w:szCs w:val="32"/>
          <w:cs/>
        </w:rPr>
        <w:t>ก</w:t>
      </w:r>
      <w:r w:rsidR="00660B97" w:rsidRPr="00660B97">
        <w:rPr>
          <w:rFonts w:ascii="TH SarabunIT๙" w:hAnsi="TH SarabunIT๙" w:cs="TH SarabunIT๙" w:hint="cs"/>
          <w:spacing w:val="-18"/>
          <w:sz w:val="32"/>
          <w:szCs w:val="32"/>
          <w:cs/>
        </w:rPr>
        <w:t>ำ</w:t>
      </w:r>
      <w:r w:rsidRPr="00660B97">
        <w:rPr>
          <w:rFonts w:ascii="TH SarabunIT๙" w:hAnsi="TH SarabunIT๙" w:cs="TH SarabunIT๙"/>
          <w:spacing w:val="-18"/>
          <w:sz w:val="32"/>
          <w:szCs w:val="32"/>
          <w:cs/>
        </w:rPr>
        <w:t>ลังกาย</w:t>
      </w:r>
      <w:r w:rsidRPr="00676A10">
        <w:rPr>
          <w:rFonts w:ascii="TH SarabunIT๙" w:hAnsi="TH SarabunIT๙" w:cs="TH SarabunIT๙"/>
          <w:sz w:val="32"/>
          <w:szCs w:val="32"/>
        </w:rPr>
        <w:t xml:space="preserve"> 3.3 </w:t>
      </w:r>
      <w:r w:rsidRPr="00676A10">
        <w:rPr>
          <w:rFonts w:ascii="TH SarabunIT๙" w:hAnsi="TH SarabunIT๙" w:cs="TH SarabunIT๙"/>
          <w:sz w:val="32"/>
          <w:szCs w:val="32"/>
          <w:cs/>
        </w:rPr>
        <w:t>ส่งเสริม สนับสนุนและพัฒนาการประกอบอาชีพที่เหมาะสมตร</w:t>
      </w:r>
      <w:r w:rsidR="00660B9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76A10">
        <w:rPr>
          <w:rFonts w:ascii="TH SarabunIT๙" w:hAnsi="TH SarabunIT๙" w:cs="TH SarabunIT๙"/>
          <w:sz w:val="32"/>
          <w:szCs w:val="32"/>
          <w:cs/>
        </w:rPr>
        <w:t>ศักยภาพของประชาชน</w:t>
      </w:r>
    </w:p>
    <w:p w:rsidR="00F362B2" w:rsidRDefault="00F362B2" w:rsidP="00264B2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3.4 </w:t>
      </w:r>
      <w:r w:rsidRPr="00676A10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ปลูกฝังค่านิยมหลัก </w:t>
      </w:r>
      <w:r w:rsidRPr="00676A10">
        <w:rPr>
          <w:rFonts w:ascii="TH SarabunIT๙" w:hAnsi="TH SarabunIT๙" w:cs="TH SarabunIT๙"/>
          <w:sz w:val="32"/>
          <w:szCs w:val="32"/>
        </w:rPr>
        <w:t xml:space="preserve">12 </w:t>
      </w:r>
      <w:r w:rsidRPr="00676A10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F362B2" w:rsidRPr="00985D51" w:rsidRDefault="00F362B2" w:rsidP="003025B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 </w:t>
      </w:r>
      <w:r w:rsidRPr="00985D5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F362B2" w:rsidRPr="00985D51" w:rsidRDefault="00F362B2" w:rsidP="003025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</w:p>
    <w:p w:rsidR="00F362B2" w:rsidRPr="00985D51" w:rsidRDefault="00F362B2" w:rsidP="003025B1">
      <w:pPr>
        <w:spacing w:after="0" w:line="240" w:lineRule="auto"/>
        <w:ind w:left="1440"/>
        <w:rPr>
          <w:rFonts w:ascii="TH SarabunIT๙" w:hAnsi="TH SarabunIT๙" w:cs="TH SarabunIT๙"/>
          <w:spacing w:val="-10"/>
          <w:sz w:val="32"/>
          <w:szCs w:val="32"/>
        </w:rPr>
      </w:pPr>
      <w:r w:rsidRPr="00985D51">
        <w:rPr>
          <w:rFonts w:ascii="TH SarabunIT๙" w:hAnsi="TH SarabunIT๙" w:cs="TH SarabunIT๙"/>
          <w:spacing w:val="-10"/>
          <w:sz w:val="32"/>
          <w:szCs w:val="32"/>
        </w:rPr>
        <w:t xml:space="preserve">4.1 </w:t>
      </w:r>
      <w:r w:rsidRPr="00985D51">
        <w:rPr>
          <w:rFonts w:ascii="TH SarabunIT๙" w:hAnsi="TH SarabunIT๙" w:cs="TH SarabunIT๙"/>
          <w:spacing w:val="-10"/>
          <w:sz w:val="32"/>
          <w:szCs w:val="32"/>
          <w:cs/>
        </w:rPr>
        <w:t>บริหารจัดการ อนุรักษ์ฟื้นฟูทรัพยากรธรรมชาติและสิ่งแวดล้อมแบบบูรณาการแล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ยั่</w:t>
      </w:r>
      <w:r w:rsidRPr="00985D51">
        <w:rPr>
          <w:rFonts w:ascii="TH SarabunIT๙" w:hAnsi="TH SarabunIT๙" w:cs="TH SarabunIT๙"/>
          <w:spacing w:val="-10"/>
          <w:sz w:val="32"/>
          <w:szCs w:val="32"/>
          <w:cs/>
        </w:rPr>
        <w:t>งยืน</w:t>
      </w:r>
    </w:p>
    <w:p w:rsidR="00F362B2" w:rsidRDefault="00F362B2" w:rsidP="003025B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อนุรักษ์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676A10">
        <w:rPr>
          <w:rFonts w:ascii="TH SarabunIT๙" w:hAnsi="TH SarabunIT๙" w:cs="TH SarabunIT๙"/>
          <w:sz w:val="32"/>
          <w:szCs w:val="32"/>
          <w:cs/>
        </w:rPr>
        <w:t>นฟูและเพิ่มพ</w:t>
      </w:r>
      <w:r>
        <w:rPr>
          <w:rFonts w:ascii="TH SarabunIT๙" w:hAnsi="TH SarabunIT๙" w:cs="TH SarabunIT๙"/>
          <w:sz w:val="32"/>
          <w:szCs w:val="32"/>
          <w:cs/>
        </w:rPr>
        <w:t>ื้นที่ป่า ป่าชุมชน และป่าต้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025B1">
        <w:rPr>
          <w:rFonts w:ascii="TH SarabunIT๙" w:hAnsi="TH SarabunIT๙" w:cs="TH SarabunIT๙"/>
          <w:sz w:val="32"/>
          <w:szCs w:val="32"/>
          <w:cs/>
        </w:rPr>
        <w:t>ล</w:t>
      </w:r>
      <w:r w:rsidR="003025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6A10">
        <w:rPr>
          <w:rFonts w:ascii="TH SarabunIT๙" w:hAnsi="TH SarabunIT๙" w:cs="TH SarabunIT๙"/>
          <w:sz w:val="32"/>
          <w:szCs w:val="32"/>
          <w:cs/>
        </w:rPr>
        <w:t>ธารให้เกิดความอุดมสมบูรณ์</w:t>
      </w:r>
    </w:p>
    <w:p w:rsidR="003025B1" w:rsidRDefault="00F362B2" w:rsidP="003025B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/>
          <w:sz w:val="32"/>
          <w:szCs w:val="32"/>
          <w:cs/>
        </w:rPr>
        <w:t>พัฒนาฟื้นฟู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ต้ดินและการบริหารจัดการ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6A10">
        <w:rPr>
          <w:rFonts w:ascii="TH SarabunIT๙" w:hAnsi="TH SarabunIT๙" w:cs="TH SarabunIT๙"/>
          <w:sz w:val="32"/>
          <w:szCs w:val="32"/>
          <w:cs/>
        </w:rPr>
        <w:t>อย่างเป็นระบบ และมี</w:t>
      </w:r>
    </w:p>
    <w:p w:rsidR="00F362B2" w:rsidRDefault="00F362B2" w:rsidP="003025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  <w:cs/>
        </w:rPr>
        <w:t>ประสิทธิภาพ โดยประชาชนมีส่วนร่วม</w:t>
      </w:r>
    </w:p>
    <w:p w:rsidR="00F362B2" w:rsidRDefault="00F362B2" w:rsidP="003025B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4.4 </w:t>
      </w:r>
      <w:r w:rsidRPr="00676A10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</w:t>
      </w:r>
      <w:r>
        <w:rPr>
          <w:rFonts w:ascii="TH SarabunIT๙" w:hAnsi="TH SarabunIT๙" w:cs="TH SarabunIT๙"/>
          <w:sz w:val="32"/>
          <w:szCs w:val="32"/>
          <w:cs/>
        </w:rPr>
        <w:t>ัดการขยะชุมชน สิ่งปฏิกูล 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6A10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F362B2" w:rsidRDefault="00F362B2" w:rsidP="003025B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4.5 </w:t>
      </w:r>
      <w:r w:rsidRPr="00676A10">
        <w:rPr>
          <w:rFonts w:ascii="TH SarabunIT๙" w:hAnsi="TH SarabunIT๙" w:cs="TH SarabunIT๙"/>
          <w:sz w:val="32"/>
          <w:szCs w:val="32"/>
          <w:cs/>
        </w:rPr>
        <w:t>สร้างสังคมและพลเมืองที่เป็นมิตรกับสิ่งแวดล้อม</w:t>
      </w:r>
    </w:p>
    <w:p w:rsidR="00F362B2" w:rsidRDefault="00F362B2" w:rsidP="003025B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4.6 </w:t>
      </w:r>
      <w:r w:rsidRPr="00676A10">
        <w:rPr>
          <w:rFonts w:ascii="TH SarabunIT๙" w:hAnsi="TH SarabunIT๙" w:cs="TH SarabunIT๙"/>
          <w:sz w:val="32"/>
          <w:szCs w:val="32"/>
          <w:cs/>
        </w:rPr>
        <w:t>ส่งเสริมการใช้พลังงานทางเลือก</w:t>
      </w:r>
    </w:p>
    <w:p w:rsidR="00F362B2" w:rsidRDefault="00F362B2" w:rsidP="003025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กษตรยั่งยืน</w:t>
      </w:r>
    </w:p>
    <w:p w:rsidR="00F362B2" w:rsidRDefault="00F362B2" w:rsidP="003025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</w:t>
      </w:r>
      <w:r w:rsidRPr="00985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 </w:t>
      </w:r>
    </w:p>
    <w:p w:rsidR="00F362B2" w:rsidRDefault="00F362B2" w:rsidP="00F362B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5.1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ส่งเสริมการเกษตรตามหลักปรัชญาเศรษฐ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จพอ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</w:t>
      </w:r>
    </w:p>
    <w:p w:rsidR="00F362B2" w:rsidRDefault="00F362B2" w:rsidP="003025B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เพิ่มประส</w:t>
      </w:r>
      <w:r>
        <w:rPr>
          <w:rFonts w:ascii="TH SarabunIT๙" w:hAnsi="TH SarabunIT๙" w:cs="TH SarabunIT๙" w:hint="cs"/>
          <w:sz w:val="32"/>
          <w:szCs w:val="32"/>
          <w:cs/>
        </w:rPr>
        <w:t>ิทธิ</w:t>
      </w:r>
      <w:r w:rsidRPr="00676A10">
        <w:rPr>
          <w:rFonts w:ascii="TH SarabunIT๙" w:hAnsi="TH SarabunIT๙" w:cs="TH SarabunIT๙"/>
          <w:sz w:val="32"/>
          <w:szCs w:val="32"/>
          <w:cs/>
        </w:rPr>
        <w:t>ภาพการผลิตและสร้างมูลค่าเพิ่มให้ภาคเกษตร</w:t>
      </w:r>
    </w:p>
    <w:p w:rsidR="00F362B2" w:rsidRDefault="00F362B2" w:rsidP="003025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สุขภาวะ</w:t>
      </w:r>
    </w:p>
    <w:p w:rsidR="00F362B2" w:rsidRPr="00985D51" w:rsidRDefault="00F362B2" w:rsidP="003025B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พัฒนา </w:t>
      </w:r>
    </w:p>
    <w:p w:rsidR="00F362B2" w:rsidRDefault="00F362B2" w:rsidP="003025B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6.1 </w:t>
      </w:r>
      <w:r w:rsidRPr="00676A10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ัฒนาระบบบริการด้านสาธารณสุขให</w:t>
      </w:r>
      <w:r>
        <w:rPr>
          <w:rFonts w:ascii="TH SarabunIT๙" w:hAnsi="TH SarabunIT๙" w:cs="TH SarabunIT๙" w:hint="cs"/>
          <w:sz w:val="32"/>
          <w:szCs w:val="32"/>
          <w:cs/>
        </w:rPr>
        <w:t>้มี</w:t>
      </w:r>
      <w:r w:rsidRPr="00676A10">
        <w:rPr>
          <w:rFonts w:ascii="TH SarabunIT๙" w:hAnsi="TH SarabunIT๙" w:cs="TH SarabunIT๙"/>
          <w:sz w:val="32"/>
          <w:szCs w:val="32"/>
          <w:cs/>
        </w:rPr>
        <w:t>คุณภาพ และเข้าถึงได้อย่างทั่วถึงเท่าเทียม</w:t>
      </w:r>
    </w:p>
    <w:p w:rsidR="00F362B2" w:rsidRDefault="00F362B2" w:rsidP="003025B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พัฒนาระบบบริการทางสังคมให</w:t>
      </w:r>
      <w:r>
        <w:rPr>
          <w:rFonts w:ascii="TH SarabunIT๙" w:hAnsi="TH SarabunIT๙" w:cs="TH SarabunIT๙" w:hint="cs"/>
          <w:sz w:val="32"/>
          <w:szCs w:val="32"/>
          <w:cs/>
        </w:rPr>
        <w:t>้มี</w:t>
      </w:r>
      <w:r>
        <w:rPr>
          <w:rFonts w:ascii="TH SarabunIT๙" w:hAnsi="TH SarabunIT๙" w:cs="TH SarabunIT๙"/>
          <w:sz w:val="32"/>
          <w:szCs w:val="32"/>
          <w:cs/>
        </w:rPr>
        <w:t>คุณภาพ และเขาถ</w:t>
      </w:r>
      <w:r>
        <w:rPr>
          <w:rFonts w:ascii="TH SarabunIT๙" w:hAnsi="TH SarabunIT๙" w:cs="TH SarabunIT๙" w:hint="cs"/>
          <w:sz w:val="32"/>
          <w:szCs w:val="32"/>
          <w:cs/>
        </w:rPr>
        <w:t>ึง</w:t>
      </w:r>
      <w:r w:rsidRPr="00676A10">
        <w:rPr>
          <w:rFonts w:ascii="TH SarabunIT๙" w:hAnsi="TH SarabunIT๙" w:cs="TH SarabunIT๙"/>
          <w:sz w:val="32"/>
          <w:szCs w:val="32"/>
          <w:cs/>
        </w:rPr>
        <w:t>ได้อย่างทั่วถึงเท่าเทียม</w:t>
      </w:r>
    </w:p>
    <w:p w:rsidR="003A552F" w:rsidRDefault="00F362B2" w:rsidP="003A5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เสริมทุนทางสังคมให้เข้มแข็งและพัฒนาเศรษฐกิจชุมชน</w:t>
      </w:r>
      <w:r w:rsidR="003A552F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แข่งขัน ภายใต้</w:t>
      </w:r>
    </w:p>
    <w:p w:rsidR="00F362B2" w:rsidRDefault="00F362B2" w:rsidP="003A552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F362B2" w:rsidRPr="00985D51" w:rsidRDefault="00F362B2" w:rsidP="00A76EF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</w:p>
    <w:p w:rsidR="00A76EF5" w:rsidRDefault="00F362B2" w:rsidP="00A76EF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7.1 </w:t>
      </w:r>
      <w:r w:rsidRPr="00676A10">
        <w:rPr>
          <w:rFonts w:ascii="TH SarabunIT๙" w:hAnsi="TH SarabunIT๙" w:cs="TH SarabunIT๙"/>
          <w:sz w:val="32"/>
          <w:szCs w:val="32"/>
          <w:cs/>
        </w:rPr>
        <w:t>เสริมสร้างค่านิยม คุณธรรม จริยธรรม จิตสาธารณะ และวัฒนธรรมที่ดีงามแก่เด็กและ</w:t>
      </w:r>
    </w:p>
    <w:p w:rsidR="00F362B2" w:rsidRDefault="00F362B2" w:rsidP="00A76E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6A10">
        <w:rPr>
          <w:rFonts w:ascii="TH SarabunIT๙" w:hAnsi="TH SarabunIT๙" w:cs="TH SarabunIT๙"/>
          <w:sz w:val="32"/>
          <w:szCs w:val="32"/>
          <w:cs/>
        </w:rPr>
        <w:lastRenderedPageBreak/>
        <w:t>เยาวชน</w:t>
      </w:r>
    </w:p>
    <w:p w:rsidR="00A76EF5" w:rsidRDefault="00F362B2" w:rsidP="00A76EF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7.2 </w:t>
      </w:r>
      <w:r>
        <w:rPr>
          <w:rFonts w:ascii="TH SarabunIT๙" w:hAnsi="TH SarabunIT๙" w:cs="TH SarabunIT๙"/>
          <w:sz w:val="32"/>
          <w:szCs w:val="32"/>
          <w:cs/>
        </w:rPr>
        <w:t>อนุรักษ์ส</w:t>
      </w:r>
      <w:r w:rsidR="00A76EF5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บส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76EF5">
        <w:rPr>
          <w:rFonts w:ascii="TH SarabunIT๙" w:hAnsi="TH SarabunIT๙" w:cs="TH SarabunIT๙"/>
          <w:sz w:val="32"/>
          <w:szCs w:val="32"/>
          <w:cs/>
        </w:rPr>
        <w:t>นุบ</w:t>
      </w:r>
      <w:r w:rsidR="00A76E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6A10">
        <w:rPr>
          <w:rFonts w:ascii="TH SarabunIT๙" w:hAnsi="TH SarabunIT๙" w:cs="TH SarabunIT๙"/>
          <w:sz w:val="32"/>
          <w:szCs w:val="32"/>
          <w:cs/>
        </w:rPr>
        <w:t>รุงศาสนา ศิลปวัฒนธรรม ขนบธรรมเนียมประเพณีและภูมิ</w:t>
      </w:r>
    </w:p>
    <w:p w:rsidR="00F362B2" w:rsidRDefault="00F362B2" w:rsidP="00A76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ญญาท้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</w:p>
    <w:p w:rsidR="00F362B2" w:rsidRDefault="00F362B2" w:rsidP="00A76E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7.3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าและส่งเสริมเครือข่ายวิสาหกิจชุมชนให้เข้มแ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และสามารถแข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676A10">
        <w:rPr>
          <w:rFonts w:ascii="TH SarabunIT๙" w:hAnsi="TH SarabunIT๙" w:cs="TH SarabunIT๙"/>
          <w:sz w:val="32"/>
          <w:szCs w:val="32"/>
          <w:cs/>
        </w:rPr>
        <w:t>ขันได้</w:t>
      </w:r>
    </w:p>
    <w:p w:rsidR="00F362B2" w:rsidRDefault="00F362B2" w:rsidP="00A76E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7.4 </w:t>
      </w:r>
      <w:r>
        <w:rPr>
          <w:rFonts w:ascii="TH SarabunIT๙" w:hAnsi="TH SarabunIT๙" w:cs="TH SarabunIT๙"/>
          <w:sz w:val="32"/>
          <w:szCs w:val="32"/>
          <w:cs/>
        </w:rPr>
        <w:t>พัฒนาส่งเสริม การพ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ชย์ </w:t>
      </w:r>
      <w:r w:rsidRPr="00676A10">
        <w:rPr>
          <w:rFonts w:ascii="TH SarabunIT๙" w:hAnsi="TH SarabunIT๙" w:cs="TH SarabunIT๙"/>
          <w:sz w:val="32"/>
          <w:szCs w:val="32"/>
          <w:cs/>
        </w:rPr>
        <w:t>การลงทุนและการท่องเที่ยว</w:t>
      </w:r>
    </w:p>
    <w:p w:rsidR="00A76EF5" w:rsidRDefault="00F362B2" w:rsidP="00A76EF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7.5 </w:t>
      </w:r>
      <w:r w:rsidRPr="00676A10">
        <w:rPr>
          <w:rFonts w:ascii="TH SarabunIT๙" w:hAnsi="TH SarabunIT๙" w:cs="TH SarabunIT๙"/>
          <w:sz w:val="32"/>
          <w:szCs w:val="32"/>
          <w:cs/>
        </w:rPr>
        <w:t>ส่งเสริม สนับสนุนกระ</w:t>
      </w:r>
      <w:r w:rsidR="00A76EF5">
        <w:rPr>
          <w:rFonts w:ascii="TH SarabunIT๙" w:hAnsi="TH SarabunIT๙" w:cs="TH SarabunIT๙"/>
          <w:sz w:val="32"/>
          <w:szCs w:val="32"/>
          <w:cs/>
        </w:rPr>
        <w:t>บวนการเรียนรู้และการน</w:t>
      </w:r>
      <w:r w:rsidR="00A76EF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ล</w:t>
      </w:r>
      <w:r>
        <w:rPr>
          <w:rFonts w:ascii="TH SarabunIT๙" w:hAnsi="TH SarabunIT๙" w:cs="TH SarabunIT๙" w:hint="cs"/>
          <w:sz w:val="32"/>
          <w:szCs w:val="32"/>
          <w:cs/>
        </w:rPr>
        <w:t>ักปรั</w:t>
      </w:r>
      <w:r w:rsidRPr="00676A10">
        <w:rPr>
          <w:rFonts w:ascii="TH SarabunIT๙" w:hAnsi="TH SarabunIT๙" w:cs="TH SarabunIT๙"/>
          <w:sz w:val="32"/>
          <w:szCs w:val="32"/>
          <w:cs/>
        </w:rPr>
        <w:t>ชญาเศรษฐกิจพอเพียงไปใช้ใน</w:t>
      </w:r>
    </w:p>
    <w:p w:rsidR="00F362B2" w:rsidRDefault="00F362B2" w:rsidP="00A76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  <w:cs/>
        </w:rPr>
        <w:t>การประกอบอาชีพ</w:t>
      </w:r>
    </w:p>
    <w:p w:rsidR="00F362B2" w:rsidRDefault="00F362B2" w:rsidP="00A76E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85D51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หลักธรรมาภิบาล</w:t>
      </w:r>
    </w:p>
    <w:p w:rsidR="00F362B2" w:rsidRPr="00985D51" w:rsidRDefault="00F362B2" w:rsidP="00A76EF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</w:p>
    <w:p w:rsidR="00F362B2" w:rsidRDefault="00F362B2" w:rsidP="00A76E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8.1 </w:t>
      </w:r>
      <w:r w:rsidR="00A76EF5">
        <w:rPr>
          <w:rFonts w:ascii="TH SarabunIT๙" w:hAnsi="TH SarabunIT๙" w:cs="TH SarabunIT๙"/>
          <w:sz w:val="32"/>
          <w:szCs w:val="32"/>
          <w:cs/>
        </w:rPr>
        <w:t>ส่งเสริมการกระจายอ</w:t>
      </w:r>
      <w:r w:rsidR="00A76E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6A10">
        <w:rPr>
          <w:rFonts w:ascii="TH SarabunIT๙" w:hAnsi="TH SarabunIT๙" w:cs="TH SarabunIT๙"/>
          <w:sz w:val="32"/>
          <w:szCs w:val="32"/>
          <w:cs/>
        </w:rPr>
        <w:t>นาจให้แก่ภาคประชาชน</w:t>
      </w:r>
    </w:p>
    <w:p w:rsidR="00F2412D" w:rsidRDefault="00F362B2" w:rsidP="00A76E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8.2 </w:t>
      </w:r>
      <w:r w:rsidRPr="00676A10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ระบบเทคโนโลย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ารสนเทศและนวัตกรรม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F362B2" w:rsidRDefault="00F362B2" w:rsidP="00A76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676A10">
        <w:rPr>
          <w:rFonts w:ascii="TH SarabunIT๙" w:hAnsi="TH SarabunIT๙" w:cs="TH SarabunIT๙"/>
          <w:sz w:val="32"/>
          <w:szCs w:val="32"/>
          <w:cs/>
        </w:rPr>
        <w:t>ปฏิบัติงานและบริการประชาชนอย่างต่อเนื่อง</w:t>
      </w:r>
    </w:p>
    <w:p w:rsidR="00F362B2" w:rsidRDefault="00F362B2" w:rsidP="00FC472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8.3 </w:t>
      </w:r>
      <w:r w:rsidRPr="00676A10">
        <w:rPr>
          <w:rFonts w:ascii="TH SarabunIT๙" w:hAnsi="TH SarabunIT๙" w:cs="TH SarabunIT๙"/>
          <w:sz w:val="32"/>
          <w:szCs w:val="32"/>
          <w:cs/>
        </w:rPr>
        <w:t>พัฒน</w:t>
      </w:r>
      <w:r>
        <w:rPr>
          <w:rFonts w:ascii="TH SarabunIT๙" w:hAnsi="TH SarabunIT๙" w:cs="TH SarabunIT๙"/>
          <w:sz w:val="32"/>
          <w:szCs w:val="32"/>
          <w:cs/>
        </w:rPr>
        <w:t>าขีดสมรรถนะของบุคลากรให้เพ</w:t>
      </w:r>
      <w:r>
        <w:rPr>
          <w:rFonts w:ascii="TH SarabunIT๙" w:hAnsi="TH SarabunIT๙" w:cs="TH SarabunIT๙" w:hint="cs"/>
          <w:sz w:val="32"/>
          <w:szCs w:val="32"/>
          <w:cs/>
        </w:rPr>
        <w:t>ิ่มขึ้น</w:t>
      </w:r>
      <w:r w:rsidRPr="00676A10">
        <w:rPr>
          <w:rFonts w:ascii="TH SarabunIT๙" w:hAnsi="TH SarabunIT๙" w:cs="TH SarabunIT๙"/>
          <w:sz w:val="32"/>
          <w:szCs w:val="32"/>
          <w:cs/>
        </w:rPr>
        <w:t>และพร้อมรับการเปลี่ยนแปลง</w:t>
      </w:r>
    </w:p>
    <w:p w:rsidR="008C17FA" w:rsidRPr="00626EDC" w:rsidRDefault="00F362B2" w:rsidP="00626ED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6A10">
        <w:rPr>
          <w:rFonts w:ascii="TH SarabunIT๙" w:hAnsi="TH SarabunIT๙" w:cs="TH SarabunIT๙"/>
          <w:sz w:val="32"/>
          <w:szCs w:val="32"/>
        </w:rPr>
        <w:t xml:space="preserve">8.4 </w:t>
      </w:r>
      <w:r w:rsidRPr="00676A10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สร้างเครือข่ายของภาคประชาชน</w:t>
      </w:r>
    </w:p>
    <w:p w:rsidR="00F362B2" w:rsidRDefault="00E50C42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C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E50C4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="003169A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ยาง</w:t>
      </w:r>
    </w:p>
    <w:p w:rsidR="003169A8" w:rsidRDefault="003169A8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วิสัยทัศน์</w:t>
      </w:r>
    </w:p>
    <w:p w:rsidR="003169A8" w:rsidRDefault="003169A8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ำบลห้วยยางให้น่าอยู่  มีการบริหารจัดการที่ดี</w:t>
      </w:r>
      <w:r w:rsidR="00AA379B">
        <w:rPr>
          <w:rFonts w:ascii="TH SarabunIT๙" w:hAnsi="TH SarabunIT๙" w:cs="TH SarabunIT๙" w:hint="cs"/>
          <w:sz w:val="32"/>
          <w:szCs w:val="32"/>
          <w:cs/>
        </w:rPr>
        <w:t xml:space="preserve">โดยมีชุมชนมีส่วนร่วม  และเสริมสร้างความเข้มแข็งให้แก่ชุมชน 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AA379B">
        <w:rPr>
          <w:rFonts w:ascii="TH SarabunIT๙" w:hAnsi="TH SarabunIT๙" w:cs="TH SarabunIT๙" w:hint="cs"/>
          <w:sz w:val="32"/>
          <w:szCs w:val="32"/>
          <w:cs/>
        </w:rPr>
        <w:t xml:space="preserve">ให้สอดคล้องกับคำขวัญตำบลที่ว่า  </w:t>
      </w:r>
      <w:r w:rsidR="00AA379B">
        <w:rPr>
          <w:rFonts w:ascii="TH SarabunIT๙" w:hAnsi="TH SarabunIT๙" w:cs="TH SarabunIT๙"/>
          <w:sz w:val="32"/>
          <w:szCs w:val="32"/>
        </w:rPr>
        <w:t>“</w:t>
      </w:r>
      <w:r w:rsidR="00AA379B">
        <w:rPr>
          <w:rFonts w:ascii="TH SarabunIT๙" w:hAnsi="TH SarabunIT๙" w:cs="TH SarabunIT๙" w:hint="cs"/>
          <w:sz w:val="32"/>
          <w:szCs w:val="32"/>
          <w:cs/>
        </w:rPr>
        <w:t>น้ำตกบ่าหลวง  โชติช่วงประเพณี  ดินน้ำอุดมดี  มากมีถิ่นฟาร์มนม</w:t>
      </w:r>
      <w:r w:rsidR="00AA379B">
        <w:rPr>
          <w:rFonts w:ascii="TH SarabunIT๙" w:hAnsi="TH SarabunIT๙" w:cs="TH SarabunIT๙"/>
          <w:sz w:val="32"/>
          <w:szCs w:val="32"/>
        </w:rPr>
        <w:t>”</w:t>
      </w:r>
    </w:p>
    <w:p w:rsidR="00152F09" w:rsidRDefault="00152F09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152F09" w:rsidRDefault="00152F09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D79A5"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ภาพ  มีทักษะในวิชาชีพ  มีคุณธรรมและจริยธรรม</w:t>
      </w:r>
    </w:p>
    <w:p w:rsidR="003D79A5" w:rsidRDefault="003D79A5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การศึกษาทั้งในและนอกระบบให้ได้มาตรฐาน  และสร้างสังคมแห่งการเรียนรู้</w:t>
      </w:r>
    </w:p>
    <w:p w:rsidR="003D79A5" w:rsidRDefault="003D79A5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ร้างภูมิคุ้งกันให้กับคนและสังคมให้รู้เท่าทันการเปลี่ยนแปลงอย่างมีเหตุผล</w:t>
      </w:r>
    </w:p>
    <w:p w:rsidR="003D79A5" w:rsidRDefault="003D79A5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ร้างเศรษฐกิจฐานราก</w:t>
      </w:r>
      <w:r w:rsidR="00477FD7">
        <w:rPr>
          <w:rFonts w:ascii="TH SarabunIT๙" w:hAnsi="TH SarabunIT๙" w:cs="TH SarabunIT๙" w:hint="cs"/>
          <w:sz w:val="32"/>
          <w:szCs w:val="32"/>
          <w:cs/>
        </w:rPr>
        <w:t>ให้เข้มแข็งและแข่งขันได้  โดยเชื่อมโยงการค้า  การลงทุนการบริการ  และการท่องเที่ยว</w:t>
      </w:r>
    </w:p>
    <w:p w:rsidR="00477FD7" w:rsidRDefault="00477FD7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พัฒนาโครงข่ายระบบการคมนาคมขนส่ง  ระบบบริการสาธารณะ  ระบบป้องกัน  และบรรเทาสาธารณภัยให้ได้มาตรฐาน  และมีประสิทธิภาพ</w:t>
      </w:r>
    </w:p>
    <w:p w:rsidR="00477FD7" w:rsidRDefault="00477FD7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บริหารจัดการทรัพยากรธรรมชาติและสิ่งแวดล้อมให้เกิดประโยชน์มีความสมดุ</w:t>
      </w:r>
      <w:r w:rsidR="008A662A">
        <w:rPr>
          <w:rFonts w:ascii="TH SarabunIT๙" w:hAnsi="TH SarabunIT๙" w:cs="TH SarabunIT๙" w:hint="cs"/>
          <w:sz w:val="32"/>
          <w:szCs w:val="32"/>
          <w:cs/>
        </w:rPr>
        <w:t>ลและเกิดประสิทธิภาพ  อย่างยั่งยื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8A662A" w:rsidRDefault="008A662A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BB7">
        <w:rPr>
          <w:rFonts w:ascii="TH SarabunIT๙" w:hAnsi="TH SarabunIT๙" w:cs="TH SarabunIT๙" w:hint="cs"/>
          <w:b/>
          <w:bCs/>
          <w:sz w:val="32"/>
          <w:szCs w:val="32"/>
          <w:cs/>
        </w:rPr>
        <w:t>2.2  ยุทธศาสตร์</w:t>
      </w:r>
    </w:p>
    <w:p w:rsidR="00657BB7" w:rsidRDefault="00657BB7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7BB7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คนและสังคมที่มีคุณภาพ</w:t>
      </w:r>
    </w:p>
    <w:p w:rsidR="00657BB7" w:rsidRDefault="00657BB7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ที่ </w:t>
      </w:r>
      <w:r w:rsidR="0048584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เมืองและชุมชนน่าอยู่</w:t>
      </w:r>
    </w:p>
    <w:p w:rsidR="001B30FB" w:rsidRDefault="001B30FB" w:rsidP="001B30F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30FB">
        <w:rPr>
          <w:rFonts w:ascii="TH SarabunIT๙" w:hAnsi="TH SarabunIT๙" w:cs="TH SarabunIT๙"/>
          <w:sz w:val="32"/>
          <w:szCs w:val="32"/>
          <w:cs/>
        </w:rPr>
        <w:t>ยุท</w:t>
      </w:r>
      <w:r>
        <w:rPr>
          <w:rFonts w:ascii="TH SarabunIT๙" w:hAnsi="TH SarabunIT๙" w:cs="TH SarabunIT๙"/>
          <w:sz w:val="32"/>
          <w:szCs w:val="32"/>
          <w:cs/>
        </w:rPr>
        <w:t>ธศาสตร์การจัดการทรัพยากรธรรมชาต</w:t>
      </w:r>
      <w:r>
        <w:rPr>
          <w:rFonts w:ascii="TH SarabunIT๙" w:hAnsi="TH SarabunIT๙" w:cs="TH SarabunIT๙" w:hint="cs"/>
          <w:sz w:val="32"/>
          <w:szCs w:val="32"/>
          <w:cs/>
        </w:rPr>
        <w:t>ิและสิ่งแวดล้อม</w:t>
      </w:r>
    </w:p>
    <w:p w:rsidR="005D68AD" w:rsidRDefault="005D68AD" w:rsidP="001B30F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ที่ </w:t>
      </w:r>
      <w:r w:rsidR="001B30F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38CB">
        <w:rPr>
          <w:rFonts w:ascii="TH SarabunIT๙" w:hAnsi="TH SarabunIT๙" w:cs="TH SarabunIT๙" w:hint="cs"/>
          <w:sz w:val="32"/>
          <w:szCs w:val="32"/>
          <w:cs/>
        </w:rPr>
        <w:tab/>
        <w:t>การพัฒนาเศรษฐกิจชุมชน  การค้า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ทุน</w:t>
      </w:r>
    </w:p>
    <w:p w:rsidR="005D68AD" w:rsidRDefault="005D68AD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ที่ </w:t>
      </w:r>
      <w:r w:rsidR="001B30F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การท่องเที่ยว</w:t>
      </w:r>
    </w:p>
    <w:p w:rsidR="005D68AD" w:rsidRDefault="005D68AD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ที่ </w:t>
      </w:r>
      <w:r w:rsidR="001B30F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ระบบบริหารจัดการที่ดี</w:t>
      </w:r>
    </w:p>
    <w:p w:rsidR="00473F64" w:rsidRDefault="00473F64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C98" w:rsidRDefault="00D92C98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C98" w:rsidRDefault="004D0D02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การพัฒนา</w:t>
      </w:r>
    </w:p>
    <w:p w:rsidR="0073114A" w:rsidRPr="004D0D02" w:rsidRDefault="004D0D02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5"/>
        <w:tblW w:w="9355" w:type="dxa"/>
        <w:tblInd w:w="392" w:type="dxa"/>
        <w:tblLook w:val="04A0"/>
      </w:tblPr>
      <w:tblGrid>
        <w:gridCol w:w="3260"/>
        <w:gridCol w:w="6095"/>
      </w:tblGrid>
      <w:tr w:rsidR="0073114A" w:rsidTr="00FE5022">
        <w:tc>
          <w:tcPr>
            <w:tcW w:w="3260" w:type="dxa"/>
          </w:tcPr>
          <w:p w:rsidR="0073114A" w:rsidRDefault="0073114A" w:rsidP="007311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95" w:type="dxa"/>
          </w:tcPr>
          <w:p w:rsidR="0073114A" w:rsidRDefault="0073114A" w:rsidP="007311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/กลยุทธ์</w:t>
            </w:r>
          </w:p>
        </w:tc>
      </w:tr>
      <w:tr w:rsidR="0073114A" w:rsidTr="00FE5022">
        <w:tc>
          <w:tcPr>
            <w:tcW w:w="3260" w:type="dxa"/>
          </w:tcPr>
          <w:p w:rsidR="0073114A" w:rsidRDefault="0073114A" w:rsidP="007A0A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1</w:t>
            </w:r>
          </w:p>
          <w:p w:rsidR="0073114A" w:rsidRPr="0073114A" w:rsidRDefault="0073114A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  <w:tc>
          <w:tcPr>
            <w:tcW w:w="6095" w:type="dxa"/>
          </w:tcPr>
          <w:p w:rsidR="0073114A" w:rsidRDefault="0073114A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114A" w:rsidRDefault="0073114A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114A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 และสนับสนุนการศึกษาที่มีคุณภาพในทุกระดับ  ทั้งใน</w:t>
            </w:r>
          </w:p>
          <w:p w:rsidR="0073114A" w:rsidRDefault="0073114A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ละนอกระบบครอบคลุมทุกช่วงวัย</w:t>
            </w:r>
          </w:p>
          <w:p w:rsidR="0073114A" w:rsidRDefault="0073114A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ส่งเสริมและสนับสนุนให้เด็กและเยาวนได้เรียนรู้อย่างต่อเนื่อง  ให้</w:t>
            </w:r>
          </w:p>
          <w:p w:rsidR="00EE1EC2" w:rsidRDefault="0073114A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มีคุณภาพและคุณธรรมนำความรอบรู้  และเข้าถึง</w:t>
            </w:r>
            <w:r w:rsidR="00EE1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ความรู้ที่</w:t>
            </w:r>
          </w:p>
          <w:p w:rsidR="0073114A" w:rsidRDefault="00EE1EC2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ป็นวิทยาการสมัยใหม่  และวัฒนธรรมภูมิปัญญาท้องถิ่น</w:t>
            </w:r>
          </w:p>
          <w:p w:rsidR="00EE1EC2" w:rsidRDefault="00EE1EC2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เสริมสร้างครอบครัวให้เข้มแข็ง  มีสัมพันธภาพที่ดี  เกิดความ</w:t>
            </w:r>
          </w:p>
          <w:p w:rsidR="00EE1EC2" w:rsidRDefault="00EE1EC2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บอุ่นด้วยมิติทางศาสนา  และวัฒนธรรม</w:t>
            </w:r>
          </w:p>
          <w:p w:rsidR="00912141" w:rsidRDefault="00EE1EC2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 </w:t>
            </w:r>
            <w:r w:rsidR="0091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  สืบสาน  ศาสนา  ศิลปวัฒนธรรม  จารีตประเพณี  และ</w:t>
            </w:r>
          </w:p>
          <w:p w:rsidR="00EE1EC2" w:rsidRDefault="00912141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ค่านิยมดีงาม</w:t>
            </w:r>
          </w:p>
          <w:p w:rsidR="00912141" w:rsidRDefault="00912141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 พัฒนา  ส่งเสริม  การจัดการด้านสาธารณสุข  การป้องกันและ</w:t>
            </w:r>
          </w:p>
          <w:p w:rsidR="00A234DC" w:rsidRDefault="00912141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ควบคุมโรค  </w:t>
            </w:r>
            <w:r w:rsidR="00A23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ักษาพยาบาล  การฟื้นฟูสมรรถนะทางด้าน  </w:t>
            </w:r>
          </w:p>
          <w:p w:rsidR="00912141" w:rsidRDefault="00A234DC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ร่างกายและจิตใจ  ให้ประชาชนมีสุขภาพแข็งแรง</w:t>
            </w:r>
          </w:p>
          <w:p w:rsidR="00CD1A57" w:rsidRDefault="00CD1A57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 พัฒนาส่งเสริม  และสนับสนุนการกีฬา  เพื่อสร้างนิสัยการรักกีฬา  </w:t>
            </w:r>
          </w:p>
          <w:p w:rsidR="00CD1A57" w:rsidRDefault="00CD1A57" w:rsidP="00CD1A5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ติกาสังคม  และสร้างโอกาสให้เยาวชนพัฒนาสู่ความเป็นเลิศ</w:t>
            </w:r>
          </w:p>
          <w:p w:rsidR="005F2F8E" w:rsidRDefault="005F2F8E" w:rsidP="00CD1A5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0BB8" w:rsidRPr="000D0BB8" w:rsidRDefault="000D0BB8" w:rsidP="00CD1A5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10376" w:rsidTr="00FE5022">
        <w:tc>
          <w:tcPr>
            <w:tcW w:w="3260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2</w:t>
            </w:r>
          </w:p>
          <w:p w:rsidR="00410376" w:rsidRDefault="00410376" w:rsidP="001D77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เมืองและชุมชนน่าอยู่</w:t>
            </w:r>
          </w:p>
          <w:p w:rsidR="00410376" w:rsidRPr="0073114A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410376" w:rsidRDefault="00410376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376" w:rsidRDefault="005F2F8E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 การจัดทำผังเมือง</w:t>
            </w:r>
          </w:p>
          <w:p w:rsidR="00410376" w:rsidRDefault="005F2F8E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พัฒนาโครงสร้างพื้นฐานด้านการคมนาคมขนส่ง  และระบบ</w:t>
            </w:r>
          </w:p>
          <w:p w:rsidR="00410376" w:rsidRDefault="00410376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าธารณูปโภค  สาธารณูปการที่ได้มาตรฐาน</w:t>
            </w:r>
          </w:p>
          <w:p w:rsidR="00410376" w:rsidRDefault="005F2F8E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10376">
              <w:rPr>
                <w:rFonts w:ascii="TH SarabunIT๙" w:hAnsi="TH SarabunIT๙" w:cs="TH SarabunIT๙"/>
                <w:sz w:val="32"/>
                <w:szCs w:val="32"/>
              </w:rPr>
              <w:t xml:space="preserve">.3  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พิ่มประสิทธิภาพระบบป้องกันและบรรเทาสาธารณภัยใน</w:t>
            </w:r>
          </w:p>
          <w:p w:rsidR="00410376" w:rsidRDefault="00410376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ท้องถิ่น</w:t>
            </w:r>
          </w:p>
          <w:p w:rsidR="00410376" w:rsidRDefault="005F2F8E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  พัฒนา  ส่งเสริม  และสนับสนุนระบบรักษาความปลอดภัย   </w:t>
            </w:r>
          </w:p>
          <w:p w:rsidR="00410376" w:rsidRDefault="00410376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ปลอดยาเสพติดและปลอดภัยอบายมุข  โดยใช้ชุมชนมีส่วนร่วม</w:t>
            </w:r>
          </w:p>
          <w:p w:rsidR="005F2F8E" w:rsidRDefault="005F2F8E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0376" w:rsidRPr="00FE5022" w:rsidRDefault="00410376" w:rsidP="00E50C4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10376" w:rsidTr="00FE5022">
        <w:tc>
          <w:tcPr>
            <w:tcW w:w="3260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95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/กลยุทธ์</w:t>
            </w:r>
          </w:p>
        </w:tc>
      </w:tr>
      <w:tr w:rsidR="00410376" w:rsidTr="00FE5022">
        <w:tc>
          <w:tcPr>
            <w:tcW w:w="3260" w:type="dxa"/>
          </w:tcPr>
          <w:p w:rsidR="005F2F8E" w:rsidRDefault="005F2F8E" w:rsidP="005F2F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3</w:t>
            </w:r>
          </w:p>
          <w:p w:rsidR="005F2F8E" w:rsidRDefault="005F2F8E" w:rsidP="005F2F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31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ทรัพยากรธรรมชาติ  และสิ่งแวดล้อม</w:t>
            </w:r>
          </w:p>
          <w:p w:rsidR="00410376" w:rsidRPr="0073114A" w:rsidRDefault="00410376" w:rsidP="00FE50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2F8E" w:rsidRDefault="00F54C7A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F2F8E" w:rsidRPr="009B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5F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สร้างการมีส่วนร่วมของชุมชนและเครือข่ายในการจัดการเพื่อ </w:t>
            </w:r>
          </w:p>
          <w:p w:rsidR="005F2F8E" w:rsidRDefault="005F2F8E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นุรักษ์  พัฒนาและฟื้นฟูทรัพยากรธรรมชาติ  และสิ่งแวดล้อมใน  </w:t>
            </w:r>
          </w:p>
          <w:p w:rsidR="005F2F8E" w:rsidRDefault="005F2F8E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ให้คงอยู่อย่างยั่งยืน</w:t>
            </w:r>
          </w:p>
          <w:p w:rsidR="005F2F8E" w:rsidRDefault="00F54C7A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F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เพิ่มประสิทธิภาพการจัดการขยะชุมชน  สิ่งปฏิกูล  และน้ำเสีย</w:t>
            </w:r>
          </w:p>
          <w:p w:rsidR="005F2F8E" w:rsidRDefault="005F2F8E" w:rsidP="001952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F8E" w:rsidRDefault="005F2F8E" w:rsidP="001952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0376" w:rsidRPr="000D0BB8" w:rsidRDefault="00410376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10376" w:rsidRPr="000D0BB8" w:rsidTr="00FE5022">
        <w:tc>
          <w:tcPr>
            <w:tcW w:w="3260" w:type="dxa"/>
          </w:tcPr>
          <w:p w:rsidR="005F2F8E" w:rsidRDefault="005F2F8E" w:rsidP="005F2F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4</w:t>
            </w:r>
          </w:p>
          <w:p w:rsidR="00410376" w:rsidRPr="0073114A" w:rsidRDefault="005F2F8E" w:rsidP="005F2F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ชุมชน  การค้า  และการลงทุน</w:t>
            </w:r>
          </w:p>
        </w:tc>
        <w:tc>
          <w:tcPr>
            <w:tcW w:w="6095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2F8E" w:rsidRPr="00195259" w:rsidRDefault="00410376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 </w:t>
            </w:r>
            <w:r w:rsidR="005F2F8E" w:rsidRPr="00195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 สนับสนุน  การนำภูมิปัญญาและวัฒนธรรมท้องถิ่นใน </w:t>
            </w:r>
          </w:p>
          <w:p w:rsidR="005F2F8E" w:rsidRDefault="005F2F8E" w:rsidP="005F2F8E">
            <w:pPr>
              <w:pStyle w:val="a3"/>
              <w:autoSpaceDE w:val="0"/>
              <w:autoSpaceDN w:val="0"/>
              <w:adjustRightInd w:val="0"/>
              <w:ind w:left="4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50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ุณค่าของผลิตภัณฑ์ชุมชน</w:t>
            </w:r>
          </w:p>
          <w:p w:rsidR="005F2F8E" w:rsidRDefault="005F2F8E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 พัฒนา  และส่งเสริมเครือข่ายวิสาหกิจชุมชนให้เข้มแข็งและ </w:t>
            </w:r>
          </w:p>
          <w:p w:rsidR="005F2F8E" w:rsidRDefault="005F2F8E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ข่งขันได้</w:t>
            </w:r>
          </w:p>
          <w:p w:rsidR="00410376" w:rsidRDefault="005F2F8E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ส่งเสริม  และสนับสนุนการค้า  และการลงทุน</w:t>
            </w:r>
          </w:p>
          <w:p w:rsidR="00410376" w:rsidRPr="00FB6D04" w:rsidRDefault="00410376" w:rsidP="005F2F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410376" w:rsidRPr="000D0BB8" w:rsidTr="00FE5022">
        <w:tc>
          <w:tcPr>
            <w:tcW w:w="3260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5</w:t>
            </w:r>
          </w:p>
          <w:p w:rsidR="00410376" w:rsidRPr="0073114A" w:rsidRDefault="00410376" w:rsidP="006C63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ท่องเที่ยว</w:t>
            </w:r>
          </w:p>
        </w:tc>
        <w:tc>
          <w:tcPr>
            <w:tcW w:w="6095" w:type="dxa"/>
          </w:tcPr>
          <w:p w:rsidR="005F2F8E" w:rsidRDefault="005F2F8E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10376" w:rsidRPr="00283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 และสนับสนุนการพัฒนา  ฟื้นฟู  แหล่งท่องเที่ยวให้ </w:t>
            </w:r>
          </w:p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ยั่งยืน</w:t>
            </w: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การบริหารจัดการ  ประชาสัมพันธ์  และจัดกิจกรรมส่งเสริมการ</w:t>
            </w:r>
          </w:p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ท่องเที่ยว</w:t>
            </w:r>
          </w:p>
          <w:p w:rsidR="00410376" w:rsidRPr="00AB2C0E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10376" w:rsidRPr="000D0BB8" w:rsidTr="00FE5022">
        <w:tc>
          <w:tcPr>
            <w:tcW w:w="3260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6</w:t>
            </w:r>
          </w:p>
          <w:p w:rsidR="00410376" w:rsidRPr="0073114A" w:rsidRDefault="00410376" w:rsidP="00773C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ะบบการบริหารจัดการที่ดี</w:t>
            </w:r>
          </w:p>
        </w:tc>
        <w:tc>
          <w:tcPr>
            <w:tcW w:w="6095" w:type="dxa"/>
          </w:tcPr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เสริมสร้างการพัฒนาการเมืองท้องถิ่นให้โปร่งใสสุจริต  เพื่อ  </w:t>
            </w:r>
          </w:p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นับสนุนการสร้างวัฒนธรรมประชาธิปไตย</w:t>
            </w: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10376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</w:t>
            </w: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 พัฒนาเพิ่มขีดความสามารถในด้านการบริหารจัดการการเงิน   </w:t>
            </w:r>
          </w:p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ารคลัง  และงบประมาณของ อปท.</w:t>
            </w: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 เสริมสร้างระบบบริหารจัดการบ้านเมืองที่ดี</w:t>
            </w: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  จัดหา  ปรับปรุง  ซ่อมแซม  วัสดุ  ครุภัณฑ์  เครื่องมือเครื่องใช้  </w:t>
            </w:r>
          </w:p>
          <w:p w:rsidR="00410376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ภายในสำนักงาน</w:t>
            </w:r>
          </w:p>
          <w:p w:rsidR="00410376" w:rsidRDefault="00F54C7A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10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  เสริมสร้างความเข้มแข็ง  และการมีส่วนร่วมของภาคประชาชน</w:t>
            </w:r>
          </w:p>
          <w:p w:rsidR="00410376" w:rsidRPr="001170DE" w:rsidRDefault="00410376" w:rsidP="001D77B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73114A" w:rsidRPr="004D0D02" w:rsidRDefault="0073114A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8509D" w:rsidRDefault="001170DE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 เป้าประสงค์</w:t>
      </w:r>
    </w:p>
    <w:p w:rsidR="003F557E" w:rsidRDefault="003F557E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เพิ่มคุณภาพการผลิตทางการเกษตรให้มีคุณภาพที่ดีและได้มาตรฐาน</w:t>
      </w:r>
    </w:p>
    <w:p w:rsidR="003F557E" w:rsidRDefault="003F557E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เพิ่มมูลค่าการค้า  การลงทุน  การแปรรูป  ผลผลิตทางการเกษตรและผลิตภัณฑ์ 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3F557E" w:rsidRDefault="003F557E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มีความพร้อมด้านโครงสร้างพื้นฐานเพื่อรองรับการลงทุน</w:t>
      </w:r>
    </w:p>
    <w:p w:rsidR="003F557E" w:rsidRDefault="003F557E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เพิ่มรายได้จากการท่องเที่ยว</w:t>
      </w:r>
    </w:p>
    <w:p w:rsidR="003F557E" w:rsidRDefault="003F557E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พัฒนาเด็ก  เยาวชน  และผู้ด้อยโอกาสให้มีคุณภาพชีวิตที่ดีขึ้น  และมีคุณภาพมากขึ้น</w:t>
      </w:r>
    </w:p>
    <w:p w:rsidR="005C2883" w:rsidRDefault="005C2883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 ตัวชี้วัดรวม</w:t>
      </w:r>
    </w:p>
    <w:p w:rsidR="005C2883" w:rsidRDefault="005C2883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ร้อยละผลผลิตเฉลี่ยต่อไร่ที่เพิ่มขึ้น</w:t>
      </w:r>
    </w:p>
    <w:p w:rsidR="005C2883" w:rsidRDefault="005C2883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ร้อยละมูลค่าการค้า  การลงทุน  การแปรรูป  ผลผลิตทางการเกษตร  และ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พิ่มขึ้น</w:t>
      </w:r>
    </w:p>
    <w:p w:rsidR="005C2883" w:rsidRDefault="005C2883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ระดับความสำเร็จของการพัฒนาด้านโครงสร้างพื้นฐานเพิ่มขึ้น</w:t>
      </w:r>
    </w:p>
    <w:p w:rsidR="005C2883" w:rsidRDefault="005C2883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</w:t>
      </w:r>
      <w:r w:rsidR="00101804">
        <w:rPr>
          <w:rFonts w:ascii="TH SarabunIT๙" w:hAnsi="TH SarabunIT๙" w:cs="TH SarabunIT๙" w:hint="cs"/>
          <w:sz w:val="32"/>
          <w:szCs w:val="32"/>
          <w:cs/>
        </w:rPr>
        <w:t>ร้อยละรายได้จากการท่องเที่ยวเพิ่มขึ้น</w:t>
      </w:r>
    </w:p>
    <w:p w:rsidR="00101804" w:rsidRDefault="00101804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จำนวนเด็ก  เยาวชน  และผู้ด้อยโอกาสที่ได้รับการพัฒนาให้มีคุณภาพชีวิตที่ดี  และมีคุณภาพที่มากขึ้น</w:t>
      </w:r>
    </w:p>
    <w:p w:rsidR="008E36B6" w:rsidRDefault="008E36B6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  เป้าหมายการพัฒนา  และนโยบายการพัฒนาของผู้บริหารท้องถิ่น</w:t>
      </w:r>
    </w:p>
    <w:p w:rsidR="008E36B6" w:rsidRDefault="008E36B6" w:rsidP="00E50C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00FA">
        <w:rPr>
          <w:rFonts w:ascii="TH SarabunIT๙" w:hAnsi="TH SarabunIT๙" w:cs="TH SarabunIT๙" w:hint="cs"/>
          <w:sz w:val="32"/>
          <w:szCs w:val="32"/>
          <w:cs/>
        </w:rPr>
        <w:tab/>
      </w:r>
      <w:r w:rsidR="004E22DD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เทศบาลตำบลห้วยยาง  ได้กำหนดการพัฒนาท้องถิ่น  ตามนโยบายของผู้บริหารท้องถิ่นเพื่อให้บรรลุเป้าหมาย  และสอดคล้องกับแผนพัฒนาเศรษฐกิจและสังคมแห่งชาติ  แผนพัฒนากระทรวงมหาดไทย  แผนพัฒนาการส่งเสริมการปกครอง  แผนพัฒนาจังหวัดขอนแก่น  และแผนชุมชนตำบลห้วยยาง  เพื่อให้นโยบายของผู้บริหารเทศบาลตำบลห้วยยาง  ซึ่งจะนำไปสู่การแก้ไขปัญหาและสนองตอบความต้องการของประชาชนในท้องถิ่นอย่างแท้จริง  มีดังต่อไปนี้</w:t>
      </w:r>
    </w:p>
    <w:p w:rsidR="004E22DD" w:rsidRDefault="004E22DD" w:rsidP="004E22DD">
      <w:pPr>
        <w:pStyle w:val="a3"/>
        <w:numPr>
          <w:ilvl w:val="0"/>
          <w:numId w:val="9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ประชาชน</w:t>
      </w:r>
    </w:p>
    <w:p w:rsidR="004E22DD" w:rsidRDefault="004E22DD" w:rsidP="004E22D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Pr="004E22DD">
        <w:rPr>
          <w:rFonts w:ascii="TH SarabunIT๙" w:hAnsi="TH SarabunIT๙" w:cs="TH SarabunIT๙" w:hint="cs"/>
          <w:sz w:val="32"/>
          <w:szCs w:val="32"/>
          <w:cs/>
        </w:rPr>
        <w:t>ให้บริการประชาชนด้วยความถูกต้อง  สะดวก  รวดเร็ว  เป็นธรรม  เพื่อให้ประชาชน</w:t>
      </w:r>
    </w:p>
    <w:p w:rsidR="004E22DD" w:rsidRDefault="004E22DD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22DD">
        <w:rPr>
          <w:rFonts w:ascii="TH SarabunIT๙" w:hAnsi="TH SarabunIT๙" w:cs="TH SarabunIT๙" w:hint="cs"/>
          <w:sz w:val="32"/>
          <w:szCs w:val="32"/>
          <w:cs/>
        </w:rPr>
        <w:t>เกิดความพึงพอใจ</w:t>
      </w:r>
    </w:p>
    <w:p w:rsidR="004E22DD" w:rsidRDefault="004E22DD" w:rsidP="004E22D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ูนย์รับเรื่องร้องเรียน  ร้องทุกข์  ให้เป็นศูนย์กลางในการแก้ไขปัญหาได้อย่าง</w:t>
      </w:r>
    </w:p>
    <w:p w:rsidR="004E22DD" w:rsidRDefault="004E22DD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้จริง  เป็นที่พึ่งของประชาชนได้มีประสิทธิภาพและประสิทธิผล</w:t>
      </w:r>
    </w:p>
    <w:p w:rsidR="00F75B0F" w:rsidRDefault="00F75B0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พัฒนางานด้านประชาสัมพันธ์ให้มีประสิทธิภาพ  ให้ประชาชนรับรู้ข้อมูลข่าวสาร  เข้าถึงสื่อต่างๆอย่างหลากหลาย  เช่น  เสียงตามสาย  สื่อสิ่งพิมพ์ต่างๆ</w:t>
      </w:r>
    </w:p>
    <w:p w:rsidR="00F75B0F" w:rsidRDefault="00F75B0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 </w:t>
      </w:r>
      <w:r w:rsidR="00D762AD">
        <w:rPr>
          <w:rFonts w:ascii="TH SarabunIT๙" w:hAnsi="TH SarabunIT๙" w:cs="TH SarabunIT๙" w:hint="cs"/>
          <w:sz w:val="32"/>
          <w:szCs w:val="32"/>
          <w:cs/>
        </w:rPr>
        <w:t>จัดให้มีสิ่งอำนวยความสะดวกในการให้บริการแก่ประชาชน  เช่น  เก้าอี้  โต๊ะ  เต้นท์ วัสดุอุปกรณ์สำนักงานต่างๆ  รวมถึงเทคโนโลยีทันสมัยต่างๆ</w:t>
      </w:r>
    </w:p>
    <w:p w:rsidR="008D048F" w:rsidRDefault="008D048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ด้านการเมืองและการบริหาร</w:t>
      </w:r>
    </w:p>
    <w:p w:rsidR="008D048F" w:rsidRDefault="008D048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พัฒนาเทศบาลตำบลห้วยยาง  ให้เป็นหน่วยงานที่ยึดหลักการบริหารจัดการบ้านเมืองที่ดีมีมาตรฐาน  ส่งเสริมสนับสนุนด้านการศึกษาให้แก่  ผู้บริหาร  ผู้ช่วยผู้บริหาร  สมาชิกสภาเทศบาล  พนักงานเทศบาล  ลูกจ้าง  พนักงานจ้าง  เพื่อเป็นการพัฒนาศักยภาพและยกระดับความรู้ความสามารถในการปฏิบัติงาน  ซึ่งบุคคลเหล่านี้เป็นทรัพยากรบุคคลที่เป็นกำลังสำคัญของเทศบาลตำบลห้วยยาง  อีกทั้งจะพัฒนาระบบการบริการสาธารณะที่ดี  มีมาตรฐาน  ลดขั้นตอนการปฏิบัติงานให้มีความรวดเร็ว  สามารถสนองตอบต่อความต้องการของประชาชนได้อย่างตรงเป้าหมาย  และเกิดประโยชน์สูงสุดแก่ประชาชน</w:t>
      </w:r>
    </w:p>
    <w:p w:rsidR="008D048F" w:rsidRDefault="008D048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 </w:t>
      </w:r>
      <w:r w:rsidR="00A11A8B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มีส่วนร่วมของชุมชน  ไม่ว่าจะเป็นการมีส่วนร่วมทางการบริหารและการเมืองภายใต้ระบอบประชาธิปไตย  อันมีพระมหากษัตริย์ทรงเป็นประมุข  พัฒนาการทำงานของฝ่ายนิติบัญญัติ  ได้แก่  สภาเทศบาลตำบลห้วยยาง  สมาชิกสภาเทศบาลตำบลห้วยยาง  ประชาธิปไตยในระดับชุมชน ฯลฯ</w:t>
      </w:r>
    </w:p>
    <w:p w:rsidR="00A11A8B" w:rsidRDefault="00A11A8B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ส่งเสริม  พัฒนา  และสร้างความเข้มแข็งให้กับชุมชน  สนับสนุนให้มีกิจกรรม  และโครงการต่างๆ  ส่งเสริมการทำงานร่วมกันระหว่างคณะกรรมการชุมชน  ประชาชนในชุมชน  และเทศบาล  ทำงานอย่างสมานฉันท์  ไม่แตกแยก  เพื่อร่วมกันพัฒนาและยกระดับชุมชนให้มีการพัฒนาอย่างยั่งยืน</w:t>
      </w:r>
    </w:p>
    <w:p w:rsidR="008C1F6A" w:rsidRDefault="008C1F6A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ส่งเสริมและสนับสนุนให้มีการสร้างเครือข่ายต่างๆในชุมชนเพื่อสนับสนุนการทำงานของคณะกรรมการชุมชน  ไม่ว่าจะเป็นการสร้างเครือข่ายการเฝ้าระวัง</w:t>
      </w:r>
      <w:r w:rsidR="00874B85">
        <w:rPr>
          <w:rFonts w:ascii="TH SarabunIT๙" w:hAnsi="TH SarabunIT๙" w:cs="TH SarabunIT๙" w:hint="cs"/>
          <w:sz w:val="32"/>
          <w:szCs w:val="32"/>
          <w:cs/>
        </w:rPr>
        <w:t>เกี่ยวกับยาเสพติดที่เป็นโทษแก่เยาวชนและประชาชนในชุมชน  รวมถึงการสร้างเครือข่ายด้านอื่นๆ โดยสนับสนุนให้มีการทำงานร่วมกับเทศบาลตำบลห้วยยาง  ภาครัฐ  ส่วนราชการที่เกี่ยวข้อง</w:t>
      </w:r>
      <w:r w:rsidR="000A6437">
        <w:rPr>
          <w:rFonts w:ascii="TH SarabunIT๙" w:hAnsi="TH SarabunIT๙" w:cs="TH SarabunIT๙" w:hint="cs"/>
          <w:sz w:val="32"/>
          <w:szCs w:val="32"/>
          <w:cs/>
        </w:rPr>
        <w:t xml:space="preserve">  ภาคเอกชน  เปิดโอกาสให้มีบทบาทในการทำงาน  เช่น  การตรวจสอบการดำเนินงาน  และการบริหารงานของเทศบาล รวมไปถึงการติดตามประเมินผลในทุกส่วนตามโครงสร้างการทำงานของพนักงานเทศบาล</w:t>
      </w:r>
    </w:p>
    <w:p w:rsidR="000A6437" w:rsidRDefault="000A6437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 สนับสนุน  และพัฒนาการใช้เทคโนโลยีสารสนเทศให้มีความทันสมัย  และตอบสนองต่อการให้บริการประชาชนได้อย่างมีประสิทธิภาพ ฯลฯ</w:t>
      </w:r>
    </w:p>
    <w:p w:rsidR="000A6437" w:rsidRDefault="000A6437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  ประสานงานกับหน่วยงานภาครัฐ  ภาคเอกชน  ทุกภาคส่วน  เพื่อได้มาซึ่งงบประมาณในการพัฒนาเทศบาลตำบลห้วยยาง</w:t>
      </w:r>
      <w:r w:rsidR="00D3773F">
        <w:rPr>
          <w:rFonts w:ascii="TH SarabunIT๙" w:hAnsi="TH SarabunIT๙" w:cs="TH SarabunIT๙" w:hint="cs"/>
          <w:sz w:val="32"/>
          <w:szCs w:val="32"/>
          <w:cs/>
        </w:rPr>
        <w:t>ให้มีความเจริญก้าวหน้า ฯลฯ</w:t>
      </w:r>
    </w:p>
    <w:p w:rsidR="00D3773F" w:rsidRDefault="00D3773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51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้านการพัฒนาสังคม  คุณภาพชีวิต  ความปลอดภัยในชีวิตและทรัพย์สิน</w:t>
      </w:r>
    </w:p>
    <w:p w:rsidR="002510FC" w:rsidRDefault="000E24C6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่งเสริมคุณธรรม  จริยธรรม  การสร้างวินัย  การเสียสละในการร่วมคิดร่วมทำกิจกรรมของชุ</w:t>
      </w:r>
      <w:r w:rsidR="00E24878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ชนทุกชุมชน</w:t>
      </w:r>
      <w:r w:rsidR="00E24878">
        <w:rPr>
          <w:rFonts w:ascii="TH SarabunIT๙" w:hAnsi="TH SarabunIT๙" w:cs="TH SarabunIT๙" w:hint="cs"/>
          <w:sz w:val="32"/>
          <w:szCs w:val="32"/>
          <w:cs/>
        </w:rPr>
        <w:t xml:space="preserve">  สร้างความสามัคคีปรองดองของประชาชนในชุมชน</w:t>
      </w:r>
    </w:p>
    <w:p w:rsidR="00E24878" w:rsidRDefault="00E24878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ส่งเสริมการจัดทำแผนพัฒนาชุมชนให้เป็นมาตรฐาน</w:t>
      </w:r>
      <w:r w:rsidR="001D77B4">
        <w:rPr>
          <w:rFonts w:ascii="TH SarabunIT๙" w:hAnsi="TH SarabunIT๙" w:cs="TH SarabunIT๙" w:hint="cs"/>
          <w:sz w:val="32"/>
          <w:szCs w:val="32"/>
          <w:cs/>
        </w:rPr>
        <w:t xml:space="preserve">  และต่อเนื่อง  ส่งเสริมให้ประชาชนร่วมคิด  ร่วมทำ  </w:t>
      </w:r>
      <w:r w:rsidR="00244324">
        <w:rPr>
          <w:rFonts w:ascii="TH SarabunIT๙" w:hAnsi="TH SarabunIT๙" w:cs="TH SarabunIT๙" w:hint="cs"/>
          <w:sz w:val="32"/>
          <w:szCs w:val="32"/>
          <w:cs/>
        </w:rPr>
        <w:t>ร่วมกำหนดแนวทางการพัฒนาชุมชนของตน  เพื่อแก้ไขปัญหาให้ตรงประเด็น</w:t>
      </w:r>
      <w:r w:rsidR="00D54FD7">
        <w:rPr>
          <w:rFonts w:ascii="TH SarabunIT๙" w:hAnsi="TH SarabunIT๙" w:cs="TH SarabunIT๙" w:hint="cs"/>
          <w:sz w:val="32"/>
          <w:szCs w:val="32"/>
          <w:cs/>
        </w:rPr>
        <w:t xml:space="preserve">  มีทิศทางในการพัฒนาชุมชนสร้างชุมชนให้เป็นเมืองน่าอยู่  อีกทั้ง  เป็นการสร้างความร่วมมือร่วมใจ  และสร้างความสามัคคีระหว่างประชาชนในชุมชน</w:t>
      </w:r>
    </w:p>
    <w:p w:rsidR="00D54FD7" w:rsidRDefault="00D54FD7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 สนับสนุนงบประมาณให้เพียงพอในการจัดสวัสดิการเบี้ยยังชีพผู้สูงอายุ  ผู้พิการ  ผู้ป่วยเอดส์  ผู้ด้อยโอกาส  ให้ทั่วถึงและเท่าเทียมกัน ฯลฯ  </w:t>
      </w:r>
    </w:p>
    <w:p w:rsidR="00D54FD7" w:rsidRDefault="00D54FD7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 เพิ่มประสิทธิภาพการป้องกัน</w:t>
      </w:r>
      <w:r w:rsidR="0085298F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  และการให้ความรู้แก่ประชาชนเกี่ยวกับการสาธารณภัย ฯลฯ</w:t>
      </w:r>
    </w:p>
    <w:p w:rsidR="0085298F" w:rsidRDefault="0085298F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 </w:t>
      </w:r>
      <w:r w:rsidR="00962876">
        <w:rPr>
          <w:rFonts w:ascii="TH SarabunIT๙" w:hAnsi="TH SarabunIT๙" w:cs="TH SarabunIT๙" w:hint="cs"/>
          <w:sz w:val="32"/>
          <w:szCs w:val="32"/>
          <w:cs/>
        </w:rPr>
        <w:t>จัดให้มีหน่วยกู้ชีพกู้ภัย  หน่วยแพทย์ฉุกเฉิน ฯลฯ</w:t>
      </w:r>
    </w:p>
    <w:p w:rsidR="00962876" w:rsidRDefault="00962876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 ส่งเสริมสนับสนุน  และพัฒนาการป้องกัน การรัก</w:t>
      </w:r>
      <w:r w:rsidR="00461510">
        <w:rPr>
          <w:rFonts w:ascii="TH SarabunIT๙" w:hAnsi="TH SarabunIT๙" w:cs="TH SarabunIT๙" w:hint="cs"/>
          <w:sz w:val="32"/>
          <w:szCs w:val="32"/>
          <w:cs/>
        </w:rPr>
        <w:t>ษาความปลอดภัยในชีวิตและทรัพย์สิน</w:t>
      </w:r>
    </w:p>
    <w:p w:rsidR="00461510" w:rsidRDefault="00461510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7  จัดให้มีศูนย์แจ้งเหตุสาธารณภัยและช่วยเหลือประชาชน  24  ชั่วโมง</w:t>
      </w:r>
    </w:p>
    <w:p w:rsidR="00461510" w:rsidRDefault="00461510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8  ปรับปรุงระบบไฟฟ้าสาธารณะ  ติดตั้งสัญญาณเตือนภัยในจุดเสี่ยง  ติดตั้งเครื่องดับเพลิง ฯลฯ</w:t>
      </w:r>
    </w:p>
    <w:p w:rsidR="00461510" w:rsidRDefault="00461510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9  </w:t>
      </w:r>
      <w:r w:rsidR="00156C84">
        <w:rPr>
          <w:rFonts w:ascii="TH SarabunIT๙" w:hAnsi="TH SarabunIT๙" w:cs="TH SarabunIT๙" w:hint="cs"/>
          <w:sz w:val="32"/>
          <w:szCs w:val="32"/>
          <w:cs/>
        </w:rPr>
        <w:t>จัดกิจกรรมในการพัฒนาและเป็นประโยชน์แก่เด็ก  สตรี  เยาวชน  ผู้สูงอายุ  ผู้พิการ  ผู้ด้อยโอกาส  และประชาชนทั่วไป ฯลฯ</w:t>
      </w:r>
    </w:p>
    <w:p w:rsidR="00156C84" w:rsidRPr="00156C84" w:rsidRDefault="00156C84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0  ให้ความร่วมมือกับหน่วยงานที่เกี่ยวข้องกับการารักษาความสงบ  </w:t>
      </w:r>
      <w:r w:rsidRPr="00156C84">
        <w:rPr>
          <w:rFonts w:ascii="TH SarabunIT๙" w:hAnsi="TH SarabunIT๙" w:cs="TH SarabunIT๙" w:hint="cs"/>
          <w:spacing w:val="-18"/>
          <w:sz w:val="32"/>
          <w:szCs w:val="32"/>
          <w:cs/>
        </w:rPr>
        <w:t>ความปลอดภัย ฯลฯ</w:t>
      </w:r>
    </w:p>
    <w:p w:rsidR="00962876" w:rsidRDefault="00156C84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ผู้ด้อยโอกาส  ผู้พิการ  ผู้สูงอายุ  ผู้ยากไร้  และผู้ด้อยโอกาส  ให้ได้รับการช่วยเหลือและดูแล  ไม่ถูกทอดทิ้ง</w:t>
      </w:r>
      <w:r w:rsidR="000315B5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0315B5" w:rsidRDefault="00593A57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ด้านการศึกษา  ศาสนา  ศิลปะ  และวัฒนธรรม</w:t>
      </w:r>
    </w:p>
    <w:p w:rsidR="00593A57" w:rsidRDefault="00317994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ส่งเสริมสนับสนุนการพัฒนาทางการศึกษา  เน้นการบริหารจัดการทางการศึกษา  ศูนย์พัฒนาเด็กเล็กเทศบาลตำบลห้วยยาง  ส่งเสริมให้นักเรียนศูนย์พัฒนาเด็กเล็กเทศบาลตำบลห้วยยางมีความพร้อมทางอารมณ์  และความพร้อมทางวิชาการที่จะสามารถนำไปศึกษาในระดับต่อไปอย่างมีประสิทธิภาพ  รวมถึงการสนับสนุนงบประมาณทางการศึกษา  ทางการกีฬา  และการเรียนรู้นอกสถานศึกษา</w:t>
      </w:r>
      <w:r w:rsidR="00C65DA3">
        <w:rPr>
          <w:rFonts w:ascii="TH SarabunIT๙" w:hAnsi="TH SarabunIT๙" w:cs="TH SarabunIT๙" w:hint="cs"/>
          <w:sz w:val="32"/>
          <w:szCs w:val="32"/>
          <w:cs/>
        </w:rPr>
        <w:t xml:space="preserve">  ให้กับโรงเรียนที่อยู่ในเขตเทศบาล  จัดสวัสดิการทางการศึกษาให้กับผู้ปกครองของนักเรียนศูนย์พัฒนาเด็กเล็กเทศบาลตำบลห้วยยางให้ไม่เดือดร้อน  และลดภาระค่าใช้จ่ายที่เพิ่มขึ้นกับสภาวะทางเศรษฐกิจในปัจจุบัน  มีความเท่าเทียมกันในการส่งบุตรหลานเข่าเรียนในศูนย์พัฒนาเด็กเล็กเทศบาลตำบลห้วยยาง  มีการจัดงบประมาณที่เพียงพอในด้านการสนับสนุนวัสดุ  สื่อการเรียนการสอน  อาหารเสริมนม  และอาหารกลางวัน ฯลฯ</w:t>
      </w:r>
    </w:p>
    <w:p w:rsidR="009D075A" w:rsidRDefault="009D075A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สนับสนุนและส่งเสริมด้านศาสนา  ศิลปวัฒนธรรม  ประเพณีอันดีงาม  ตามวิถีชีวิตของคนไทย  สร้างจิตสำนึกให้เกิดความรักและภาคภูมิใจในความเป็นไทย</w:t>
      </w:r>
      <w:r w:rsidR="00562BFC">
        <w:rPr>
          <w:rFonts w:ascii="TH SarabunIT๙" w:hAnsi="TH SarabunIT๙" w:cs="TH SarabunIT๙" w:hint="cs"/>
          <w:sz w:val="32"/>
          <w:szCs w:val="32"/>
          <w:cs/>
        </w:rPr>
        <w:t xml:space="preserve">  การอนุรักษ์</w:t>
      </w:r>
      <w:r w:rsidR="00E55ECB">
        <w:rPr>
          <w:rFonts w:ascii="TH SarabunIT๙" w:hAnsi="TH SarabunIT๙" w:cs="TH SarabunIT๙" w:hint="cs"/>
          <w:sz w:val="32"/>
          <w:szCs w:val="32"/>
          <w:cs/>
        </w:rPr>
        <w:t>วัฒนธรรมและประเพณีท้องถิ่น  งานรัฐพิธีต่างๆ เช่น งาน 5  ธันวาคม  วันชาติและวันพ่อแห่งชาติ    12  สิงหามหาราชินี  วันปิยมหาราช  ประเพณีต่างๆ ของท้องถิ่น</w:t>
      </w:r>
      <w:r w:rsidR="007F62A4">
        <w:rPr>
          <w:rFonts w:ascii="TH SarabunIT๙" w:hAnsi="TH SarabunIT๙" w:cs="TH SarabunIT๙" w:hint="cs"/>
          <w:sz w:val="32"/>
          <w:szCs w:val="32"/>
          <w:cs/>
        </w:rPr>
        <w:t xml:space="preserve"> ฯลฯ </w:t>
      </w:r>
    </w:p>
    <w:p w:rsidR="007F62A4" w:rsidRDefault="007F62A4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สนับสนุนการเรียนรู้  ฝึกฝนทางด้านศิลปะต่างๆ</w:t>
      </w:r>
    </w:p>
    <w:p w:rsidR="007F62A4" w:rsidRDefault="007F62A4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ส่งเสริมการเรียนรู้ตลอดชีวิตของประชาชน  เช่น  ห้องสมุดประชาชน  ห้องสมุดชุมชน  ที่อ่านหนังสือพิมพ์ประจำหมู่บ้าน/ชุมชน  ฯลฯ</w:t>
      </w:r>
    </w:p>
    <w:p w:rsidR="007F62A4" w:rsidRDefault="00E85F0A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ด้านสาธารณสุข  การกีฬา  และนันทนาการ</w:t>
      </w:r>
    </w:p>
    <w:p w:rsidR="00E85F0A" w:rsidRPr="00644AF8" w:rsidRDefault="009819AA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ส่งเสริมการดำเนินกิจกรรมด้านสุขภาพของประชาชน</w:t>
      </w:r>
      <w:r w:rsidR="00B3676E">
        <w:rPr>
          <w:rFonts w:ascii="TH SarabunIT๙" w:hAnsi="TH SarabunIT๙" w:cs="TH SarabunIT๙" w:hint="cs"/>
          <w:sz w:val="32"/>
          <w:szCs w:val="32"/>
          <w:cs/>
        </w:rPr>
        <w:t xml:space="preserve">  และการบริหารสาธารณสุขขั้นพื้นฐาน  เพื่อเป็นการคัดกรองการเจ็บป่วยของประชาชนในเบื้องต้น</w:t>
      </w:r>
      <w:r w:rsidR="00AD272A">
        <w:rPr>
          <w:rFonts w:ascii="TH SarabunIT๙" w:hAnsi="TH SarabunIT๙" w:cs="TH SarabunIT๙" w:hint="cs"/>
          <w:sz w:val="32"/>
          <w:szCs w:val="32"/>
          <w:cs/>
        </w:rPr>
        <w:t xml:space="preserve"> เน้นการป้องกันโรค  และการดูแลรักษาสุขภาพอนามัยของประชาชน  </w:t>
      </w:r>
      <w:r w:rsidR="00644AF8">
        <w:rPr>
          <w:rFonts w:ascii="TH SarabunIT๙" w:hAnsi="TH SarabunIT๙" w:cs="TH SarabunIT๙" w:hint="cs"/>
          <w:sz w:val="32"/>
          <w:szCs w:val="32"/>
          <w:cs/>
        </w:rPr>
        <w:t>โดยกลุ่มอาสาสมัครสาธารณสุขชุมชนเขตเมือง (อสม.) ส่งเสริมสนับสนุนกองทุนหลักประกันสุขภาพ  ป้องกันและควบคุมการแพร่ระบาดของโรค  ที่เป็นอันตรายต่อประชาชนและชุมชน  เพื่อสุขภาพอนามัยที่ดีของประชาชนฯลฯ</w:t>
      </w:r>
    </w:p>
    <w:p w:rsidR="00644AF8" w:rsidRDefault="00644AF8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 สนับสนุนส่งเสริม  และพัฒนา  การแข่งขันกีฬาทั้งภายในและภายนอกชุมชน เพื่อแสดงถึงพลังความสามัคคีในชุมชน  อีกทั้ง</w:t>
      </w:r>
      <w:r w:rsidR="00CA3677">
        <w:rPr>
          <w:rFonts w:ascii="TH SarabunIT๙" w:hAnsi="TH SarabunIT๙" w:cs="TH SarabunIT๙" w:hint="cs"/>
          <w:sz w:val="32"/>
          <w:szCs w:val="32"/>
          <w:cs/>
        </w:rPr>
        <w:t xml:space="preserve">  ยังเป็นการสร้างความสัมพันธ์อันดีระหว่างชุมชน  ก่อให้เกิดมิตรภาพอันดีงามระหว่างชุมชน</w:t>
      </w:r>
      <w:r w:rsidR="00043056">
        <w:rPr>
          <w:rFonts w:ascii="TH SarabunIT๙" w:hAnsi="TH SarabunIT๙" w:cs="TH SarabunIT๙" w:hint="cs"/>
          <w:sz w:val="32"/>
          <w:szCs w:val="32"/>
          <w:cs/>
        </w:rPr>
        <w:t xml:space="preserve">  ผู้บริหาร  </w:t>
      </w:r>
      <w:r w:rsidR="00946340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 ลูกจ้างประจำ  </w:t>
      </w:r>
      <w:r w:rsidR="00F97E26">
        <w:rPr>
          <w:rFonts w:ascii="TH SarabunIT๙" w:hAnsi="TH SarabunIT๙" w:cs="TH SarabunIT๙" w:hint="cs"/>
          <w:sz w:val="32"/>
          <w:szCs w:val="32"/>
          <w:cs/>
        </w:rPr>
        <w:t>พนักงานจ้าง  และหน่วยงานอื่นๆ ฯลฯ</w:t>
      </w:r>
    </w:p>
    <w:p w:rsidR="006411EE" w:rsidRDefault="006411EE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สนับสนุนให้มีการแข่งขันกีฬา  การพัฒนาทักษะทางด้านการกีฬา  และการฝึกอบรมทางด้านการกีฬา  แก่เด็ก  เยาวชน  และประชาชนโดยทั่วไป</w:t>
      </w:r>
      <w:r w:rsidR="005E16A8">
        <w:rPr>
          <w:rFonts w:ascii="TH SarabunIT๙" w:hAnsi="TH SarabunIT๙" w:cs="TH SarabunIT๙" w:hint="cs"/>
          <w:sz w:val="32"/>
          <w:szCs w:val="32"/>
          <w:cs/>
        </w:rPr>
        <w:t xml:space="preserve">  รวมถึงการส่งเสริมสนับสนุน</w:t>
      </w:r>
      <w:r w:rsidR="00A61BFA">
        <w:rPr>
          <w:rFonts w:ascii="TH SarabunIT๙" w:hAnsi="TH SarabunIT๙" w:cs="TH SarabunIT๙" w:hint="cs"/>
          <w:sz w:val="32"/>
          <w:szCs w:val="32"/>
          <w:cs/>
        </w:rPr>
        <w:t>ให้มีการรวมกลุ่มกันเป็นชมรมกีฬาต่างๆ ทั้งชมรมกีฬาพื้นบ้าน  และชมรมกีฬาที่เป็นกีฬาสากล</w:t>
      </w:r>
      <w:r w:rsidR="008869BA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8869BA" w:rsidRDefault="008869BA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 ส่งเสริมการออกกำลังกาย  เช่น  จัดให้มีลานกีฬา  กิจกรรมนันทนาการ  อุปกรณ์</w:t>
      </w:r>
      <w:r w:rsidR="00164495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="00A7340B"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ออกกำลังกายฯลฯ</w:t>
      </w:r>
    </w:p>
    <w:p w:rsidR="00A7340B" w:rsidRDefault="00A7340B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  จัดให้มีตลาดสดน่าซื้อ ฯลฯ</w:t>
      </w:r>
    </w:p>
    <w:p w:rsidR="00637800" w:rsidRDefault="00637800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 ด้านเศรษฐกิจ  การเงิน  การคลัง</w:t>
      </w:r>
    </w:p>
    <w:p w:rsidR="005E0603" w:rsidRDefault="00637800" w:rsidP="005E0603">
      <w:pPr>
        <w:pStyle w:val="a3"/>
        <w:numPr>
          <w:ilvl w:val="1"/>
          <w:numId w:val="6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E0603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  และพัฒนาอาชีพ  ที่เหมาะสมให้กับประชาชนในท้องถิ่นและจัดหา</w:t>
      </w:r>
    </w:p>
    <w:p w:rsidR="005E0603" w:rsidRDefault="00637800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0603">
        <w:rPr>
          <w:rFonts w:ascii="TH SarabunIT๙" w:hAnsi="TH SarabunIT๙" w:cs="TH SarabunIT๙" w:hint="cs"/>
          <w:sz w:val="32"/>
          <w:szCs w:val="32"/>
          <w:cs/>
        </w:rPr>
        <w:t>แนะนำอาชีพใหม่ๆที่สร้างรายได้ให้กับประชาชน</w:t>
      </w:r>
      <w:r w:rsidR="005E0603" w:rsidRPr="005E0603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ประกอบอาชีพตามแนวทางหลักปรัชญาเศรษฐกิจพอเพียง</w:t>
      </w:r>
    </w:p>
    <w:p w:rsidR="00D072FC" w:rsidRDefault="005E0603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 </w:t>
      </w:r>
      <w:r w:rsidR="00986919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ในท้องถิ่นให้มีการรวมกลุ่ม  เพื่อสร้างอาชีพ  และรายได้ให้กับตนเองและชุมชน  และพัฒนาไปสู่การรวมกลุ่มในรูปสหกรณ์ต่อไป ฯลฯ</w:t>
      </w:r>
    </w:p>
    <w:p w:rsidR="00D072FC" w:rsidRDefault="00D072FC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3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ูปแบบการจัดเก็บภาษี  แผนที่ภาษีและทะเบียนทรัพย์สิน  เพื่อความสะดวกรวดเร็ว  เกิดความเป็นธรรม อย่างทั่วถึงแก่ประชาชน</w:t>
      </w:r>
    </w:p>
    <w:p w:rsidR="00D072FC" w:rsidRDefault="00D072FC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  บริหารงบประมาณให้เกิดประโยชน์สูงสุดแก่ประชาชน  และทางราชการ</w:t>
      </w:r>
    </w:p>
    <w:p w:rsidR="00D072FC" w:rsidRDefault="00D072FC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ด้านการพัฒนาโครงสร้างพื้นฐาน</w:t>
      </w:r>
    </w:p>
    <w:p w:rsidR="00D072FC" w:rsidRDefault="00A62E11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 ก่อสร้าง  ปรับปรุงระบบโครงสร้างพื้นฐานให้ได้มาตรฐาน  และทั่วถึง  เช่น  ถนน  ทางระบายน้ำ  ไฟฟ้าสาธารณะ  ประปาหมู่บ้าน  และระบบสาธารณูปโภคต่างๆ ฯลฯ</w:t>
      </w:r>
    </w:p>
    <w:p w:rsidR="00A62E11" w:rsidRDefault="00A62E11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 ก่อสร้าง  ปรับปรุง  อาคารสำนักงาน  ห้องประชุม  ฯลฯ  เพื่อไว้บริการประชาชน</w:t>
      </w:r>
    </w:p>
    <w:p w:rsidR="00A62E11" w:rsidRDefault="00A62E11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 ปรับปรุงภูมิทัศน์ของเทศบาลให้มีความเรียบร้อย  สวยงาม  </w:t>
      </w:r>
      <w:r w:rsidRPr="00A62E11">
        <w:rPr>
          <w:rFonts w:ascii="TH SarabunIT๙" w:hAnsi="TH SarabunIT๙" w:cs="TH SarabunIT๙" w:hint="cs"/>
          <w:spacing w:val="-18"/>
          <w:sz w:val="32"/>
          <w:szCs w:val="32"/>
          <w:cs/>
        </w:rPr>
        <w:t>มีความเป็นเอกลักษณ์ ฯลฯ</w:t>
      </w:r>
    </w:p>
    <w:p w:rsidR="0053192F" w:rsidRDefault="0053192F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53192F">
        <w:rPr>
          <w:rFonts w:ascii="TH SarabunIT๙" w:hAnsi="TH SarabunIT๙" w:cs="TH SarabunIT๙" w:hint="cs"/>
          <w:b/>
          <w:bCs/>
          <w:sz w:val="32"/>
          <w:szCs w:val="32"/>
          <w:cs/>
        </w:rPr>
        <w:t>8.  ด้านทรัพยากรธรรมชาติ  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การท่องเที่ยว</w:t>
      </w:r>
    </w:p>
    <w:p w:rsidR="0053192F" w:rsidRDefault="0053192F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192F">
        <w:rPr>
          <w:rFonts w:ascii="TH SarabunIT๙" w:hAnsi="TH SarabunIT๙" w:cs="TH SarabunIT๙" w:hint="cs"/>
          <w:sz w:val="32"/>
          <w:szCs w:val="32"/>
          <w:cs/>
        </w:rPr>
        <w:t>8.1  รณรงค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ให้กับประชาชนรัก  เห็นคุณค่า  และหวงแหนอนุรักษ์ไว้ซึ่งทรัพยากรธรรมชาติและสิ่งแวดล้อม  ส่งเสริมให้จัดการขยะอย่างถูกวิธี และเป็นประโยชน์ต่อชุมชน</w:t>
      </w:r>
      <w:r w:rsidR="00437893">
        <w:rPr>
          <w:rFonts w:ascii="TH SarabunIT๙" w:hAnsi="TH SarabunIT๙" w:cs="TH SarabunIT๙" w:hint="cs"/>
          <w:sz w:val="32"/>
          <w:szCs w:val="32"/>
          <w:cs/>
        </w:rPr>
        <w:t>และสิ่งแวดล้อม  เช่น  การคัดแยกขยะ  หรือนำขยะที่ผ่านกรรมวิธีแล้วกลับมาใช้ใหม่ ฯลฯ</w:t>
      </w:r>
    </w:p>
    <w:p w:rsidR="00437893" w:rsidRDefault="00437893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2  ส่งเสริมให้เด็กและเยาวชนคนรุ่นใหม่ให้เห็นถึงคุณค่าของพลังงาน  การใช้ทรัพยากรธรรมชาติอย่างถูกวิธี  เพื่อลดปัญหาภาวะโลกร้อน  สร้างจิตสำนึกที่ดีให้กับชุมชนได้ตระหนักถึง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นุรักษ์ทรัพยากรธรรมชาติ  โดยการจัดทำโครงการอนุรักษ์ธรรมชาติให้กับเด็กและเยาวชนได้เรียนรู้ถึงวิธีการประหยัดพลังงาน  และใช้ประโยชน์จากพลังงานให้คุ้มค่ามากที่สุด  ขับเคลื่อนการจัดทำโครงการ  และการดำเนินกิจกรรมต่างๆที่มุ่งไปสู่</w:t>
      </w:r>
      <w:r w:rsidR="009768E5">
        <w:rPr>
          <w:rFonts w:ascii="TH SarabunIT๙" w:hAnsi="TH SarabunIT๙" w:cs="TH SarabunIT๙" w:hint="cs"/>
          <w:sz w:val="32"/>
          <w:szCs w:val="32"/>
          <w:cs/>
        </w:rPr>
        <w:t>การลดสภาวะโลกร้อน ฯลฯ</w:t>
      </w:r>
    </w:p>
    <w:p w:rsidR="009768E5" w:rsidRDefault="009768E5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3  ปรับปรุงภูมิทัศน์ในเขตเทศบาล  สวนสาธารณะในเขตเทศบาลให้มีความร่มรื่น  เหมาะแก่การออกกำลังกาย  และพักผ่อนหย่อนใจ</w:t>
      </w:r>
    </w:p>
    <w:p w:rsidR="009768E5" w:rsidRDefault="009768E5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4  การส่งเสริมและพัฒนาน้ำตกบ่หลวงให้เป็นแหล่งท่องเที่ยวที่มีความสำคัญ  และนักท่องเที่ยวเกิดความประทับใจ</w:t>
      </w: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5BA" w:rsidRDefault="007E15BA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E15BA" w:rsidSect="005E6F1C">
          <w:headerReference w:type="default" r:id="rId8"/>
          <w:pgSz w:w="11906" w:h="16838"/>
          <w:pgMar w:top="1440" w:right="1440" w:bottom="1440" w:left="1440" w:header="708" w:footer="708" w:gutter="0"/>
          <w:pgNumType w:start="13"/>
          <w:cols w:space="708"/>
          <w:docGrid w:linePitch="360"/>
        </w:sectPr>
      </w:pPr>
    </w:p>
    <w:p w:rsidR="007E15BA" w:rsidRPr="007E15BA" w:rsidRDefault="007E15BA" w:rsidP="007E15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7E15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7E15BA" w:rsidRPr="007E15BA" w:rsidRDefault="007E15BA" w:rsidP="009D5E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15BA">
        <w:rPr>
          <w:rFonts w:ascii="TH SarabunIT๙" w:hAnsi="TH SarabunIT๙" w:cs="TH SarabunIT๙" w:hint="cs"/>
          <w:sz w:val="32"/>
          <w:szCs w:val="32"/>
          <w:cs/>
        </w:rPr>
        <w:t>3.1  การวิเคราะห์ศักยภาพของจังหวัดขอนแก่น</w:t>
      </w:r>
    </w:p>
    <w:p w:rsidR="007E15BA" w:rsidRPr="007E15BA" w:rsidRDefault="007E15BA" w:rsidP="009D5EFF">
      <w:pPr>
        <w:pStyle w:val="a3"/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451" w:type="dxa"/>
        <w:tblInd w:w="-601" w:type="dxa"/>
        <w:tblLook w:val="04A0"/>
      </w:tblPr>
      <w:tblGrid>
        <w:gridCol w:w="7655"/>
        <w:gridCol w:w="7796"/>
      </w:tblGrid>
      <w:tr w:rsidR="007E15BA" w:rsidTr="009D5EFF">
        <w:tc>
          <w:tcPr>
            <w:tcW w:w="7655" w:type="dxa"/>
          </w:tcPr>
          <w:p w:rsidR="007E15BA" w:rsidRDefault="007E15BA" w:rsidP="009D5EFF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ุดแข็ง 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028C2" w:rsidRDefault="003028C2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งค์กรที่สามารถกำหนดแนวทางในการพัฒนา</w:t>
            </w:r>
            <w:r w:rsidR="00FD6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ได้อย่างสอดคล้องกับปัญหาความต้องการของประชาชนในพื้นที่</w:t>
            </w:r>
          </w:p>
          <w:p w:rsidR="00FD60EB" w:rsidRDefault="00FD60EB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เพียงพอ  และมีความรู้  ความสามารถ  รวมถึงเครื่องมือ  และอุปกรณ์สนับสนุนการปฏิบัติงานอย่างเพียงพอ</w:t>
            </w:r>
          </w:p>
          <w:p w:rsidR="009C7AF2" w:rsidRDefault="0050221F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งานที่มีความใ</w:t>
            </w:r>
            <w:r w:rsidR="009C7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ชิดกับประชาชนมาก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แก้ไขปัญหาและตอบสนองความต้องการของประชาชนได้มากที่สุด</w:t>
            </w:r>
          </w:p>
          <w:p w:rsidR="0050221F" w:rsidRDefault="0050221F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แก่นเป็นเมืองศูนย์กลางการค้า  การลงทุน  และการคมนาคมขนส่งของภูมิภาคและอนุภาคอินโดจีน</w:t>
            </w:r>
          </w:p>
          <w:p w:rsidR="0050221F" w:rsidRDefault="00B512B9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แก่นเป็นเมืองศูนย์กลางการศึกษาของภูมิภาค  มีสถาบันการศึกษาครอบคลุมทุกระดับ  ตั้งแต่ระดับก่อนวัยเรียน  ระดับอาชีวศึกษา  และระดับอุดมศึกษา  ตลอดจนเป็นศูนย์กลางด้านการกีฬา</w:t>
            </w:r>
          </w:p>
          <w:p w:rsidR="00B512B9" w:rsidRDefault="00B512B9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รงพยาบาลและศูนย์การแพทย์ที่ทันสมัย  พร้อมให้บริการด้านสาธารณสุขที่ได้มาตรฐาน</w:t>
            </w:r>
          </w:p>
          <w:p w:rsidR="00B512B9" w:rsidRDefault="00B512B9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ตั้งของส่วนราชการทั้งส่วนกลาง  ส่วนภูมิภาค  และสถาบันการเงิน  องค์กรธุรกิจที่พร้อมให้บริการคำแนะนำและสนับสนุนการพัฒนาด้านต่างๆอย่างเพียงพอ</w:t>
            </w:r>
          </w:p>
          <w:p w:rsidR="00DF5656" w:rsidRDefault="00DF5656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อกลักษณ์เฉพาะด้าน  ประเพณี  ศิลปวัฒนธรรม  ศาสนโบราณสถาน  แหล่งท่องเที่ยวทางธรรมชาติ  และประวัติ</w:t>
            </w:r>
            <w:r w:rsidR="00794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ที่โดดเด่น  สามารถพัฒนาเพื่อสร้างรายได้ด้านการท่องเที่ยวแก่ชุมชน</w:t>
            </w:r>
          </w:p>
          <w:p w:rsidR="009D5EFF" w:rsidRDefault="009D5EFF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ผลิตผ้าไหมมัดหมี่  ผ้าพื้นเมืองที่มีคุณภาพ  ซึ่งมีเอกลักษณ์ที่โดดเด่น</w:t>
            </w:r>
          </w:p>
          <w:p w:rsidR="009D5EFF" w:rsidRPr="003028C2" w:rsidRDefault="009D5EFF" w:rsidP="009D5EF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ศูนย์กลางการประชุมสัมมนาของหน่วยงานต่างๆ  มีโรงแรมที่ทันสมัยได้มาตรฐานและศูนย์ประชุมขนาดใหญ่รองรับการจัดประชุมระดับภูมิภาค  และระดับนานาชาติ</w:t>
            </w:r>
          </w:p>
        </w:tc>
        <w:tc>
          <w:tcPr>
            <w:tcW w:w="7796" w:type="dxa"/>
          </w:tcPr>
          <w:p w:rsidR="007E15BA" w:rsidRDefault="007E15BA" w:rsidP="009D5EFF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07348B" w:rsidRDefault="0007348B" w:rsidP="000734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มีงบประมาณไม่เพียงพอกับการพัฒนาและแก้ไขปัญหาในท้องถิ่น</w:t>
            </w:r>
          </w:p>
          <w:p w:rsidR="0007348B" w:rsidRDefault="0007348B" w:rsidP="000734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ะบบงบประมาณยังไม่สามารถกระจายงบประมาณเพื่อบริหารงานและพัฒนาได้ครอบคลุมการพัฒนาท้องถิ่นในทุกด้าน</w:t>
            </w:r>
          </w:p>
          <w:p w:rsidR="0007348B" w:rsidRDefault="0007348B" w:rsidP="000734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ากรธรรมชาติและการทำลายสิ่งแวดล้อมในเขตเมืองและชุมชนเพิ่มมากขึ้น  ก่อให้เกิดปัญหามลภาวะต่อสุขภาพของประชาชน</w:t>
            </w:r>
          </w:p>
          <w:p w:rsidR="0007348B" w:rsidRDefault="0007348B" w:rsidP="000734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คลื่อนย้ายแรงงานสู่เขตเมือง  ทำให้ขาดแคลนแรงงานภาคการเกษตร  และมีผู้สูงอายุและเด็กอยู่ในหมู่บ้าน/ชุมชน</w:t>
            </w:r>
            <w:r w:rsidR="00ED17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:rsidR="00ED1729" w:rsidRDefault="004F7DC4" w:rsidP="00ED172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7D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7.55pt;margin-top:3.1pt;width:28.25pt;height:296.65pt;z-index:251659264" stroked="f">
                  <v:textbox style="layout-flow:vertical;mso-next-textbox:#_x0000_s1027">
                    <w:txbxContent>
                      <w:p w:rsidR="0006231B" w:rsidRPr="0006231B" w:rsidRDefault="0006231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ผนพัฒนาท้องถิ่นเทศบาลตำบลห้วยยา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ง (พ.ศ. 2561 - 2565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  <w:r w:rsidRPr="0006231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D17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ภาคการเกษตรขาดคุณภาพและมีผลผลิตต่อไร่ต่ำ</w:t>
            </w:r>
          </w:p>
          <w:p w:rsidR="00ED1729" w:rsidRPr="0007348B" w:rsidRDefault="00ED1729" w:rsidP="00ED172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ยังขาดการประสานความร่วมมือ  และไม่เชื่อมโยงบูรณาการระหว่างองค์กรปกครองส่วนท้องถิ่นอย่างมีประสิทธิภาพ</w:t>
            </w:r>
          </w:p>
        </w:tc>
      </w:tr>
    </w:tbl>
    <w:p w:rsidR="007E15BA" w:rsidRPr="007E15BA" w:rsidRDefault="007E15BA" w:rsidP="007E15BA">
      <w:pPr>
        <w:pStyle w:val="a3"/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0603" w:rsidRPr="0053192F" w:rsidRDefault="00D072FC" w:rsidP="005E06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19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19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5"/>
        <w:tblW w:w="15451" w:type="dxa"/>
        <w:tblInd w:w="-601" w:type="dxa"/>
        <w:tblLook w:val="04A0"/>
      </w:tblPr>
      <w:tblGrid>
        <w:gridCol w:w="7655"/>
        <w:gridCol w:w="7796"/>
      </w:tblGrid>
      <w:tr w:rsidR="004600E8" w:rsidTr="0006231B">
        <w:tc>
          <w:tcPr>
            <w:tcW w:w="7655" w:type="dxa"/>
          </w:tcPr>
          <w:p w:rsidR="004600E8" w:rsidRDefault="004600E8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อกาส 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4B0B0F" w:rsidRPr="004B0B0F" w:rsidRDefault="004B0B0F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00E8" w:rsidRDefault="004600E8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ของรัฐบาล</w:t>
            </w:r>
            <w:r w:rsidR="00074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กระจายอำนาจการปกครองสู่ท้องถิ่น  ให้อิสระแก่ท้องถิ่นในการบริหารจัดการงบประมาณและบุคลากรของท้องถิ่น</w:t>
            </w:r>
          </w:p>
          <w:p w:rsidR="00074A40" w:rsidRDefault="00074A40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บาลสนับสนุนให้องค์กรปกครองส่วนท้องถิ่นมีบทบาทในการจัดบริการสาธารณะ</w:t>
            </w:r>
            <w:r w:rsidR="00A533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้องถิ่นเพิ่มขึ้น</w:t>
            </w:r>
          </w:p>
          <w:p w:rsidR="00A5338B" w:rsidRDefault="00A5338B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รัฐบาลในการเพิ่มประสิทธิภาพการบริหารจัดการผลิตภัณฑ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ต่ละชุมชนสามารถใช้ทรัพยากรและภูมิปัญญาท้องถิ่นพัฒนาสินค้าชุมชนสู่ระดับสากล</w:t>
            </w:r>
          </w:p>
          <w:p w:rsidR="00A5338B" w:rsidRDefault="006627F5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ยุทธศาสตร์การพัฒนาภาคตะวันออกเฉียงเหนือ  สนับสนุนให้พัฒนาจังหวัดขอนแก่นเป็นเมืองศูนย์กลางของภูมิภาคในด้านเศรษฐกิจ  การคมนาคม  และการบริการ</w:t>
            </w:r>
          </w:p>
          <w:p w:rsidR="006627F5" w:rsidRDefault="006627F5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มีความต้องการพืชพลังงาน  สินค้าเกษตรและอาหารมีแนวโน้มเพิ่มมากขึ้นจะเพิ่มความมั่นคงในการประกอบอาชีพภาคการเกษตรและเพิ่มรายได้แก่เกษตร</w:t>
            </w:r>
          </w:p>
          <w:p w:rsidR="00F5308E" w:rsidRDefault="00330BBD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เร่งด่วนของรัฐบาลเกี่ยวกับกองทุนพัฒนาบทบาทสตรี  ในการพัฒนาอาชีพ  สร้างงาน  สร้างรายได้  และพัฒนาศักยภาพสตรีและเครือข่ายสตรี  ให้มีส่วนร่วมในการสร้างสรรค์พัฒนาเศรษฐกิจและสังคมของประเทศ</w:t>
            </w:r>
          </w:p>
          <w:p w:rsidR="004B0B0F" w:rsidRPr="003028C2" w:rsidRDefault="004B0B0F" w:rsidP="004B0B0F">
            <w:pPr>
              <w:pStyle w:val="a3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4600E8" w:rsidRDefault="00BA08DC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ัยคุกคาม</w:t>
            </w:r>
            <w:r w:rsidR="00460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="00460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4B0B0F" w:rsidRPr="004B0B0F" w:rsidRDefault="004B0B0F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00E8" w:rsidRDefault="00411602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แก่นประสบภัยธรรมชาติตามฤดูกาล  เช่น  ภัยแล้ง  น้ำท่วม  และปัญหาสิ่งแวดล้อมและความเสื่อโทรมของทรัพยากรธรรมชาติ</w:t>
            </w:r>
          </w:p>
          <w:p w:rsidR="00411602" w:rsidRDefault="00411602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หลบ่าของวัฒนธรรมตะวันตกสู่กลุ่มวัยรุ่นผ่านสื่อต่างๆโดยเฉพาะอินเตอร์เน็ตทำให้เกิดปัญหาสังคม  เช่น  ติดเกม</w:t>
            </w:r>
            <w:r w:rsidR="00086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นการพนัน</w:t>
            </w:r>
            <w:r w:rsidR="00086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พฤติกรรมการบริโภคที่เปลี่ยนแปลงไป  ส่งผลต่อสุขภาพอนามัย  เช่น  โรคอ้วน  ความดัน  โรคหัวใจ</w:t>
            </w:r>
          </w:p>
          <w:p w:rsidR="00086172" w:rsidRDefault="004F7DC4" w:rsidP="0008617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7D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28" type="#_x0000_t202" style="position:absolute;left:0;text-align:left;margin-left:387.55pt;margin-top:18.25pt;width:28.25pt;height:296.65pt;z-index:251660288" stroked="f">
                  <v:textbox style="layout-flow:vertical;mso-next-textbox:#_x0000_s1028">
                    <w:txbxContent>
                      <w:p w:rsidR="00063F84" w:rsidRPr="0006231B" w:rsidRDefault="00063F8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ผนพัฒนาท้องถิ่นเทศบาลตำบลห้วยยา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ง (พ.ศ. 2561 - 2565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  <w:r w:rsidRPr="0006231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86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โรคร้อน  ทำให้สภาพภูมิอากาศเปลี่ยนแปลง  ส่งผลกระทบต่อการดำรงชีพและการประกอบอาชีพด้านการเกษตรกรรมที่ต้องพึ่งพาธรรมชาติ</w:t>
            </w:r>
          </w:p>
          <w:p w:rsidR="00086172" w:rsidRDefault="00086172" w:rsidP="0008617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อ</w:t>
            </w:r>
            <w:r w:rsidR="008D5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ติใหม่ร้ายแรง  เช่น  โรคไข้หวัด  2009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1N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ไข้หวัดนก  โรคไข้เลือดออกสายพันธ์ใหม่  คุกคามสุขภาวะของประชาชน</w:t>
            </w:r>
          </w:p>
          <w:p w:rsidR="00086172" w:rsidRDefault="00086172" w:rsidP="0008617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ของประชากรแฝงที่เข้ามาอาศัยในชุมชนเมือง  และการขยายตัวของเมืองทำให้เกิดปัญหาสังคมเพิ่มขึ้น</w:t>
            </w:r>
          </w:p>
          <w:p w:rsidR="00086172" w:rsidRDefault="00086172" w:rsidP="0008617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  กฎหมายที่เกี่ยวข้องกับภารกิจถ่ายโอนไม่สามารถดำเนินการได้ตามระเบียบกฎหมายที่กำหนด  </w:t>
            </w:r>
            <w:r w:rsidR="00F90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ต่อการดำเนินงานตามภารกิจถ่ายโอน</w:t>
            </w:r>
          </w:p>
          <w:p w:rsidR="00F90E92" w:rsidRDefault="00F90E92" w:rsidP="0008617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ทางการเมืองและภาวะเศรษฐกิจโลก  ราคาน้ำมันและความผันผวนของสินค้า</w:t>
            </w:r>
          </w:p>
          <w:p w:rsid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B09" w:rsidRP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B6B09" w:rsidRDefault="003B6B09" w:rsidP="005E060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8DC" w:rsidRPr="004600E8" w:rsidRDefault="00BA08DC" w:rsidP="005E060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451" w:type="dxa"/>
        <w:tblInd w:w="-601" w:type="dxa"/>
        <w:tblLook w:val="04A0"/>
      </w:tblPr>
      <w:tblGrid>
        <w:gridCol w:w="7655"/>
        <w:gridCol w:w="7796"/>
      </w:tblGrid>
      <w:tr w:rsidR="003B6B09" w:rsidTr="0006231B">
        <w:tc>
          <w:tcPr>
            <w:tcW w:w="7655" w:type="dxa"/>
          </w:tcPr>
          <w:p w:rsidR="003B6B09" w:rsidRP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ิเคราะห์ศักยภาพท้องถิ่น</w:t>
            </w:r>
          </w:p>
        </w:tc>
        <w:tc>
          <w:tcPr>
            <w:tcW w:w="7796" w:type="dxa"/>
          </w:tcPr>
          <w:p w:rsidR="003B6B09" w:rsidRPr="003B6B09" w:rsidRDefault="003B6B09" w:rsidP="003B6B0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6B09" w:rsidTr="0006231B">
        <w:tc>
          <w:tcPr>
            <w:tcW w:w="7655" w:type="dxa"/>
          </w:tcPr>
          <w:p w:rsidR="003B6B09" w:rsidRDefault="003B6B09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ุดแข็ง 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A08DC" w:rsidRDefault="00BA08DC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6B09" w:rsidRDefault="008A257A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งค์กรที่สามารถกำหนดแนวทางในการพัฒนาท้องถิ่นได้อย่างสอดคล้องกับปัญหาความต้องการของประชาชนในพื้นที่</w:t>
            </w:r>
          </w:p>
          <w:p w:rsidR="008A257A" w:rsidRDefault="008A257A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เพียงพอ  และมีความรู้  ความสามารถ  รวมถึงเครื่องมือ  และอุปกรณ์สนับสนุนการปฏิบัติงานอย่างเพียงพอ</w:t>
            </w:r>
          </w:p>
          <w:p w:rsidR="008A257A" w:rsidRDefault="008A257A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งานที่มีความใกล้ชิดกับประชาชนมากที่สุด  สามารถแก้ไขปัญหาและตอบสนองความต้องการของประชาชนได้มากที่สุด</w:t>
            </w:r>
          </w:p>
          <w:p w:rsidR="004E3037" w:rsidRDefault="004E3037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มลภาวะ  มลพิษและสิ่งแวดล้อมจากโรงงาน  และสถานประกอบการขนาดใหญ่</w:t>
            </w:r>
          </w:p>
          <w:p w:rsidR="004E3037" w:rsidRDefault="004E3037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รงพยาบาลส่งเสริมสุขภาพตำบล  2  แห่ง  พร้อมให้บริการด้านสาธารณสุข</w:t>
            </w:r>
          </w:p>
          <w:p w:rsidR="004E3037" w:rsidRDefault="004E3037" w:rsidP="000623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ท่องเที่ยวที่มีชื่อเสียง ที่วนอุทยานบ่หลวง</w:t>
            </w:r>
          </w:p>
          <w:p w:rsidR="004E3037" w:rsidRDefault="00C334EB" w:rsidP="00C334E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ผลิตอาหารของประเทศ  มีทำเลที่ตั้งเชื่อมโยงทางเศรษฐกิจกับอำเภออื่นๆ  มีทรัพยากรแรงงานเป็นจำนวนมาก  และมีประสบการสูง</w:t>
            </w:r>
          </w:p>
          <w:p w:rsidR="00C73D54" w:rsidRDefault="00C73D54" w:rsidP="00C334E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ชุมชนที่มีความอบอุ่น  มีความเอื้อเฟื้อ  มีความชื่อสัตย์และความยบุติธรรม</w:t>
            </w:r>
          </w:p>
          <w:p w:rsidR="00635E50" w:rsidRPr="00635E50" w:rsidRDefault="00C334EB" w:rsidP="00C334E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รวมกลุ่มที่เข้มแข่งการพัฒนาและสร้างรายได้ของชุมชน  เช่น  </w:t>
            </w:r>
            <w:r w:rsidR="00635E50" w:rsidRPr="00635E5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หกรณ์โคนม</w:t>
            </w:r>
          </w:p>
          <w:p w:rsidR="00C73D54" w:rsidRDefault="00635E50" w:rsidP="00BA08DC">
            <w:pPr>
              <w:pStyle w:val="a3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E5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ระนวนสามัคค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A08DC" w:rsidRDefault="00BA08DC" w:rsidP="00BA08DC">
            <w:pPr>
              <w:pStyle w:val="a3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8DC" w:rsidRDefault="00BA08DC" w:rsidP="00BA08DC">
            <w:pPr>
              <w:pStyle w:val="a3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8DC" w:rsidRDefault="00BA08DC" w:rsidP="00BA08DC">
            <w:pPr>
              <w:pStyle w:val="a3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8DC" w:rsidRPr="00BA08DC" w:rsidRDefault="00BA08DC" w:rsidP="00BA08D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3B6B09" w:rsidRDefault="003B6B09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BA08DC" w:rsidRDefault="00BA08DC" w:rsidP="0006231B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6B09" w:rsidRDefault="003B6F2B" w:rsidP="003B6F2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สถานที่ทิ้งและกำจัดขยะ</w:t>
            </w:r>
          </w:p>
          <w:p w:rsidR="003B6F2B" w:rsidRDefault="003B6F2B" w:rsidP="003B6F2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พัฒนาตามผังเมืองรวม</w:t>
            </w:r>
          </w:p>
          <w:p w:rsidR="003B6F2B" w:rsidRDefault="003B6F2B" w:rsidP="003B6F2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มีงบประมาณไม่เพียงพอกับการพัฒนาและแก้ปัญหาในท้องถิ่น</w:t>
            </w:r>
          </w:p>
          <w:p w:rsidR="003B6F2B" w:rsidRDefault="004F7DC4" w:rsidP="003B6F2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7D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29" type="#_x0000_t202" style="position:absolute;left:0;text-align:left;margin-left:388.7pt;margin-top:18.85pt;width:28.25pt;height:296.65pt;z-index:251661312" stroked="f">
                  <v:textbox style="layout-flow:vertical;mso-next-textbox:#_x0000_s1029">
                    <w:txbxContent>
                      <w:p w:rsidR="007D557B" w:rsidRPr="0006231B" w:rsidRDefault="007D557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ผนพัฒนาท้องถิ่นเทศบาลตำบลห้วยยา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ง (พ.ศ. 2561 - 2565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  <w:r w:rsidRPr="0006231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3B6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บประมาณยังไม่สามารถกระจายงบประมาณเพื่อบริหารงานและพัฒนาได้ครอบคลุมการพัฒนาในทุกด้าน</w:t>
            </w:r>
          </w:p>
          <w:p w:rsidR="003B6F2B" w:rsidRPr="003B6F2B" w:rsidRDefault="007D1986" w:rsidP="003B6F2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ภาคการเกษตรขาดคุณภาพและผลผลิตต่อไร่ต่ำ</w:t>
            </w:r>
          </w:p>
        </w:tc>
      </w:tr>
    </w:tbl>
    <w:p w:rsidR="00A7340B" w:rsidRPr="003B6B09" w:rsidRDefault="00A7340B" w:rsidP="004E22D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A0CBD" w:rsidRDefault="004E22DD" w:rsidP="004E22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22DD" w:rsidRDefault="004E22DD" w:rsidP="004E22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tbl>
      <w:tblPr>
        <w:tblStyle w:val="a5"/>
        <w:tblW w:w="15451" w:type="dxa"/>
        <w:tblInd w:w="-601" w:type="dxa"/>
        <w:tblLook w:val="04A0"/>
      </w:tblPr>
      <w:tblGrid>
        <w:gridCol w:w="7655"/>
        <w:gridCol w:w="7796"/>
      </w:tblGrid>
      <w:tr w:rsidR="00BA08DC" w:rsidRPr="003B6F2B" w:rsidTr="0006231B">
        <w:tc>
          <w:tcPr>
            <w:tcW w:w="7655" w:type="dxa"/>
          </w:tcPr>
          <w:p w:rsidR="00BA08DC" w:rsidRDefault="00BA08DC" w:rsidP="008E1B1E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อกาส 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818C4" w:rsidRDefault="00E818C4" w:rsidP="008E1B1E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1B1E" w:rsidRPr="008E1B1E" w:rsidRDefault="008E1B1E" w:rsidP="008E1B1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โยบายฝึกอบรมวิชาชีพให้แก่ประชาชนเพื่อให้มีความรู้  สามารถสร้างรายได้มากขึ้น</w:t>
            </w:r>
          </w:p>
          <w:p w:rsidR="008E1B1E" w:rsidRDefault="008E1B1E" w:rsidP="008E1B1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หล่งท่องเที่ยว </w:t>
            </w:r>
            <w:r w:rsidR="00586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ชิงการเกษตร ด้านธรรมชาติ  และด้านศิลปวัฒนธรรม  ซึ่งแตกต่างจากที่อื่นอย่างเห็นได้ชัดเจนและสามารถเชื่อมโยงกับแหล่งท่องเที่ยวของอำเภอ  จังหวัด</w:t>
            </w:r>
          </w:p>
          <w:p w:rsidR="00586FBA" w:rsidRDefault="00586FBA" w:rsidP="008E1B1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บันการศึกษาถึงระดับมัธยมศึกษาตอนปลาย  และมีการกระจายการศึกษาไปทั่วทุกหมู่บ้าน  โดยเฉพาะการศึกษานอกระบบ</w:t>
            </w:r>
          </w:p>
          <w:p w:rsidR="00586FBA" w:rsidRDefault="00586FBA" w:rsidP="008E1B1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บลที่มีประวัติศาสตร์ที่ยาวนาน  และมีวัฒนธรรมประเพณีที่เข้มแข็ง  มีภูมิปัญญาท้องถิ่นที่เข้มแข็ง  อาทิ  สมุนไพรพื้นบ้าน  การนวดแผนโบราณ</w:t>
            </w:r>
          </w:p>
          <w:p w:rsidR="00586FBA" w:rsidRDefault="002A0CBD" w:rsidP="008E1B1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อุดมสมบูรณ์ทางธรรมชาติและสิ่งแวดล้อมท</w:t>
            </w:r>
            <w:r w:rsidR="00E81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อำนวยต่อการยกระดับคุณภาพชีวิตของราษฎรได้อย่างยั่งยืน</w:t>
            </w:r>
          </w:p>
          <w:p w:rsidR="00E818C4" w:rsidRPr="008E1B1E" w:rsidRDefault="00E818C4" w:rsidP="006B74D3">
            <w:pPr>
              <w:pStyle w:val="a3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B25A12" w:rsidRDefault="00B25A12" w:rsidP="00B25A12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ัยคุกคาม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818C4" w:rsidRDefault="00E818C4" w:rsidP="00B25A12">
            <w:pPr>
              <w:pStyle w:val="a3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18C4" w:rsidRPr="00E818C4" w:rsidRDefault="00E818C4" w:rsidP="00E818C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บปัญหาภัยธรรมชาติตามฤดูการ  เช่น  ภัยแล้ง  ภัยหนาว </w:t>
            </w:r>
          </w:p>
          <w:p w:rsidR="00E818C4" w:rsidRPr="00E818C4" w:rsidRDefault="00E818C4" w:rsidP="00E818C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ยาเสพติดของผู้เสพ</w:t>
            </w:r>
          </w:p>
          <w:p w:rsidR="00E818C4" w:rsidRPr="00E818C4" w:rsidRDefault="00E818C4" w:rsidP="00E818C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โลดร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สภาพภูมิอากาศเปลี่ยนแปลง  ส่งผลกระทบต่อการดำรงชีพและการประกอบอาชีพด้านการเกษตรกรรมที่ต้องพึ่งพาธรรมชาติ</w:t>
            </w:r>
            <w:bookmarkStart w:id="0" w:name="_GoBack"/>
            <w:bookmarkEnd w:id="0"/>
          </w:p>
          <w:p w:rsidR="00BA08DC" w:rsidRPr="00BA08DC" w:rsidRDefault="004F7DC4" w:rsidP="00BA08D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6" type="#_x0000_t202" style="position:absolute;left:0;text-align:left;margin-left:389.85pt;margin-top:77.55pt;width:28.25pt;height:296.65pt;z-index:251658240" stroked="f">
                  <v:textbox style="layout-flow:vertical;mso-next-textbox:#_x0000_s1026">
                    <w:txbxContent>
                      <w:p w:rsidR="0006231B" w:rsidRPr="0006231B" w:rsidRDefault="0006231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แผนพัฒนาท้องถิ่นเทศบาลตำบลห้วยยา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ง (พ.ศ. 2561 - 2565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  <w:r w:rsidRPr="0006231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  <w:r w:rsidR="006B74D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A08DC" w:rsidRDefault="00BA08DC" w:rsidP="004E22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8DC" w:rsidRPr="004E22DD" w:rsidRDefault="00BA08DC" w:rsidP="004E22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A08DC" w:rsidRPr="004E22DD" w:rsidSect="008406DE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35" w:rsidRDefault="001B3C35" w:rsidP="00AA4670">
      <w:pPr>
        <w:spacing w:after="0" w:line="240" w:lineRule="auto"/>
      </w:pPr>
      <w:r>
        <w:separator/>
      </w:r>
    </w:p>
  </w:endnote>
  <w:endnote w:type="continuationSeparator" w:id="1">
    <w:p w:rsidR="001B3C35" w:rsidRDefault="001B3C35" w:rsidP="00AA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35" w:rsidRDefault="001B3C35" w:rsidP="00AA4670">
      <w:pPr>
        <w:spacing w:after="0" w:line="240" w:lineRule="auto"/>
      </w:pPr>
      <w:r>
        <w:separator/>
      </w:r>
    </w:p>
  </w:footnote>
  <w:footnote w:type="continuationSeparator" w:id="1">
    <w:p w:rsidR="001B3C35" w:rsidRDefault="001B3C35" w:rsidP="00AA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61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6231B" w:rsidRPr="00AA4670" w:rsidRDefault="0006231B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cs/>
          </w:rPr>
          <w:t>แผนพัฒนาท้องถิ่นเทศบาลตำบลห้วยยา</w:t>
        </w:r>
        <w:r>
          <w:rPr>
            <w:rFonts w:ascii="TH SarabunIT๙" w:hAnsi="TH SarabunIT๙" w:cs="TH SarabunIT๙" w:hint="cs"/>
            <w:cs/>
          </w:rPr>
          <w:t xml:space="preserve">ง (พ.ศ. 2561 - 2565) </w:t>
        </w:r>
        <w:r>
          <w:rPr>
            <w:rFonts w:ascii="TH SarabunIT๙" w:hAnsi="TH SarabunIT๙" w:cs="TH SarabunIT๙"/>
            <w:sz w:val="32"/>
            <w:szCs w:val="32"/>
          </w:rPr>
          <w:t xml:space="preserve">       </w:t>
        </w:r>
        <w:r w:rsidR="004F7DC4" w:rsidRPr="00AA467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A467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4F7DC4" w:rsidRPr="00AA467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D1ACB" w:rsidRPr="000D1AC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4</w:t>
        </w:r>
        <w:r w:rsidR="004F7DC4" w:rsidRPr="00AA467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6231B" w:rsidRDefault="004F7DC4">
    <w:pPr>
      <w:pStyle w:val="a6"/>
    </w:pPr>
    <w:r w:rsidRPr="004F7DC4">
      <w:rPr>
        <w:rFonts w:ascii="TH SarabunIT๙" w:hAnsi="TH SarabunIT๙" w:cs="TH SarabunIT๙"/>
        <w:noProof/>
        <w:sz w:val="32"/>
        <w:szCs w:val="32"/>
      </w:rPr>
      <w:pict>
        <v:line id="_x0000_s2049" style="position:absolute;z-index:251658240" from=".4pt,8.9pt" to="464.7pt,8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20D"/>
    <w:multiLevelType w:val="hybridMultilevel"/>
    <w:tmpl w:val="28FCA44C"/>
    <w:lvl w:ilvl="0" w:tplc="573C130C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BA07A18"/>
    <w:multiLevelType w:val="hybridMultilevel"/>
    <w:tmpl w:val="B4128AB8"/>
    <w:lvl w:ilvl="0" w:tplc="E3189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F6189"/>
    <w:multiLevelType w:val="hybridMultilevel"/>
    <w:tmpl w:val="D464A730"/>
    <w:lvl w:ilvl="0" w:tplc="AD60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2605A"/>
    <w:multiLevelType w:val="multilevel"/>
    <w:tmpl w:val="4F668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496E3A71"/>
    <w:multiLevelType w:val="hybridMultilevel"/>
    <w:tmpl w:val="7DAA3F6C"/>
    <w:lvl w:ilvl="0" w:tplc="14CC2F3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63D4"/>
    <w:multiLevelType w:val="hybridMultilevel"/>
    <w:tmpl w:val="4C7EE2E0"/>
    <w:lvl w:ilvl="0" w:tplc="9C84FB6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9A42E7C"/>
    <w:multiLevelType w:val="multilevel"/>
    <w:tmpl w:val="6CFC8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66DD0B1B"/>
    <w:multiLevelType w:val="multilevel"/>
    <w:tmpl w:val="306606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675E55CC"/>
    <w:multiLevelType w:val="hybridMultilevel"/>
    <w:tmpl w:val="2EB8C014"/>
    <w:lvl w:ilvl="0" w:tplc="F5CE7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F1039D"/>
    <w:multiLevelType w:val="multilevel"/>
    <w:tmpl w:val="9F5277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19216A"/>
    <w:multiLevelType w:val="multilevel"/>
    <w:tmpl w:val="B66285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95A3A"/>
    <w:rsid w:val="000315B5"/>
    <w:rsid w:val="00037F51"/>
    <w:rsid w:val="00043056"/>
    <w:rsid w:val="00050946"/>
    <w:rsid w:val="0006231B"/>
    <w:rsid w:val="00063F84"/>
    <w:rsid w:val="0006667A"/>
    <w:rsid w:val="0007348B"/>
    <w:rsid w:val="00074A40"/>
    <w:rsid w:val="00086172"/>
    <w:rsid w:val="00087145"/>
    <w:rsid w:val="00095A3A"/>
    <w:rsid w:val="000A6437"/>
    <w:rsid w:val="000A77F8"/>
    <w:rsid w:val="000C2924"/>
    <w:rsid w:val="000D0BB8"/>
    <w:rsid w:val="000D1ACB"/>
    <w:rsid w:val="000D3B92"/>
    <w:rsid w:val="000D7BDC"/>
    <w:rsid w:val="000E24C6"/>
    <w:rsid w:val="000F0F3C"/>
    <w:rsid w:val="00101804"/>
    <w:rsid w:val="001170DE"/>
    <w:rsid w:val="001376AE"/>
    <w:rsid w:val="00152F09"/>
    <w:rsid w:val="00156C84"/>
    <w:rsid w:val="00164495"/>
    <w:rsid w:val="001936E0"/>
    <w:rsid w:val="00195259"/>
    <w:rsid w:val="001A2357"/>
    <w:rsid w:val="001B30FB"/>
    <w:rsid w:val="001B3C35"/>
    <w:rsid w:val="001D2AF1"/>
    <w:rsid w:val="001D77B4"/>
    <w:rsid w:val="001E21A3"/>
    <w:rsid w:val="001F6762"/>
    <w:rsid w:val="002237AE"/>
    <w:rsid w:val="0023402B"/>
    <w:rsid w:val="00235017"/>
    <w:rsid w:val="002369E3"/>
    <w:rsid w:val="00244324"/>
    <w:rsid w:val="002510FC"/>
    <w:rsid w:val="00254C5F"/>
    <w:rsid w:val="00255670"/>
    <w:rsid w:val="00264B2B"/>
    <w:rsid w:val="002770C5"/>
    <w:rsid w:val="00283E2F"/>
    <w:rsid w:val="002A0CBD"/>
    <w:rsid w:val="002F4E1D"/>
    <w:rsid w:val="003025B1"/>
    <w:rsid w:val="003028C2"/>
    <w:rsid w:val="00307038"/>
    <w:rsid w:val="003169A8"/>
    <w:rsid w:val="00317994"/>
    <w:rsid w:val="003220AD"/>
    <w:rsid w:val="00330BBD"/>
    <w:rsid w:val="003468B0"/>
    <w:rsid w:val="0036283A"/>
    <w:rsid w:val="00367896"/>
    <w:rsid w:val="0038640C"/>
    <w:rsid w:val="003A552F"/>
    <w:rsid w:val="003B1F84"/>
    <w:rsid w:val="003B6B09"/>
    <w:rsid w:val="003B6F2B"/>
    <w:rsid w:val="003D4D49"/>
    <w:rsid w:val="003D79A5"/>
    <w:rsid w:val="003F557E"/>
    <w:rsid w:val="00410376"/>
    <w:rsid w:val="00411602"/>
    <w:rsid w:val="00435F6D"/>
    <w:rsid w:val="00437893"/>
    <w:rsid w:val="00441613"/>
    <w:rsid w:val="00443099"/>
    <w:rsid w:val="004600E8"/>
    <w:rsid w:val="00461510"/>
    <w:rsid w:val="00473F64"/>
    <w:rsid w:val="00477FD7"/>
    <w:rsid w:val="0048584F"/>
    <w:rsid w:val="004929D6"/>
    <w:rsid w:val="00494C41"/>
    <w:rsid w:val="004A7DB6"/>
    <w:rsid w:val="004B05B0"/>
    <w:rsid w:val="004B0B0F"/>
    <w:rsid w:val="004B5F9B"/>
    <w:rsid w:val="004C701B"/>
    <w:rsid w:val="004D0D02"/>
    <w:rsid w:val="004D2C93"/>
    <w:rsid w:val="004D4193"/>
    <w:rsid w:val="004E22DD"/>
    <w:rsid w:val="004E3037"/>
    <w:rsid w:val="004F4BDE"/>
    <w:rsid w:val="004F7DC4"/>
    <w:rsid w:val="0050221F"/>
    <w:rsid w:val="0053192F"/>
    <w:rsid w:val="00536AEC"/>
    <w:rsid w:val="00562BFC"/>
    <w:rsid w:val="005637A3"/>
    <w:rsid w:val="00586FBA"/>
    <w:rsid w:val="00593A57"/>
    <w:rsid w:val="005A7428"/>
    <w:rsid w:val="005C174B"/>
    <w:rsid w:val="005C2883"/>
    <w:rsid w:val="005C2BD0"/>
    <w:rsid w:val="005D5324"/>
    <w:rsid w:val="005D68AD"/>
    <w:rsid w:val="005E0603"/>
    <w:rsid w:val="005E16A8"/>
    <w:rsid w:val="005E5D85"/>
    <w:rsid w:val="005E6F1C"/>
    <w:rsid w:val="005F2F8E"/>
    <w:rsid w:val="0061147A"/>
    <w:rsid w:val="00621BDC"/>
    <w:rsid w:val="00626EDC"/>
    <w:rsid w:val="00635E50"/>
    <w:rsid w:val="00637800"/>
    <w:rsid w:val="006411EE"/>
    <w:rsid w:val="00644AF8"/>
    <w:rsid w:val="00654EAC"/>
    <w:rsid w:val="00657BB7"/>
    <w:rsid w:val="00660B97"/>
    <w:rsid w:val="006627F5"/>
    <w:rsid w:val="006832D9"/>
    <w:rsid w:val="00687B33"/>
    <w:rsid w:val="00696EA3"/>
    <w:rsid w:val="006A158B"/>
    <w:rsid w:val="006A4FF2"/>
    <w:rsid w:val="006B563C"/>
    <w:rsid w:val="006B74D3"/>
    <w:rsid w:val="006C63ED"/>
    <w:rsid w:val="006E66BA"/>
    <w:rsid w:val="006F077F"/>
    <w:rsid w:val="007016B4"/>
    <w:rsid w:val="00710FF9"/>
    <w:rsid w:val="007114C4"/>
    <w:rsid w:val="0073114A"/>
    <w:rsid w:val="00764483"/>
    <w:rsid w:val="00773C5B"/>
    <w:rsid w:val="00794B00"/>
    <w:rsid w:val="007A0AE7"/>
    <w:rsid w:val="007A65B6"/>
    <w:rsid w:val="007B1015"/>
    <w:rsid w:val="007B2414"/>
    <w:rsid w:val="007D1986"/>
    <w:rsid w:val="007D557B"/>
    <w:rsid w:val="007E15BA"/>
    <w:rsid w:val="007E6B61"/>
    <w:rsid w:val="007F2375"/>
    <w:rsid w:val="007F62A4"/>
    <w:rsid w:val="00804972"/>
    <w:rsid w:val="00814A93"/>
    <w:rsid w:val="00834A6C"/>
    <w:rsid w:val="008406DE"/>
    <w:rsid w:val="00840B01"/>
    <w:rsid w:val="0085238A"/>
    <w:rsid w:val="0085298F"/>
    <w:rsid w:val="00874B85"/>
    <w:rsid w:val="008869BA"/>
    <w:rsid w:val="008910DE"/>
    <w:rsid w:val="008A257A"/>
    <w:rsid w:val="008A662A"/>
    <w:rsid w:val="008B6BE2"/>
    <w:rsid w:val="008B7489"/>
    <w:rsid w:val="008C17FA"/>
    <w:rsid w:val="008C1F6A"/>
    <w:rsid w:val="008C47B2"/>
    <w:rsid w:val="008D048F"/>
    <w:rsid w:val="008D5EC0"/>
    <w:rsid w:val="008E03D7"/>
    <w:rsid w:val="008E1B1E"/>
    <w:rsid w:val="008E36B6"/>
    <w:rsid w:val="00912141"/>
    <w:rsid w:val="00927380"/>
    <w:rsid w:val="00930909"/>
    <w:rsid w:val="00930F45"/>
    <w:rsid w:val="0093185E"/>
    <w:rsid w:val="00946340"/>
    <w:rsid w:val="00956BD7"/>
    <w:rsid w:val="00962876"/>
    <w:rsid w:val="009700F9"/>
    <w:rsid w:val="00975095"/>
    <w:rsid w:val="009768E5"/>
    <w:rsid w:val="009819AA"/>
    <w:rsid w:val="0098509D"/>
    <w:rsid w:val="00986919"/>
    <w:rsid w:val="009923A7"/>
    <w:rsid w:val="00993FF5"/>
    <w:rsid w:val="009A2F80"/>
    <w:rsid w:val="009B328A"/>
    <w:rsid w:val="009B7896"/>
    <w:rsid w:val="009C7AF2"/>
    <w:rsid w:val="009D075A"/>
    <w:rsid w:val="009D226B"/>
    <w:rsid w:val="009D5EFF"/>
    <w:rsid w:val="009E3A91"/>
    <w:rsid w:val="009E77B6"/>
    <w:rsid w:val="009E7BE1"/>
    <w:rsid w:val="00A11A8B"/>
    <w:rsid w:val="00A234DC"/>
    <w:rsid w:val="00A3487E"/>
    <w:rsid w:val="00A43F78"/>
    <w:rsid w:val="00A50C65"/>
    <w:rsid w:val="00A5338B"/>
    <w:rsid w:val="00A61BFA"/>
    <w:rsid w:val="00A62E11"/>
    <w:rsid w:val="00A7340B"/>
    <w:rsid w:val="00A76BB3"/>
    <w:rsid w:val="00A76EF5"/>
    <w:rsid w:val="00A92CA9"/>
    <w:rsid w:val="00AA379B"/>
    <w:rsid w:val="00AA4670"/>
    <w:rsid w:val="00AB2C0E"/>
    <w:rsid w:val="00AC1117"/>
    <w:rsid w:val="00AD272A"/>
    <w:rsid w:val="00AD665C"/>
    <w:rsid w:val="00AD6776"/>
    <w:rsid w:val="00AE4468"/>
    <w:rsid w:val="00B00BD6"/>
    <w:rsid w:val="00B25A12"/>
    <w:rsid w:val="00B3676E"/>
    <w:rsid w:val="00B42BA8"/>
    <w:rsid w:val="00B50621"/>
    <w:rsid w:val="00B512B9"/>
    <w:rsid w:val="00B52B56"/>
    <w:rsid w:val="00B605D4"/>
    <w:rsid w:val="00B60B06"/>
    <w:rsid w:val="00B72533"/>
    <w:rsid w:val="00BA08DC"/>
    <w:rsid w:val="00BB60E0"/>
    <w:rsid w:val="00BE2894"/>
    <w:rsid w:val="00C334EB"/>
    <w:rsid w:val="00C56BD1"/>
    <w:rsid w:val="00C65DA3"/>
    <w:rsid w:val="00C73D54"/>
    <w:rsid w:val="00C817CB"/>
    <w:rsid w:val="00CA3677"/>
    <w:rsid w:val="00CD1A57"/>
    <w:rsid w:val="00D072FC"/>
    <w:rsid w:val="00D36F76"/>
    <w:rsid w:val="00D3773F"/>
    <w:rsid w:val="00D41ECF"/>
    <w:rsid w:val="00D43487"/>
    <w:rsid w:val="00D502E6"/>
    <w:rsid w:val="00D511BD"/>
    <w:rsid w:val="00D54FD7"/>
    <w:rsid w:val="00D762AD"/>
    <w:rsid w:val="00D766F0"/>
    <w:rsid w:val="00D90498"/>
    <w:rsid w:val="00D92C98"/>
    <w:rsid w:val="00DA00FA"/>
    <w:rsid w:val="00DB14D7"/>
    <w:rsid w:val="00DB7F35"/>
    <w:rsid w:val="00DF5656"/>
    <w:rsid w:val="00E0400C"/>
    <w:rsid w:val="00E078E0"/>
    <w:rsid w:val="00E20439"/>
    <w:rsid w:val="00E24878"/>
    <w:rsid w:val="00E27ADE"/>
    <w:rsid w:val="00E41246"/>
    <w:rsid w:val="00E45434"/>
    <w:rsid w:val="00E50409"/>
    <w:rsid w:val="00E50C42"/>
    <w:rsid w:val="00E54152"/>
    <w:rsid w:val="00E55ECB"/>
    <w:rsid w:val="00E65539"/>
    <w:rsid w:val="00E75266"/>
    <w:rsid w:val="00E818C4"/>
    <w:rsid w:val="00E85F0A"/>
    <w:rsid w:val="00EA66E6"/>
    <w:rsid w:val="00EA6D20"/>
    <w:rsid w:val="00EB275D"/>
    <w:rsid w:val="00EC6521"/>
    <w:rsid w:val="00ED1729"/>
    <w:rsid w:val="00EE1EC2"/>
    <w:rsid w:val="00EE45B8"/>
    <w:rsid w:val="00EF2AED"/>
    <w:rsid w:val="00F16393"/>
    <w:rsid w:val="00F2412D"/>
    <w:rsid w:val="00F362B2"/>
    <w:rsid w:val="00F5308E"/>
    <w:rsid w:val="00F54C7A"/>
    <w:rsid w:val="00F75B0F"/>
    <w:rsid w:val="00F90E92"/>
    <w:rsid w:val="00F97E26"/>
    <w:rsid w:val="00FA2980"/>
    <w:rsid w:val="00FB6D04"/>
    <w:rsid w:val="00FC4729"/>
    <w:rsid w:val="00FD60EB"/>
    <w:rsid w:val="00FE38CB"/>
    <w:rsid w:val="00FE5022"/>
    <w:rsid w:val="00FE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A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Normal (Web)"/>
    <w:basedOn w:val="a"/>
    <w:uiPriority w:val="99"/>
    <w:semiHidden/>
    <w:unhideWhenUsed/>
    <w:rsid w:val="000D3B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73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4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A4670"/>
  </w:style>
  <w:style w:type="paragraph" w:styleId="a8">
    <w:name w:val="footer"/>
    <w:basedOn w:val="a"/>
    <w:link w:val="a9"/>
    <w:uiPriority w:val="99"/>
    <w:semiHidden/>
    <w:unhideWhenUsed/>
    <w:rsid w:val="00AA4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A4670"/>
  </w:style>
  <w:style w:type="paragraph" w:styleId="aa">
    <w:name w:val="Balloon Text"/>
    <w:basedOn w:val="a"/>
    <w:link w:val="ab"/>
    <w:uiPriority w:val="99"/>
    <w:semiHidden/>
    <w:unhideWhenUsed/>
    <w:rsid w:val="000623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623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128E-29EA-4BB7-9491-4776482D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2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KKD</cp:lastModifiedBy>
  <cp:revision>281</cp:revision>
  <cp:lastPrinted>2019-08-06T07:59:00Z</cp:lastPrinted>
  <dcterms:created xsi:type="dcterms:W3CDTF">2019-07-23T07:44:00Z</dcterms:created>
  <dcterms:modified xsi:type="dcterms:W3CDTF">2019-08-06T08:00:00Z</dcterms:modified>
</cp:coreProperties>
</file>